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49EC" w14:textId="77777777" w:rsidR="001E3786" w:rsidRDefault="00205D74" w:rsidP="00205D74">
      <w:pPr>
        <w:jc w:val="center"/>
        <w:rPr>
          <w:b/>
          <w:sz w:val="24"/>
          <w:szCs w:val="24"/>
        </w:rPr>
      </w:pPr>
      <w:r w:rsidRPr="00D73A56">
        <w:rPr>
          <w:b/>
          <w:sz w:val="24"/>
          <w:szCs w:val="24"/>
        </w:rPr>
        <w:t xml:space="preserve">EK-2: ULUSLARARASI </w:t>
      </w:r>
      <w:r w:rsidR="00D73A56" w:rsidRPr="00D73A56">
        <w:rPr>
          <w:b/>
          <w:sz w:val="24"/>
          <w:szCs w:val="24"/>
        </w:rPr>
        <w:t xml:space="preserve">DEĞİŞİM </w:t>
      </w:r>
      <w:r w:rsidRPr="00D73A56">
        <w:rPr>
          <w:b/>
          <w:sz w:val="24"/>
          <w:szCs w:val="24"/>
        </w:rPr>
        <w:t>PROGRAMLAR</w:t>
      </w:r>
      <w:r w:rsidR="00D73A56" w:rsidRPr="00D73A56">
        <w:rPr>
          <w:b/>
          <w:sz w:val="24"/>
          <w:szCs w:val="24"/>
        </w:rPr>
        <w:t>I</w:t>
      </w:r>
      <w:r w:rsidRPr="00D73A56">
        <w:rPr>
          <w:b/>
          <w:sz w:val="24"/>
          <w:szCs w:val="24"/>
        </w:rPr>
        <w:t xml:space="preserve"> </w:t>
      </w:r>
    </w:p>
    <w:p w14:paraId="42185BCF" w14:textId="0571534C" w:rsidR="00205D74" w:rsidRPr="00D73A56" w:rsidRDefault="00205D74" w:rsidP="00205D74">
      <w:pPr>
        <w:jc w:val="center"/>
        <w:rPr>
          <w:b/>
          <w:sz w:val="24"/>
          <w:szCs w:val="24"/>
        </w:rPr>
      </w:pPr>
      <w:r w:rsidRPr="00D73A56">
        <w:rPr>
          <w:b/>
          <w:sz w:val="24"/>
          <w:szCs w:val="24"/>
        </w:rPr>
        <w:t>KATILIMCI DEĞERLENDİRME KRİTERLERİ</w:t>
      </w:r>
    </w:p>
    <w:tbl>
      <w:tblPr>
        <w:tblStyle w:val="TabloKlavuzu"/>
        <w:tblW w:w="15021" w:type="dxa"/>
        <w:tblLook w:val="04A0" w:firstRow="1" w:lastRow="0" w:firstColumn="1" w:lastColumn="0" w:noHBand="0" w:noVBand="1"/>
      </w:tblPr>
      <w:tblGrid>
        <w:gridCol w:w="420"/>
        <w:gridCol w:w="4537"/>
        <w:gridCol w:w="2398"/>
        <w:gridCol w:w="1984"/>
        <w:gridCol w:w="2563"/>
        <w:gridCol w:w="2268"/>
        <w:gridCol w:w="851"/>
      </w:tblGrid>
      <w:tr w:rsidR="00205D74" w14:paraId="1C09FAAF" w14:textId="77777777" w:rsidTr="00886181">
        <w:trPr>
          <w:trHeight w:val="275"/>
        </w:trPr>
        <w:tc>
          <w:tcPr>
            <w:tcW w:w="4957" w:type="dxa"/>
            <w:gridSpan w:val="2"/>
          </w:tcPr>
          <w:p w14:paraId="3B86E57F" w14:textId="77777777" w:rsidR="00205D74" w:rsidRPr="00F95851" w:rsidRDefault="00205D74" w:rsidP="00385B46">
            <w:pPr>
              <w:rPr>
                <w:b/>
              </w:rPr>
            </w:pPr>
            <w:r w:rsidRPr="00F95851">
              <w:rPr>
                <w:b/>
              </w:rPr>
              <w:t>KRİTER</w:t>
            </w:r>
            <w:r>
              <w:rPr>
                <w:b/>
              </w:rPr>
              <w:t>LER</w:t>
            </w:r>
          </w:p>
        </w:tc>
        <w:tc>
          <w:tcPr>
            <w:tcW w:w="9213" w:type="dxa"/>
            <w:gridSpan w:val="4"/>
          </w:tcPr>
          <w:p w14:paraId="411F160C" w14:textId="77777777" w:rsidR="00205D74" w:rsidRPr="00F95851" w:rsidRDefault="00205D74" w:rsidP="00385B46">
            <w:pPr>
              <w:jc w:val="center"/>
              <w:rPr>
                <w:b/>
              </w:rPr>
            </w:pPr>
            <w:r w:rsidRPr="00F95851">
              <w:rPr>
                <w:b/>
              </w:rPr>
              <w:t>SÜRE/PUAN</w:t>
            </w:r>
          </w:p>
        </w:tc>
        <w:tc>
          <w:tcPr>
            <w:tcW w:w="851" w:type="dxa"/>
          </w:tcPr>
          <w:p w14:paraId="609DAD30" w14:textId="77777777" w:rsidR="00205D74" w:rsidRPr="00F95851" w:rsidRDefault="00205D74" w:rsidP="00385B46">
            <w:pPr>
              <w:rPr>
                <w:b/>
              </w:rPr>
            </w:pPr>
            <w:r w:rsidRPr="00F95851">
              <w:rPr>
                <w:b/>
              </w:rPr>
              <w:t>PUAN</w:t>
            </w:r>
          </w:p>
        </w:tc>
      </w:tr>
      <w:tr w:rsidR="00254E55" w14:paraId="59A74308" w14:textId="77777777" w:rsidTr="001E3786">
        <w:trPr>
          <w:trHeight w:val="211"/>
        </w:trPr>
        <w:tc>
          <w:tcPr>
            <w:tcW w:w="420" w:type="dxa"/>
            <w:vMerge w:val="restart"/>
          </w:tcPr>
          <w:p w14:paraId="45E2C2CC" w14:textId="77777777" w:rsidR="00254E55" w:rsidRPr="00F95851" w:rsidRDefault="00254E55" w:rsidP="00385B46">
            <w:pPr>
              <w:rPr>
                <w:b/>
              </w:rPr>
            </w:pPr>
            <w:r>
              <w:rPr>
                <w:b/>
              </w:rPr>
              <w:t>1</w:t>
            </w:r>
          </w:p>
        </w:tc>
        <w:tc>
          <w:tcPr>
            <w:tcW w:w="4537" w:type="dxa"/>
            <w:vMerge w:val="restart"/>
          </w:tcPr>
          <w:p w14:paraId="2757E0EE" w14:textId="77777777" w:rsidR="00254E55" w:rsidRPr="00F95851" w:rsidRDefault="00254E55" w:rsidP="00385B46">
            <w:pPr>
              <w:rPr>
                <w:b/>
              </w:rPr>
            </w:pPr>
            <w:r w:rsidRPr="00F95851">
              <w:rPr>
                <w:b/>
              </w:rPr>
              <w:t>Gençlik Merkezine Üyelik</w:t>
            </w:r>
          </w:p>
        </w:tc>
        <w:tc>
          <w:tcPr>
            <w:tcW w:w="2398" w:type="dxa"/>
            <w:shd w:val="clear" w:color="auto" w:fill="auto"/>
          </w:tcPr>
          <w:p w14:paraId="715CD59D" w14:textId="0B2ABCC8" w:rsidR="00254E55" w:rsidRPr="00D13FA3" w:rsidRDefault="00AF0FD3" w:rsidP="00254E55">
            <w:pPr>
              <w:jc w:val="center"/>
              <w:rPr>
                <w:b/>
              </w:rPr>
            </w:pPr>
            <w:r>
              <w:rPr>
                <w:b/>
              </w:rPr>
              <w:t>0-6</w:t>
            </w:r>
            <w:r w:rsidR="00254E55" w:rsidRPr="00D13FA3">
              <w:rPr>
                <w:b/>
              </w:rPr>
              <w:t xml:space="preserve"> ay</w:t>
            </w:r>
          </w:p>
        </w:tc>
        <w:tc>
          <w:tcPr>
            <w:tcW w:w="1984" w:type="dxa"/>
            <w:shd w:val="clear" w:color="auto" w:fill="auto"/>
          </w:tcPr>
          <w:p w14:paraId="117BC8FF" w14:textId="66BEB280" w:rsidR="00254E55" w:rsidRPr="00D13FA3" w:rsidRDefault="00AF0FD3" w:rsidP="00254E55">
            <w:pPr>
              <w:jc w:val="center"/>
              <w:rPr>
                <w:b/>
              </w:rPr>
            </w:pPr>
            <w:r>
              <w:rPr>
                <w:b/>
              </w:rPr>
              <w:t>6-12</w:t>
            </w:r>
            <w:r w:rsidR="00254E55" w:rsidRPr="00D13FA3">
              <w:rPr>
                <w:b/>
              </w:rPr>
              <w:t xml:space="preserve"> ay</w:t>
            </w:r>
          </w:p>
        </w:tc>
        <w:tc>
          <w:tcPr>
            <w:tcW w:w="2563" w:type="dxa"/>
            <w:shd w:val="clear" w:color="auto" w:fill="auto"/>
          </w:tcPr>
          <w:p w14:paraId="54DA93E9" w14:textId="77F12E09" w:rsidR="00254E55" w:rsidRPr="00D13FA3" w:rsidRDefault="00AF0FD3" w:rsidP="00AF0FD3">
            <w:pPr>
              <w:jc w:val="center"/>
              <w:rPr>
                <w:b/>
              </w:rPr>
            </w:pPr>
            <w:r>
              <w:rPr>
                <w:b/>
              </w:rPr>
              <w:t>1-2 yıl</w:t>
            </w:r>
          </w:p>
        </w:tc>
        <w:tc>
          <w:tcPr>
            <w:tcW w:w="2268" w:type="dxa"/>
            <w:shd w:val="clear" w:color="auto" w:fill="auto"/>
          </w:tcPr>
          <w:p w14:paraId="6069311A" w14:textId="530612A1" w:rsidR="00254E55" w:rsidRPr="00D13FA3" w:rsidRDefault="00AF0FD3" w:rsidP="00254E55">
            <w:pPr>
              <w:jc w:val="center"/>
              <w:rPr>
                <w:b/>
              </w:rPr>
            </w:pPr>
            <w:r>
              <w:rPr>
                <w:b/>
              </w:rPr>
              <w:t>2 yıldan daha fazla</w:t>
            </w:r>
          </w:p>
        </w:tc>
        <w:tc>
          <w:tcPr>
            <w:tcW w:w="851" w:type="dxa"/>
            <w:vMerge w:val="restart"/>
          </w:tcPr>
          <w:p w14:paraId="3E8D9C05" w14:textId="6CD2DFE5" w:rsidR="00254E55" w:rsidRDefault="00254E55" w:rsidP="00385B46">
            <w:pPr>
              <w:jc w:val="center"/>
            </w:pPr>
            <w:r w:rsidRPr="00F95851">
              <w:rPr>
                <w:b/>
              </w:rPr>
              <w:t>20</w:t>
            </w:r>
          </w:p>
        </w:tc>
      </w:tr>
      <w:tr w:rsidR="00254E55" w14:paraId="23D89FC4" w14:textId="77777777" w:rsidTr="001E3786">
        <w:trPr>
          <w:trHeight w:val="211"/>
        </w:trPr>
        <w:tc>
          <w:tcPr>
            <w:tcW w:w="420" w:type="dxa"/>
            <w:vMerge/>
          </w:tcPr>
          <w:p w14:paraId="00C3743C" w14:textId="77777777" w:rsidR="00254E55" w:rsidRPr="00F95851" w:rsidRDefault="00254E55" w:rsidP="00385B46">
            <w:pPr>
              <w:rPr>
                <w:b/>
              </w:rPr>
            </w:pPr>
          </w:p>
        </w:tc>
        <w:tc>
          <w:tcPr>
            <w:tcW w:w="4537" w:type="dxa"/>
            <w:vMerge/>
          </w:tcPr>
          <w:p w14:paraId="654ECB9B" w14:textId="77777777" w:rsidR="00254E55" w:rsidRPr="00F95851" w:rsidRDefault="00254E55" w:rsidP="00385B46">
            <w:pPr>
              <w:rPr>
                <w:b/>
              </w:rPr>
            </w:pPr>
          </w:p>
        </w:tc>
        <w:tc>
          <w:tcPr>
            <w:tcW w:w="2398" w:type="dxa"/>
            <w:shd w:val="clear" w:color="auto" w:fill="auto"/>
          </w:tcPr>
          <w:p w14:paraId="1AE5E0CA" w14:textId="77777777" w:rsidR="00254E55" w:rsidRPr="00D13FA3" w:rsidRDefault="00254E55" w:rsidP="00254E55">
            <w:pPr>
              <w:jc w:val="center"/>
            </w:pPr>
            <w:r w:rsidRPr="00D13FA3">
              <w:t>5 Puan</w:t>
            </w:r>
          </w:p>
        </w:tc>
        <w:tc>
          <w:tcPr>
            <w:tcW w:w="1984" w:type="dxa"/>
            <w:shd w:val="clear" w:color="auto" w:fill="auto"/>
          </w:tcPr>
          <w:p w14:paraId="7FED5E66" w14:textId="77777777" w:rsidR="00254E55" w:rsidRPr="00D13FA3" w:rsidRDefault="00254E55" w:rsidP="00254E55">
            <w:pPr>
              <w:jc w:val="center"/>
            </w:pPr>
            <w:r w:rsidRPr="00D13FA3">
              <w:t>10 Puan</w:t>
            </w:r>
          </w:p>
        </w:tc>
        <w:tc>
          <w:tcPr>
            <w:tcW w:w="2563" w:type="dxa"/>
            <w:shd w:val="clear" w:color="auto" w:fill="auto"/>
          </w:tcPr>
          <w:p w14:paraId="504B7806" w14:textId="77777777" w:rsidR="00254E55" w:rsidRPr="00D13FA3" w:rsidRDefault="00254E55" w:rsidP="00254E55">
            <w:pPr>
              <w:jc w:val="center"/>
            </w:pPr>
            <w:r w:rsidRPr="00D13FA3">
              <w:t>15 Puan</w:t>
            </w:r>
          </w:p>
        </w:tc>
        <w:tc>
          <w:tcPr>
            <w:tcW w:w="2268" w:type="dxa"/>
            <w:shd w:val="clear" w:color="auto" w:fill="auto"/>
          </w:tcPr>
          <w:p w14:paraId="7A485984" w14:textId="77777777" w:rsidR="00254E55" w:rsidRPr="00D13FA3" w:rsidRDefault="00254E55" w:rsidP="00254E55">
            <w:pPr>
              <w:jc w:val="center"/>
            </w:pPr>
            <w:r w:rsidRPr="00D13FA3">
              <w:t>20 Puan</w:t>
            </w:r>
          </w:p>
        </w:tc>
        <w:tc>
          <w:tcPr>
            <w:tcW w:w="851" w:type="dxa"/>
            <w:vMerge/>
          </w:tcPr>
          <w:p w14:paraId="449F06E7" w14:textId="5F0F6642" w:rsidR="00254E55" w:rsidRPr="00F95851" w:rsidRDefault="00254E55" w:rsidP="00385B46">
            <w:pPr>
              <w:jc w:val="center"/>
              <w:rPr>
                <w:b/>
              </w:rPr>
            </w:pPr>
          </w:p>
        </w:tc>
      </w:tr>
      <w:tr w:rsidR="00254E55" w14:paraId="5133F55E" w14:textId="77777777" w:rsidTr="001E3786">
        <w:trPr>
          <w:trHeight w:val="966"/>
        </w:trPr>
        <w:tc>
          <w:tcPr>
            <w:tcW w:w="420" w:type="dxa"/>
            <w:vMerge w:val="restart"/>
          </w:tcPr>
          <w:p w14:paraId="4875DF7F" w14:textId="77777777" w:rsidR="00254E55" w:rsidRPr="00F95851" w:rsidRDefault="00254E55" w:rsidP="00385B46">
            <w:pPr>
              <w:rPr>
                <w:b/>
              </w:rPr>
            </w:pPr>
            <w:r>
              <w:rPr>
                <w:b/>
              </w:rPr>
              <w:t>2</w:t>
            </w:r>
          </w:p>
        </w:tc>
        <w:tc>
          <w:tcPr>
            <w:tcW w:w="4537" w:type="dxa"/>
            <w:vMerge w:val="restart"/>
          </w:tcPr>
          <w:p w14:paraId="6D0BD4F0" w14:textId="0CA1816A" w:rsidR="00254E55" w:rsidRPr="00F95851" w:rsidRDefault="00254E55" w:rsidP="00385B46">
            <w:pPr>
              <w:rPr>
                <w:b/>
              </w:rPr>
            </w:pPr>
            <w:r w:rsidRPr="00F95851">
              <w:rPr>
                <w:b/>
              </w:rPr>
              <w:t>Yabancı Dil</w:t>
            </w:r>
            <w:r w:rsidR="00886181">
              <w:rPr>
                <w:b/>
              </w:rPr>
              <w:t xml:space="preserve"> </w:t>
            </w:r>
            <w:r w:rsidRPr="00F95851">
              <w:rPr>
                <w:b/>
                <w:vertAlign w:val="superscript"/>
              </w:rPr>
              <w:t>1</w:t>
            </w:r>
          </w:p>
        </w:tc>
        <w:tc>
          <w:tcPr>
            <w:tcW w:w="2398" w:type="dxa"/>
            <w:shd w:val="clear" w:color="auto" w:fill="auto"/>
          </w:tcPr>
          <w:p w14:paraId="79F4F82A" w14:textId="77777777" w:rsidR="00254E55" w:rsidRPr="00D13FA3" w:rsidRDefault="00254E55" w:rsidP="00254E55">
            <w:pPr>
              <w:jc w:val="center"/>
            </w:pPr>
            <w:r w:rsidRPr="00D13FA3">
              <w:t>Başlangıç</w:t>
            </w:r>
          </w:p>
          <w:p w14:paraId="45E16290" w14:textId="77777777" w:rsidR="00254E55" w:rsidRPr="00D13FA3" w:rsidRDefault="00254E55" w:rsidP="00254E55">
            <w:pPr>
              <w:jc w:val="center"/>
            </w:pPr>
            <w:r w:rsidRPr="00D13FA3">
              <w:t>(A1,A2)</w:t>
            </w:r>
          </w:p>
          <w:p w14:paraId="71F9ABB4" w14:textId="07F11A61" w:rsidR="00254E55" w:rsidRPr="00D13FA3" w:rsidRDefault="00254E55" w:rsidP="00254E55">
            <w:pPr>
              <w:jc w:val="center"/>
            </w:pPr>
            <w:r w:rsidRPr="00D13FA3">
              <w:t>YDS/YÖKDİL :0-40 Puan</w:t>
            </w:r>
          </w:p>
        </w:tc>
        <w:tc>
          <w:tcPr>
            <w:tcW w:w="1984" w:type="dxa"/>
            <w:shd w:val="clear" w:color="auto" w:fill="auto"/>
          </w:tcPr>
          <w:p w14:paraId="123D0484" w14:textId="77777777" w:rsidR="00254E55" w:rsidRPr="00D13FA3" w:rsidRDefault="00254E55" w:rsidP="00254E55">
            <w:pPr>
              <w:jc w:val="center"/>
            </w:pPr>
            <w:r w:rsidRPr="00D13FA3">
              <w:t>Orta</w:t>
            </w:r>
          </w:p>
          <w:p w14:paraId="49E2F3A0" w14:textId="77777777" w:rsidR="00254E55" w:rsidRPr="00D13FA3" w:rsidRDefault="00254E55" w:rsidP="00254E55">
            <w:pPr>
              <w:jc w:val="center"/>
            </w:pPr>
            <w:r w:rsidRPr="00D13FA3">
              <w:t>(B1)</w:t>
            </w:r>
          </w:p>
          <w:p w14:paraId="4C3FEA1E" w14:textId="478DC02C" w:rsidR="00254E55" w:rsidRPr="00D13FA3" w:rsidRDefault="00254E55" w:rsidP="00254E55">
            <w:pPr>
              <w:jc w:val="center"/>
            </w:pPr>
            <w:r w:rsidRPr="00D13FA3">
              <w:t>YDS/YÖKDİL:40-60 Puan</w:t>
            </w:r>
          </w:p>
        </w:tc>
        <w:tc>
          <w:tcPr>
            <w:tcW w:w="2563" w:type="dxa"/>
            <w:shd w:val="clear" w:color="auto" w:fill="auto"/>
          </w:tcPr>
          <w:p w14:paraId="4B05641A" w14:textId="77777777" w:rsidR="00254E55" w:rsidRPr="00D13FA3" w:rsidRDefault="00254E55" w:rsidP="00254E55">
            <w:pPr>
              <w:jc w:val="center"/>
            </w:pPr>
            <w:r w:rsidRPr="00D13FA3">
              <w:t>İyi</w:t>
            </w:r>
          </w:p>
          <w:p w14:paraId="28DE262B" w14:textId="77777777" w:rsidR="00254E55" w:rsidRPr="00D13FA3" w:rsidRDefault="00254E55" w:rsidP="00254E55">
            <w:pPr>
              <w:jc w:val="center"/>
            </w:pPr>
            <w:r w:rsidRPr="00D13FA3">
              <w:t>(B2-C1)</w:t>
            </w:r>
          </w:p>
          <w:p w14:paraId="3E35D2A3" w14:textId="24123605" w:rsidR="00254E55" w:rsidRPr="00D13FA3" w:rsidRDefault="00254E55" w:rsidP="00254E55">
            <w:pPr>
              <w:jc w:val="center"/>
            </w:pPr>
            <w:r w:rsidRPr="00D13FA3">
              <w:t>YDS/YÖKDİL:60-79 Puan</w:t>
            </w:r>
          </w:p>
        </w:tc>
        <w:tc>
          <w:tcPr>
            <w:tcW w:w="2268" w:type="dxa"/>
            <w:shd w:val="clear" w:color="auto" w:fill="auto"/>
          </w:tcPr>
          <w:p w14:paraId="31DE9733" w14:textId="77777777" w:rsidR="00254E55" w:rsidRPr="00D13FA3" w:rsidRDefault="00254E55" w:rsidP="00254E55">
            <w:pPr>
              <w:jc w:val="center"/>
            </w:pPr>
            <w:r w:rsidRPr="00D13FA3">
              <w:t>İleri</w:t>
            </w:r>
          </w:p>
          <w:p w14:paraId="435B4D27" w14:textId="77777777" w:rsidR="00254E55" w:rsidRPr="00D13FA3" w:rsidRDefault="00254E55" w:rsidP="00254E55">
            <w:pPr>
              <w:jc w:val="center"/>
            </w:pPr>
            <w:r w:rsidRPr="00D13FA3">
              <w:t>(C1-C2)</w:t>
            </w:r>
          </w:p>
          <w:p w14:paraId="20ABB1E7" w14:textId="77777777" w:rsidR="00254E55" w:rsidRPr="00D13FA3" w:rsidRDefault="00254E55" w:rsidP="00254E55">
            <w:pPr>
              <w:jc w:val="center"/>
            </w:pPr>
            <w:r w:rsidRPr="00D13FA3">
              <w:t>YDS/ YÖKDİL:80-100 Puan</w:t>
            </w:r>
          </w:p>
          <w:p w14:paraId="75D4B17F" w14:textId="77777777" w:rsidR="00254E55" w:rsidRPr="00D13FA3" w:rsidRDefault="00254E55" w:rsidP="00254E55">
            <w:pPr>
              <w:jc w:val="center"/>
            </w:pPr>
          </w:p>
        </w:tc>
        <w:tc>
          <w:tcPr>
            <w:tcW w:w="851" w:type="dxa"/>
            <w:vMerge w:val="restart"/>
          </w:tcPr>
          <w:p w14:paraId="71693267" w14:textId="77777777" w:rsidR="00254E55" w:rsidRDefault="00254E55" w:rsidP="00385B46">
            <w:pPr>
              <w:jc w:val="center"/>
              <w:rPr>
                <w:b/>
              </w:rPr>
            </w:pPr>
          </w:p>
          <w:p w14:paraId="2CFA229A" w14:textId="77777777" w:rsidR="00254E55" w:rsidRDefault="00254E55" w:rsidP="00385B46">
            <w:pPr>
              <w:jc w:val="center"/>
              <w:rPr>
                <w:b/>
              </w:rPr>
            </w:pPr>
          </w:p>
          <w:p w14:paraId="7BAA5962" w14:textId="6BBF8264" w:rsidR="00254E55" w:rsidRPr="00F95851" w:rsidRDefault="00254E55" w:rsidP="00385B46">
            <w:pPr>
              <w:jc w:val="center"/>
              <w:rPr>
                <w:b/>
              </w:rPr>
            </w:pPr>
            <w:r w:rsidRPr="00F95851">
              <w:rPr>
                <w:b/>
              </w:rPr>
              <w:t>1</w:t>
            </w:r>
            <w:r>
              <w:rPr>
                <w:b/>
              </w:rPr>
              <w:t>0</w:t>
            </w:r>
          </w:p>
        </w:tc>
      </w:tr>
      <w:tr w:rsidR="00254E55" w14:paraId="3854FCF5" w14:textId="77777777" w:rsidTr="001E3786">
        <w:trPr>
          <w:trHeight w:val="211"/>
        </w:trPr>
        <w:tc>
          <w:tcPr>
            <w:tcW w:w="420" w:type="dxa"/>
            <w:vMerge/>
          </w:tcPr>
          <w:p w14:paraId="5158FF39" w14:textId="77777777" w:rsidR="00254E55" w:rsidRPr="00F95851" w:rsidRDefault="00254E55" w:rsidP="00254E55">
            <w:pPr>
              <w:rPr>
                <w:b/>
              </w:rPr>
            </w:pPr>
          </w:p>
        </w:tc>
        <w:tc>
          <w:tcPr>
            <w:tcW w:w="4537" w:type="dxa"/>
            <w:vMerge/>
          </w:tcPr>
          <w:p w14:paraId="5E441302" w14:textId="77777777" w:rsidR="00254E55" w:rsidRPr="00F95851" w:rsidRDefault="00254E55" w:rsidP="00254E55">
            <w:pPr>
              <w:rPr>
                <w:b/>
              </w:rPr>
            </w:pPr>
          </w:p>
        </w:tc>
        <w:tc>
          <w:tcPr>
            <w:tcW w:w="2398" w:type="dxa"/>
            <w:shd w:val="clear" w:color="auto" w:fill="auto"/>
          </w:tcPr>
          <w:p w14:paraId="749A23BE" w14:textId="12DCE4E5" w:rsidR="00254E55" w:rsidRPr="00D13FA3" w:rsidRDefault="00254E55" w:rsidP="00254E55">
            <w:pPr>
              <w:jc w:val="center"/>
            </w:pPr>
            <w:r>
              <w:t>4</w:t>
            </w:r>
            <w:r w:rsidRPr="00F95851">
              <w:t xml:space="preserve"> puan</w:t>
            </w:r>
          </w:p>
        </w:tc>
        <w:tc>
          <w:tcPr>
            <w:tcW w:w="1984" w:type="dxa"/>
            <w:shd w:val="clear" w:color="auto" w:fill="auto"/>
          </w:tcPr>
          <w:p w14:paraId="585A1F11" w14:textId="77D4CFED" w:rsidR="00254E55" w:rsidRPr="00D13FA3" w:rsidRDefault="00254E55" w:rsidP="00254E55">
            <w:pPr>
              <w:jc w:val="center"/>
            </w:pPr>
            <w:r>
              <w:t>6</w:t>
            </w:r>
            <w:r w:rsidRPr="00F95851">
              <w:t xml:space="preserve"> puan</w:t>
            </w:r>
          </w:p>
        </w:tc>
        <w:tc>
          <w:tcPr>
            <w:tcW w:w="2563" w:type="dxa"/>
            <w:shd w:val="clear" w:color="auto" w:fill="auto"/>
          </w:tcPr>
          <w:p w14:paraId="1466B083" w14:textId="505FB791" w:rsidR="00254E55" w:rsidRPr="00D13FA3" w:rsidRDefault="00254E55" w:rsidP="00254E55">
            <w:pPr>
              <w:jc w:val="center"/>
            </w:pPr>
            <w:r>
              <w:t>8</w:t>
            </w:r>
            <w:r w:rsidRPr="00F95851">
              <w:t xml:space="preserve"> puan</w:t>
            </w:r>
          </w:p>
        </w:tc>
        <w:tc>
          <w:tcPr>
            <w:tcW w:w="2268" w:type="dxa"/>
            <w:shd w:val="clear" w:color="auto" w:fill="auto"/>
          </w:tcPr>
          <w:p w14:paraId="428E4331" w14:textId="6987CE7D" w:rsidR="00254E55" w:rsidRPr="00D13FA3" w:rsidRDefault="00254E55" w:rsidP="00254E55">
            <w:pPr>
              <w:jc w:val="center"/>
            </w:pPr>
            <w:r w:rsidRPr="00F95851">
              <w:t>10 puan</w:t>
            </w:r>
          </w:p>
        </w:tc>
        <w:tc>
          <w:tcPr>
            <w:tcW w:w="851" w:type="dxa"/>
            <w:vMerge/>
          </w:tcPr>
          <w:p w14:paraId="66B49214" w14:textId="19EB09AA" w:rsidR="00254E55" w:rsidRPr="00F95851" w:rsidRDefault="00254E55" w:rsidP="00254E55">
            <w:pPr>
              <w:jc w:val="center"/>
              <w:rPr>
                <w:b/>
              </w:rPr>
            </w:pPr>
          </w:p>
        </w:tc>
      </w:tr>
      <w:tr w:rsidR="00254E55" w14:paraId="339C2E18" w14:textId="77777777" w:rsidTr="001E3786">
        <w:trPr>
          <w:trHeight w:val="211"/>
        </w:trPr>
        <w:tc>
          <w:tcPr>
            <w:tcW w:w="420" w:type="dxa"/>
            <w:vMerge w:val="restart"/>
          </w:tcPr>
          <w:p w14:paraId="66AF3D59" w14:textId="1C9CF695" w:rsidR="00254E55" w:rsidRPr="00F95851" w:rsidRDefault="00254E55" w:rsidP="00385B46">
            <w:pPr>
              <w:rPr>
                <w:b/>
              </w:rPr>
            </w:pPr>
            <w:r>
              <w:rPr>
                <w:b/>
              </w:rPr>
              <w:t>3</w:t>
            </w:r>
          </w:p>
        </w:tc>
        <w:tc>
          <w:tcPr>
            <w:tcW w:w="4537" w:type="dxa"/>
            <w:vMerge w:val="restart"/>
          </w:tcPr>
          <w:p w14:paraId="2F7907DD" w14:textId="4E1DF174" w:rsidR="00254E55" w:rsidRPr="00F95851" w:rsidRDefault="00254E55" w:rsidP="00385B46">
            <w:pPr>
              <w:rPr>
                <w:b/>
              </w:rPr>
            </w:pPr>
            <w:r w:rsidRPr="00F95851">
              <w:rPr>
                <w:b/>
              </w:rPr>
              <w:t>Gençlik Çalışmaları Alanında Deneyim</w:t>
            </w:r>
            <w:r w:rsidR="00886181">
              <w:rPr>
                <w:b/>
              </w:rPr>
              <w:t xml:space="preserve">i </w:t>
            </w:r>
            <w:r w:rsidRPr="00F95851">
              <w:rPr>
                <w:b/>
                <w:vertAlign w:val="superscript"/>
              </w:rPr>
              <w:t>2</w:t>
            </w:r>
          </w:p>
        </w:tc>
        <w:tc>
          <w:tcPr>
            <w:tcW w:w="2398" w:type="dxa"/>
            <w:shd w:val="clear" w:color="auto" w:fill="auto"/>
          </w:tcPr>
          <w:p w14:paraId="512F805A" w14:textId="77777777" w:rsidR="00254E55" w:rsidRPr="00D13FA3" w:rsidRDefault="00254E55" w:rsidP="00254E55">
            <w:pPr>
              <w:jc w:val="center"/>
            </w:pPr>
            <w:r w:rsidRPr="00D13FA3">
              <w:t>0-6 ay</w:t>
            </w:r>
          </w:p>
        </w:tc>
        <w:tc>
          <w:tcPr>
            <w:tcW w:w="1984" w:type="dxa"/>
            <w:shd w:val="clear" w:color="auto" w:fill="auto"/>
          </w:tcPr>
          <w:p w14:paraId="265BD915" w14:textId="77777777" w:rsidR="00254E55" w:rsidRPr="00D13FA3" w:rsidRDefault="00254E55" w:rsidP="00254E55">
            <w:pPr>
              <w:jc w:val="center"/>
            </w:pPr>
            <w:r w:rsidRPr="00D13FA3">
              <w:t>6 -9 ay</w:t>
            </w:r>
          </w:p>
        </w:tc>
        <w:tc>
          <w:tcPr>
            <w:tcW w:w="2563" w:type="dxa"/>
            <w:shd w:val="clear" w:color="auto" w:fill="auto"/>
          </w:tcPr>
          <w:p w14:paraId="2CA3D30C" w14:textId="77777777" w:rsidR="00254E55" w:rsidRPr="00D13FA3" w:rsidRDefault="00254E55" w:rsidP="00254E55">
            <w:pPr>
              <w:jc w:val="center"/>
            </w:pPr>
            <w:r w:rsidRPr="00D13FA3">
              <w:t>9- 12 ay</w:t>
            </w:r>
          </w:p>
        </w:tc>
        <w:tc>
          <w:tcPr>
            <w:tcW w:w="2268" w:type="dxa"/>
            <w:shd w:val="clear" w:color="auto" w:fill="auto"/>
          </w:tcPr>
          <w:p w14:paraId="23E433BA" w14:textId="77777777" w:rsidR="00254E55" w:rsidRPr="00D13FA3" w:rsidRDefault="00254E55" w:rsidP="00254E55">
            <w:pPr>
              <w:jc w:val="center"/>
            </w:pPr>
            <w:r w:rsidRPr="00D13FA3">
              <w:t>1 yıl+</w:t>
            </w:r>
          </w:p>
        </w:tc>
        <w:tc>
          <w:tcPr>
            <w:tcW w:w="851" w:type="dxa"/>
            <w:vMerge w:val="restart"/>
          </w:tcPr>
          <w:p w14:paraId="22DC9E9D" w14:textId="77777777" w:rsidR="00254E55" w:rsidRDefault="00254E55" w:rsidP="00385B46">
            <w:pPr>
              <w:jc w:val="center"/>
              <w:rPr>
                <w:b/>
              </w:rPr>
            </w:pPr>
          </w:p>
          <w:p w14:paraId="04A11B2D" w14:textId="130E338F" w:rsidR="00254E55" w:rsidRPr="00F95851" w:rsidRDefault="00254E55" w:rsidP="00385B46">
            <w:pPr>
              <w:jc w:val="center"/>
              <w:rPr>
                <w:b/>
              </w:rPr>
            </w:pPr>
            <w:r w:rsidRPr="00F95851">
              <w:rPr>
                <w:b/>
              </w:rPr>
              <w:t>10</w:t>
            </w:r>
          </w:p>
        </w:tc>
      </w:tr>
      <w:tr w:rsidR="00254E55" w14:paraId="6EAACE12" w14:textId="77777777" w:rsidTr="001E3786">
        <w:trPr>
          <w:trHeight w:val="211"/>
        </w:trPr>
        <w:tc>
          <w:tcPr>
            <w:tcW w:w="420" w:type="dxa"/>
            <w:vMerge/>
          </w:tcPr>
          <w:p w14:paraId="09A110A9" w14:textId="515A3FD9" w:rsidR="00254E55" w:rsidRPr="00F95851" w:rsidRDefault="00254E55" w:rsidP="00385B46">
            <w:pPr>
              <w:rPr>
                <w:b/>
              </w:rPr>
            </w:pPr>
          </w:p>
        </w:tc>
        <w:tc>
          <w:tcPr>
            <w:tcW w:w="4537" w:type="dxa"/>
            <w:vMerge/>
          </w:tcPr>
          <w:p w14:paraId="0308D0E1" w14:textId="23C65A67" w:rsidR="00254E55" w:rsidRPr="00F95851" w:rsidRDefault="00254E55" w:rsidP="00385B46">
            <w:pPr>
              <w:rPr>
                <w:b/>
              </w:rPr>
            </w:pPr>
          </w:p>
        </w:tc>
        <w:tc>
          <w:tcPr>
            <w:tcW w:w="2398" w:type="dxa"/>
            <w:shd w:val="clear" w:color="auto" w:fill="auto"/>
          </w:tcPr>
          <w:p w14:paraId="04420509" w14:textId="77777777" w:rsidR="00254E55" w:rsidRPr="00F95851" w:rsidRDefault="00254E55" w:rsidP="00254E55">
            <w:pPr>
              <w:jc w:val="center"/>
            </w:pPr>
            <w:r>
              <w:t>4</w:t>
            </w:r>
            <w:r w:rsidRPr="00F95851">
              <w:t xml:space="preserve"> puan</w:t>
            </w:r>
          </w:p>
        </w:tc>
        <w:tc>
          <w:tcPr>
            <w:tcW w:w="1984" w:type="dxa"/>
            <w:shd w:val="clear" w:color="auto" w:fill="auto"/>
          </w:tcPr>
          <w:p w14:paraId="73C7CDB6" w14:textId="77777777" w:rsidR="00254E55" w:rsidRPr="00F95851" w:rsidRDefault="00254E55" w:rsidP="00254E55">
            <w:pPr>
              <w:jc w:val="center"/>
            </w:pPr>
            <w:r>
              <w:t>6</w:t>
            </w:r>
            <w:r w:rsidRPr="00F95851">
              <w:t xml:space="preserve"> puan</w:t>
            </w:r>
          </w:p>
        </w:tc>
        <w:tc>
          <w:tcPr>
            <w:tcW w:w="2563" w:type="dxa"/>
            <w:shd w:val="clear" w:color="auto" w:fill="auto"/>
          </w:tcPr>
          <w:p w14:paraId="532BACBA" w14:textId="77777777" w:rsidR="00254E55" w:rsidRPr="00F95851" w:rsidRDefault="00254E55" w:rsidP="00254E55">
            <w:pPr>
              <w:jc w:val="center"/>
            </w:pPr>
            <w:r>
              <w:t>8</w:t>
            </w:r>
            <w:r w:rsidRPr="00F95851">
              <w:t xml:space="preserve"> puan</w:t>
            </w:r>
          </w:p>
        </w:tc>
        <w:tc>
          <w:tcPr>
            <w:tcW w:w="2268" w:type="dxa"/>
            <w:shd w:val="clear" w:color="auto" w:fill="auto"/>
          </w:tcPr>
          <w:p w14:paraId="4D8E4299" w14:textId="77777777" w:rsidR="00254E55" w:rsidRPr="00F95851" w:rsidRDefault="00254E55" w:rsidP="00254E55">
            <w:pPr>
              <w:jc w:val="center"/>
            </w:pPr>
            <w:r w:rsidRPr="00F95851">
              <w:t>10 puan</w:t>
            </w:r>
          </w:p>
        </w:tc>
        <w:tc>
          <w:tcPr>
            <w:tcW w:w="851" w:type="dxa"/>
            <w:vMerge/>
          </w:tcPr>
          <w:p w14:paraId="659DB80E" w14:textId="025A2F06" w:rsidR="00254E55" w:rsidRPr="00F95851" w:rsidRDefault="00254E55" w:rsidP="00385B46">
            <w:pPr>
              <w:jc w:val="center"/>
              <w:rPr>
                <w:b/>
              </w:rPr>
            </w:pPr>
          </w:p>
        </w:tc>
      </w:tr>
      <w:tr w:rsidR="00254E55" w14:paraId="6E90BDB8" w14:textId="77777777" w:rsidTr="001E3786">
        <w:trPr>
          <w:trHeight w:val="211"/>
        </w:trPr>
        <w:tc>
          <w:tcPr>
            <w:tcW w:w="420" w:type="dxa"/>
            <w:vMerge w:val="restart"/>
          </w:tcPr>
          <w:p w14:paraId="29B07257" w14:textId="77777777" w:rsidR="00254E55" w:rsidRPr="00F95851" w:rsidRDefault="00254E55" w:rsidP="00254E55">
            <w:pPr>
              <w:rPr>
                <w:b/>
              </w:rPr>
            </w:pPr>
            <w:r>
              <w:rPr>
                <w:b/>
              </w:rPr>
              <w:t>4</w:t>
            </w:r>
          </w:p>
        </w:tc>
        <w:tc>
          <w:tcPr>
            <w:tcW w:w="4537" w:type="dxa"/>
            <w:vMerge w:val="restart"/>
          </w:tcPr>
          <w:p w14:paraId="711F395C" w14:textId="77777777" w:rsidR="00254E55" w:rsidRPr="00F95851" w:rsidRDefault="00254E55" w:rsidP="00254E55">
            <w:pPr>
              <w:rPr>
                <w:b/>
              </w:rPr>
            </w:pPr>
            <w:r w:rsidRPr="00F95851">
              <w:rPr>
                <w:b/>
              </w:rPr>
              <w:t xml:space="preserve">Gönüllülük Deneyimi </w:t>
            </w:r>
          </w:p>
        </w:tc>
        <w:tc>
          <w:tcPr>
            <w:tcW w:w="2398" w:type="dxa"/>
            <w:shd w:val="clear" w:color="auto" w:fill="auto"/>
          </w:tcPr>
          <w:p w14:paraId="55E882BF" w14:textId="73B14A80" w:rsidR="00254E55" w:rsidRPr="00F95851" w:rsidRDefault="00254E55" w:rsidP="00254E55">
            <w:pPr>
              <w:jc w:val="center"/>
            </w:pPr>
            <w:r w:rsidRPr="00D13FA3">
              <w:t>0-6 ay</w:t>
            </w:r>
          </w:p>
        </w:tc>
        <w:tc>
          <w:tcPr>
            <w:tcW w:w="1984" w:type="dxa"/>
            <w:shd w:val="clear" w:color="auto" w:fill="auto"/>
          </w:tcPr>
          <w:p w14:paraId="53ECAAD5" w14:textId="2A1796DF" w:rsidR="00254E55" w:rsidRPr="00F95851" w:rsidRDefault="00254E55" w:rsidP="00254E55">
            <w:pPr>
              <w:jc w:val="center"/>
            </w:pPr>
            <w:r w:rsidRPr="00D13FA3">
              <w:t>6 -9 ay</w:t>
            </w:r>
          </w:p>
        </w:tc>
        <w:tc>
          <w:tcPr>
            <w:tcW w:w="2563" w:type="dxa"/>
            <w:shd w:val="clear" w:color="auto" w:fill="auto"/>
          </w:tcPr>
          <w:p w14:paraId="3962983A" w14:textId="3415B365" w:rsidR="00254E55" w:rsidRPr="00F95851" w:rsidRDefault="00254E55" w:rsidP="00254E55">
            <w:pPr>
              <w:jc w:val="center"/>
            </w:pPr>
            <w:r w:rsidRPr="00D13FA3">
              <w:t>9- 12 ay</w:t>
            </w:r>
          </w:p>
        </w:tc>
        <w:tc>
          <w:tcPr>
            <w:tcW w:w="2268" w:type="dxa"/>
            <w:shd w:val="clear" w:color="auto" w:fill="auto"/>
          </w:tcPr>
          <w:p w14:paraId="1676C3A9" w14:textId="0EA5BAF7" w:rsidR="00254E55" w:rsidRPr="00F95851" w:rsidRDefault="00254E55" w:rsidP="00254E55">
            <w:pPr>
              <w:jc w:val="center"/>
            </w:pPr>
            <w:r w:rsidRPr="00D13FA3">
              <w:t>1 yıl+</w:t>
            </w:r>
          </w:p>
        </w:tc>
        <w:tc>
          <w:tcPr>
            <w:tcW w:w="851" w:type="dxa"/>
            <w:vMerge w:val="restart"/>
          </w:tcPr>
          <w:p w14:paraId="653CF505" w14:textId="4A18910B" w:rsidR="00254E55" w:rsidRPr="00F95851" w:rsidRDefault="00254E55" w:rsidP="00254E55">
            <w:pPr>
              <w:jc w:val="center"/>
              <w:rPr>
                <w:b/>
              </w:rPr>
            </w:pPr>
            <w:r w:rsidRPr="00F95851">
              <w:rPr>
                <w:b/>
              </w:rPr>
              <w:t>10</w:t>
            </w:r>
          </w:p>
        </w:tc>
      </w:tr>
      <w:tr w:rsidR="00254E55" w14:paraId="5CCB4535" w14:textId="77777777" w:rsidTr="001E3786">
        <w:trPr>
          <w:trHeight w:val="211"/>
        </w:trPr>
        <w:tc>
          <w:tcPr>
            <w:tcW w:w="420" w:type="dxa"/>
            <w:vMerge/>
          </w:tcPr>
          <w:p w14:paraId="76E6CA6F" w14:textId="77777777" w:rsidR="00254E55" w:rsidRDefault="00254E55" w:rsidP="00254E55">
            <w:pPr>
              <w:rPr>
                <w:b/>
              </w:rPr>
            </w:pPr>
          </w:p>
        </w:tc>
        <w:tc>
          <w:tcPr>
            <w:tcW w:w="4537" w:type="dxa"/>
            <w:vMerge/>
          </w:tcPr>
          <w:p w14:paraId="0EF0FADD" w14:textId="77777777" w:rsidR="00254E55" w:rsidRPr="00F95851" w:rsidRDefault="00254E55" w:rsidP="00254E55">
            <w:pPr>
              <w:rPr>
                <w:b/>
              </w:rPr>
            </w:pPr>
          </w:p>
        </w:tc>
        <w:tc>
          <w:tcPr>
            <w:tcW w:w="2398" w:type="dxa"/>
            <w:shd w:val="clear" w:color="auto" w:fill="auto"/>
          </w:tcPr>
          <w:p w14:paraId="4DD4B18C" w14:textId="7238952A" w:rsidR="00254E55" w:rsidRDefault="00254E55" w:rsidP="00254E55">
            <w:pPr>
              <w:jc w:val="center"/>
            </w:pPr>
            <w:r>
              <w:t>4</w:t>
            </w:r>
            <w:r w:rsidRPr="00F95851">
              <w:t xml:space="preserve"> puan</w:t>
            </w:r>
          </w:p>
        </w:tc>
        <w:tc>
          <w:tcPr>
            <w:tcW w:w="1984" w:type="dxa"/>
            <w:shd w:val="clear" w:color="auto" w:fill="auto"/>
          </w:tcPr>
          <w:p w14:paraId="73AC29B7" w14:textId="7FBF61AB" w:rsidR="00254E55" w:rsidRDefault="00254E55" w:rsidP="00254E55">
            <w:pPr>
              <w:jc w:val="center"/>
            </w:pPr>
            <w:r>
              <w:t>6</w:t>
            </w:r>
            <w:r w:rsidRPr="00F95851">
              <w:t xml:space="preserve"> puan</w:t>
            </w:r>
          </w:p>
        </w:tc>
        <w:tc>
          <w:tcPr>
            <w:tcW w:w="2563" w:type="dxa"/>
            <w:shd w:val="clear" w:color="auto" w:fill="auto"/>
          </w:tcPr>
          <w:p w14:paraId="2EC933DD" w14:textId="6C12CF3C" w:rsidR="00254E55" w:rsidRDefault="00254E55" w:rsidP="00254E55">
            <w:pPr>
              <w:jc w:val="center"/>
            </w:pPr>
            <w:r>
              <w:t>8</w:t>
            </w:r>
            <w:r w:rsidRPr="00F95851">
              <w:t xml:space="preserve"> puan</w:t>
            </w:r>
          </w:p>
        </w:tc>
        <w:tc>
          <w:tcPr>
            <w:tcW w:w="2268" w:type="dxa"/>
            <w:shd w:val="clear" w:color="auto" w:fill="auto"/>
          </w:tcPr>
          <w:p w14:paraId="77D76BCA" w14:textId="28A52337" w:rsidR="00254E55" w:rsidRPr="00F95851" w:rsidRDefault="00254E55" w:rsidP="00254E55">
            <w:pPr>
              <w:jc w:val="center"/>
            </w:pPr>
            <w:r w:rsidRPr="00F95851">
              <w:t>10 puan</w:t>
            </w:r>
          </w:p>
        </w:tc>
        <w:tc>
          <w:tcPr>
            <w:tcW w:w="851" w:type="dxa"/>
            <w:vMerge/>
          </w:tcPr>
          <w:p w14:paraId="1E4F21AA" w14:textId="77777777" w:rsidR="00254E55" w:rsidRDefault="00254E55" w:rsidP="00254E55">
            <w:pPr>
              <w:jc w:val="center"/>
              <w:rPr>
                <w:b/>
              </w:rPr>
            </w:pPr>
          </w:p>
        </w:tc>
      </w:tr>
      <w:tr w:rsidR="00254E55" w14:paraId="15DF61C7" w14:textId="77777777" w:rsidTr="001E3786">
        <w:trPr>
          <w:trHeight w:val="1257"/>
        </w:trPr>
        <w:tc>
          <w:tcPr>
            <w:tcW w:w="420" w:type="dxa"/>
            <w:vMerge w:val="restart"/>
          </w:tcPr>
          <w:p w14:paraId="41CB342E" w14:textId="0AF23A8F" w:rsidR="00254E55" w:rsidRPr="00F95851" w:rsidRDefault="00254E55" w:rsidP="00385B46">
            <w:pPr>
              <w:rPr>
                <w:b/>
              </w:rPr>
            </w:pPr>
            <w:r>
              <w:rPr>
                <w:b/>
              </w:rPr>
              <w:t>5</w:t>
            </w:r>
          </w:p>
        </w:tc>
        <w:tc>
          <w:tcPr>
            <w:tcW w:w="4537" w:type="dxa"/>
            <w:vMerge w:val="restart"/>
          </w:tcPr>
          <w:p w14:paraId="2B9D97C3" w14:textId="75BF7CA6" w:rsidR="00254E55" w:rsidRPr="00F95851" w:rsidRDefault="00254E55" w:rsidP="00385B46">
            <w:pPr>
              <w:rPr>
                <w:b/>
              </w:rPr>
            </w:pPr>
            <w:r w:rsidRPr="00F95851">
              <w:rPr>
                <w:b/>
              </w:rPr>
              <w:t>Daha Önce Yurtdışına Çıkmış Olmama Durumu</w:t>
            </w:r>
            <w:r w:rsidR="00886181">
              <w:rPr>
                <w:b/>
              </w:rPr>
              <w:t xml:space="preserve"> </w:t>
            </w:r>
            <w:r w:rsidRPr="00D13FA3">
              <w:rPr>
                <w:b/>
                <w:vertAlign w:val="superscript"/>
              </w:rPr>
              <w:t>3</w:t>
            </w:r>
          </w:p>
        </w:tc>
        <w:tc>
          <w:tcPr>
            <w:tcW w:w="2398" w:type="dxa"/>
            <w:shd w:val="clear" w:color="auto" w:fill="auto"/>
          </w:tcPr>
          <w:p w14:paraId="57D3DF84" w14:textId="77777777" w:rsidR="00254E55" w:rsidRDefault="00254E55" w:rsidP="00254E55">
            <w:pPr>
              <w:jc w:val="center"/>
            </w:pPr>
            <w:r>
              <w:t>Gençlik ve Spor Bakanlığı aracılığı ile çıkmışsa</w:t>
            </w:r>
          </w:p>
        </w:tc>
        <w:tc>
          <w:tcPr>
            <w:tcW w:w="1984" w:type="dxa"/>
            <w:shd w:val="clear" w:color="auto" w:fill="auto"/>
          </w:tcPr>
          <w:p w14:paraId="7632B653" w14:textId="77777777" w:rsidR="00254E55" w:rsidRDefault="00254E55" w:rsidP="00254E55">
            <w:pPr>
              <w:jc w:val="center"/>
            </w:pPr>
            <w:r>
              <w:t>Turistik/ Aile Ziyareti/Kişisel sebeplerle çıkmışsa</w:t>
            </w:r>
          </w:p>
        </w:tc>
        <w:tc>
          <w:tcPr>
            <w:tcW w:w="2563" w:type="dxa"/>
            <w:shd w:val="clear" w:color="auto" w:fill="auto"/>
          </w:tcPr>
          <w:p w14:paraId="12897329" w14:textId="24467AFB" w:rsidR="00254E55" w:rsidRDefault="00254E55" w:rsidP="00254E55">
            <w:pPr>
              <w:jc w:val="center"/>
            </w:pPr>
            <w:r>
              <w:t xml:space="preserve">Erasmus+, ESC, Öğrenci-Staj Hareketliliği vb. </w:t>
            </w:r>
            <w:r w:rsidR="00886181">
              <w:t>uluslararası yürütülen programlar aracılığı ile çıkmışsa</w:t>
            </w:r>
          </w:p>
        </w:tc>
        <w:tc>
          <w:tcPr>
            <w:tcW w:w="2268" w:type="dxa"/>
            <w:shd w:val="clear" w:color="auto" w:fill="auto"/>
          </w:tcPr>
          <w:p w14:paraId="3E1399AD" w14:textId="26279420" w:rsidR="00254E55" w:rsidRDefault="00254E55" w:rsidP="00254E55">
            <w:pPr>
              <w:jc w:val="center"/>
            </w:pPr>
            <w:r>
              <w:t xml:space="preserve">Yurtdışına </w:t>
            </w:r>
            <w:r w:rsidR="00886181">
              <w:t>Hiç Çıkmamışsa</w:t>
            </w:r>
          </w:p>
        </w:tc>
        <w:tc>
          <w:tcPr>
            <w:tcW w:w="851" w:type="dxa"/>
            <w:vMerge w:val="restart"/>
          </w:tcPr>
          <w:p w14:paraId="4BE80E59" w14:textId="77777777" w:rsidR="00254E55" w:rsidRDefault="00254E55" w:rsidP="00385B46">
            <w:pPr>
              <w:jc w:val="center"/>
              <w:rPr>
                <w:b/>
              </w:rPr>
            </w:pPr>
          </w:p>
          <w:p w14:paraId="374DB47B" w14:textId="77777777" w:rsidR="00254E55" w:rsidRDefault="00254E55" w:rsidP="00385B46">
            <w:pPr>
              <w:jc w:val="center"/>
              <w:rPr>
                <w:b/>
              </w:rPr>
            </w:pPr>
          </w:p>
          <w:p w14:paraId="10FB5B04" w14:textId="207B5A8E" w:rsidR="00254E55" w:rsidRPr="00F95851" w:rsidRDefault="00254E55" w:rsidP="00385B46">
            <w:pPr>
              <w:jc w:val="center"/>
              <w:rPr>
                <w:b/>
              </w:rPr>
            </w:pPr>
            <w:r>
              <w:rPr>
                <w:b/>
              </w:rPr>
              <w:t>10</w:t>
            </w:r>
          </w:p>
        </w:tc>
      </w:tr>
      <w:tr w:rsidR="00254E55" w14:paraId="59206955" w14:textId="77777777" w:rsidTr="001E3786">
        <w:trPr>
          <w:trHeight w:val="323"/>
        </w:trPr>
        <w:tc>
          <w:tcPr>
            <w:tcW w:w="420" w:type="dxa"/>
            <w:vMerge/>
          </w:tcPr>
          <w:p w14:paraId="35B6C10C" w14:textId="10F10FA7" w:rsidR="00254E55" w:rsidRPr="00F95851" w:rsidRDefault="00254E55" w:rsidP="00385B46">
            <w:pPr>
              <w:rPr>
                <w:b/>
              </w:rPr>
            </w:pPr>
          </w:p>
        </w:tc>
        <w:tc>
          <w:tcPr>
            <w:tcW w:w="4537" w:type="dxa"/>
            <w:vMerge/>
          </w:tcPr>
          <w:p w14:paraId="3F18B437" w14:textId="1254E3F5" w:rsidR="00254E55" w:rsidRPr="00F95851" w:rsidRDefault="00254E55" w:rsidP="00385B46">
            <w:pPr>
              <w:rPr>
                <w:b/>
              </w:rPr>
            </w:pPr>
          </w:p>
        </w:tc>
        <w:tc>
          <w:tcPr>
            <w:tcW w:w="2398" w:type="dxa"/>
          </w:tcPr>
          <w:p w14:paraId="31C66711" w14:textId="6E14CD21" w:rsidR="00254E55" w:rsidRDefault="00254E55" w:rsidP="00254E55">
            <w:pPr>
              <w:jc w:val="center"/>
            </w:pPr>
            <w:r>
              <w:t>2 Puan</w:t>
            </w:r>
          </w:p>
        </w:tc>
        <w:tc>
          <w:tcPr>
            <w:tcW w:w="1984" w:type="dxa"/>
          </w:tcPr>
          <w:p w14:paraId="236CBCC9" w14:textId="035AF1C8" w:rsidR="00254E55" w:rsidRDefault="00254E55" w:rsidP="00254E55">
            <w:pPr>
              <w:jc w:val="center"/>
            </w:pPr>
            <w:r>
              <w:t>4 Puan</w:t>
            </w:r>
          </w:p>
        </w:tc>
        <w:tc>
          <w:tcPr>
            <w:tcW w:w="2563" w:type="dxa"/>
          </w:tcPr>
          <w:p w14:paraId="1D933B0C" w14:textId="5F645659" w:rsidR="00254E55" w:rsidRDefault="00254E55" w:rsidP="00254E55">
            <w:pPr>
              <w:jc w:val="center"/>
            </w:pPr>
            <w:r>
              <w:t>6 Puan</w:t>
            </w:r>
          </w:p>
        </w:tc>
        <w:tc>
          <w:tcPr>
            <w:tcW w:w="2268" w:type="dxa"/>
          </w:tcPr>
          <w:p w14:paraId="344CEE89" w14:textId="77777777" w:rsidR="00254E55" w:rsidRDefault="00254E55" w:rsidP="00254E55">
            <w:pPr>
              <w:jc w:val="center"/>
            </w:pPr>
            <w:r>
              <w:t>10 Puan</w:t>
            </w:r>
          </w:p>
        </w:tc>
        <w:tc>
          <w:tcPr>
            <w:tcW w:w="851" w:type="dxa"/>
            <w:vMerge/>
          </w:tcPr>
          <w:p w14:paraId="0667D9EF" w14:textId="4BC8CC8E" w:rsidR="00254E55" w:rsidRPr="00F95851" w:rsidRDefault="00254E55" w:rsidP="00385B46">
            <w:pPr>
              <w:jc w:val="center"/>
              <w:rPr>
                <w:b/>
              </w:rPr>
            </w:pPr>
          </w:p>
        </w:tc>
      </w:tr>
      <w:tr w:rsidR="00205D74" w14:paraId="66B53245" w14:textId="77777777" w:rsidTr="00886181">
        <w:trPr>
          <w:trHeight w:val="369"/>
        </w:trPr>
        <w:tc>
          <w:tcPr>
            <w:tcW w:w="420" w:type="dxa"/>
          </w:tcPr>
          <w:p w14:paraId="4B75D4F8" w14:textId="77777777" w:rsidR="00205D74" w:rsidRPr="00F95851" w:rsidRDefault="00205D74" w:rsidP="00385B46">
            <w:pPr>
              <w:rPr>
                <w:b/>
              </w:rPr>
            </w:pPr>
            <w:r>
              <w:rPr>
                <w:b/>
              </w:rPr>
              <w:t>6</w:t>
            </w:r>
          </w:p>
        </w:tc>
        <w:tc>
          <w:tcPr>
            <w:tcW w:w="4537" w:type="dxa"/>
          </w:tcPr>
          <w:p w14:paraId="027807F0" w14:textId="6A00DECD" w:rsidR="00205D74" w:rsidRPr="00F95851" w:rsidRDefault="00205D74" w:rsidP="00385B46">
            <w:pPr>
              <w:rPr>
                <w:b/>
              </w:rPr>
            </w:pPr>
            <w:r w:rsidRPr="00F95851">
              <w:rPr>
                <w:b/>
              </w:rPr>
              <w:t>Motivasyon ve Program</w:t>
            </w:r>
            <w:r>
              <w:rPr>
                <w:b/>
              </w:rPr>
              <w:t>ın</w:t>
            </w:r>
            <w:r w:rsidRPr="00F95851">
              <w:rPr>
                <w:b/>
              </w:rPr>
              <w:t xml:space="preserve"> Amacına Uygunluk</w:t>
            </w:r>
          </w:p>
        </w:tc>
        <w:tc>
          <w:tcPr>
            <w:tcW w:w="9213" w:type="dxa"/>
            <w:gridSpan w:val="4"/>
          </w:tcPr>
          <w:p w14:paraId="51D52D7F" w14:textId="77777777" w:rsidR="00205D74" w:rsidRDefault="00205D74" w:rsidP="00385B46"/>
        </w:tc>
        <w:tc>
          <w:tcPr>
            <w:tcW w:w="851" w:type="dxa"/>
          </w:tcPr>
          <w:p w14:paraId="7A3F3A86" w14:textId="534C27DE" w:rsidR="00205D74" w:rsidRPr="00F95851" w:rsidRDefault="0039441C" w:rsidP="00385B46">
            <w:pPr>
              <w:jc w:val="center"/>
              <w:rPr>
                <w:b/>
              </w:rPr>
            </w:pPr>
            <w:r>
              <w:rPr>
                <w:b/>
              </w:rPr>
              <w:t>10</w:t>
            </w:r>
          </w:p>
        </w:tc>
      </w:tr>
      <w:tr w:rsidR="00205D74" w14:paraId="4E937D61" w14:textId="77777777" w:rsidTr="00886181">
        <w:trPr>
          <w:trHeight w:val="211"/>
        </w:trPr>
        <w:tc>
          <w:tcPr>
            <w:tcW w:w="420" w:type="dxa"/>
          </w:tcPr>
          <w:p w14:paraId="50566A31" w14:textId="77777777" w:rsidR="00205D74" w:rsidRPr="00F95851" w:rsidRDefault="00205D74" w:rsidP="00385B46">
            <w:pPr>
              <w:rPr>
                <w:b/>
              </w:rPr>
            </w:pPr>
            <w:r>
              <w:rPr>
                <w:b/>
              </w:rPr>
              <w:t>7</w:t>
            </w:r>
          </w:p>
        </w:tc>
        <w:tc>
          <w:tcPr>
            <w:tcW w:w="4537" w:type="dxa"/>
          </w:tcPr>
          <w:p w14:paraId="1E34AD93" w14:textId="72D5237E" w:rsidR="00205D74" w:rsidRPr="00F95851" w:rsidRDefault="00205D74" w:rsidP="00385B46">
            <w:pPr>
              <w:rPr>
                <w:b/>
              </w:rPr>
            </w:pPr>
            <w:r w:rsidRPr="00F95851">
              <w:rPr>
                <w:b/>
              </w:rPr>
              <w:t>Kapsayıcı Yaklaşım</w:t>
            </w:r>
            <w:r w:rsidR="00886181">
              <w:rPr>
                <w:b/>
              </w:rPr>
              <w:t xml:space="preserve"> </w:t>
            </w:r>
            <w:r>
              <w:rPr>
                <w:b/>
                <w:vertAlign w:val="superscript"/>
              </w:rPr>
              <w:t>4</w:t>
            </w:r>
          </w:p>
        </w:tc>
        <w:tc>
          <w:tcPr>
            <w:tcW w:w="9213" w:type="dxa"/>
            <w:gridSpan w:val="4"/>
          </w:tcPr>
          <w:p w14:paraId="65F396B9" w14:textId="77777777" w:rsidR="00205D74" w:rsidRDefault="00205D74" w:rsidP="00385B46"/>
        </w:tc>
        <w:tc>
          <w:tcPr>
            <w:tcW w:w="851" w:type="dxa"/>
          </w:tcPr>
          <w:p w14:paraId="4CEA2B7F" w14:textId="0F036E64" w:rsidR="00205D74" w:rsidRPr="00F95851" w:rsidRDefault="0039441C" w:rsidP="00385B46">
            <w:pPr>
              <w:jc w:val="center"/>
              <w:rPr>
                <w:b/>
              </w:rPr>
            </w:pPr>
            <w:r>
              <w:rPr>
                <w:b/>
              </w:rPr>
              <w:t>10</w:t>
            </w:r>
          </w:p>
        </w:tc>
      </w:tr>
      <w:tr w:rsidR="00205D74" w14:paraId="7F6168F0" w14:textId="77777777" w:rsidTr="00886181">
        <w:trPr>
          <w:trHeight w:val="211"/>
        </w:trPr>
        <w:tc>
          <w:tcPr>
            <w:tcW w:w="420" w:type="dxa"/>
          </w:tcPr>
          <w:p w14:paraId="0B3DCEB4" w14:textId="77777777" w:rsidR="00205D74" w:rsidRPr="00F95851" w:rsidRDefault="00205D74" w:rsidP="00385B46">
            <w:pPr>
              <w:rPr>
                <w:b/>
              </w:rPr>
            </w:pPr>
            <w:r>
              <w:rPr>
                <w:b/>
              </w:rPr>
              <w:t>8</w:t>
            </w:r>
          </w:p>
        </w:tc>
        <w:tc>
          <w:tcPr>
            <w:tcW w:w="4537" w:type="dxa"/>
          </w:tcPr>
          <w:p w14:paraId="5D2F8869" w14:textId="77777777" w:rsidR="00205D74" w:rsidRPr="00F95851" w:rsidRDefault="00205D74" w:rsidP="00385B46">
            <w:pPr>
              <w:rPr>
                <w:b/>
              </w:rPr>
            </w:pPr>
            <w:r w:rsidRPr="00F95851">
              <w:rPr>
                <w:b/>
              </w:rPr>
              <w:t>Deneyim ve Yetenekler/ Programa Sunulabilecek Katkı</w:t>
            </w:r>
          </w:p>
        </w:tc>
        <w:tc>
          <w:tcPr>
            <w:tcW w:w="9213" w:type="dxa"/>
            <w:gridSpan w:val="4"/>
          </w:tcPr>
          <w:p w14:paraId="039106C1" w14:textId="77777777" w:rsidR="00205D74" w:rsidRDefault="00205D74" w:rsidP="00385B46"/>
        </w:tc>
        <w:tc>
          <w:tcPr>
            <w:tcW w:w="851" w:type="dxa"/>
          </w:tcPr>
          <w:p w14:paraId="6DBCCF16" w14:textId="760FCB01" w:rsidR="00205D74" w:rsidRPr="00F95851" w:rsidRDefault="0039441C" w:rsidP="00385B46">
            <w:pPr>
              <w:jc w:val="center"/>
              <w:rPr>
                <w:b/>
              </w:rPr>
            </w:pPr>
            <w:r>
              <w:rPr>
                <w:b/>
              </w:rPr>
              <w:t>10</w:t>
            </w:r>
          </w:p>
        </w:tc>
      </w:tr>
      <w:tr w:rsidR="00205D74" w14:paraId="1BEDCE06" w14:textId="77777777" w:rsidTr="00886181">
        <w:trPr>
          <w:trHeight w:val="211"/>
        </w:trPr>
        <w:tc>
          <w:tcPr>
            <w:tcW w:w="420" w:type="dxa"/>
          </w:tcPr>
          <w:p w14:paraId="5703B965" w14:textId="77777777" w:rsidR="00205D74" w:rsidRPr="00F95851" w:rsidRDefault="00205D74" w:rsidP="00385B46">
            <w:pPr>
              <w:rPr>
                <w:b/>
              </w:rPr>
            </w:pPr>
            <w:r>
              <w:rPr>
                <w:b/>
              </w:rPr>
              <w:t>9</w:t>
            </w:r>
          </w:p>
        </w:tc>
        <w:tc>
          <w:tcPr>
            <w:tcW w:w="4537" w:type="dxa"/>
          </w:tcPr>
          <w:p w14:paraId="44EC3B6C" w14:textId="77777777" w:rsidR="00205D74" w:rsidRPr="00F95851" w:rsidRDefault="00205D74" w:rsidP="00385B46">
            <w:pPr>
              <w:rPr>
                <w:b/>
              </w:rPr>
            </w:pPr>
            <w:r w:rsidRPr="00F95851">
              <w:rPr>
                <w:b/>
              </w:rPr>
              <w:t>Uluslararası Temsil Kabiliyeti</w:t>
            </w:r>
          </w:p>
        </w:tc>
        <w:tc>
          <w:tcPr>
            <w:tcW w:w="9213" w:type="dxa"/>
            <w:gridSpan w:val="4"/>
          </w:tcPr>
          <w:p w14:paraId="35B06F02" w14:textId="77777777" w:rsidR="00205D74" w:rsidRDefault="00205D74" w:rsidP="00385B46"/>
        </w:tc>
        <w:tc>
          <w:tcPr>
            <w:tcW w:w="851" w:type="dxa"/>
          </w:tcPr>
          <w:p w14:paraId="4C9F7239" w14:textId="2EC7EBFB" w:rsidR="00205D74" w:rsidRPr="00F95851" w:rsidRDefault="0039441C" w:rsidP="00385B46">
            <w:pPr>
              <w:jc w:val="center"/>
              <w:rPr>
                <w:b/>
              </w:rPr>
            </w:pPr>
            <w:r>
              <w:rPr>
                <w:b/>
              </w:rPr>
              <w:t>10</w:t>
            </w:r>
          </w:p>
        </w:tc>
      </w:tr>
      <w:tr w:rsidR="00886181" w14:paraId="617D72EA" w14:textId="77777777" w:rsidTr="00886181">
        <w:trPr>
          <w:trHeight w:val="211"/>
        </w:trPr>
        <w:tc>
          <w:tcPr>
            <w:tcW w:w="4957" w:type="dxa"/>
            <w:gridSpan w:val="2"/>
            <w:tcBorders>
              <w:right w:val="single" w:sz="4" w:space="0" w:color="auto"/>
            </w:tcBorders>
          </w:tcPr>
          <w:p w14:paraId="0D058371" w14:textId="77777777" w:rsidR="00886181" w:rsidRDefault="00886181" w:rsidP="00385B46">
            <w:r w:rsidRPr="00F95851">
              <w:rPr>
                <w:b/>
              </w:rPr>
              <w:t>TOPLAM</w:t>
            </w:r>
          </w:p>
        </w:tc>
        <w:tc>
          <w:tcPr>
            <w:tcW w:w="9213" w:type="dxa"/>
            <w:gridSpan w:val="4"/>
            <w:tcBorders>
              <w:left w:val="single" w:sz="4" w:space="0" w:color="auto"/>
            </w:tcBorders>
          </w:tcPr>
          <w:p w14:paraId="5F67F9EC" w14:textId="77777777" w:rsidR="00886181" w:rsidRDefault="00886181" w:rsidP="00886181"/>
        </w:tc>
        <w:tc>
          <w:tcPr>
            <w:tcW w:w="851" w:type="dxa"/>
          </w:tcPr>
          <w:p w14:paraId="27902F90" w14:textId="5C0FA634" w:rsidR="00886181" w:rsidRPr="00F95851" w:rsidRDefault="00886181" w:rsidP="00385B46">
            <w:pPr>
              <w:jc w:val="center"/>
              <w:rPr>
                <w:b/>
                <w:sz w:val="24"/>
                <w:szCs w:val="24"/>
              </w:rPr>
            </w:pPr>
            <w:r w:rsidRPr="00F95851">
              <w:rPr>
                <w:b/>
                <w:sz w:val="24"/>
                <w:szCs w:val="24"/>
              </w:rPr>
              <w:t>100</w:t>
            </w:r>
          </w:p>
        </w:tc>
      </w:tr>
    </w:tbl>
    <w:p w14:paraId="24AE5F6A" w14:textId="442A1A6F" w:rsidR="00205D74" w:rsidRDefault="00205D74" w:rsidP="00205D74">
      <w:pPr>
        <w:jc w:val="both"/>
        <w:rPr>
          <w:sz w:val="18"/>
          <w:szCs w:val="18"/>
        </w:rPr>
      </w:pPr>
      <w:r w:rsidRPr="00F95851">
        <w:rPr>
          <w:sz w:val="18"/>
          <w:szCs w:val="18"/>
        </w:rPr>
        <w:t>1: Başvuru sahibi yabancı dil hazırlık eğitimi almışsa ya da hazırlık sınıfı öğrencisi ise komisyon başvuranın beyanına göre puanlama yapabilir. Başvuru sahibinin IELTS, TOEFL, PEARSON PBT vb. YDS denkliği bulunan sınav puanının olması halinde ÖSYM’nin YDS denklik tablosuna bakılarak puanlama yapılabilir.</w:t>
      </w:r>
    </w:p>
    <w:p w14:paraId="508F2845" w14:textId="4EA9C548" w:rsidR="00205D74" w:rsidRDefault="00205D74" w:rsidP="00205D74">
      <w:pPr>
        <w:jc w:val="both"/>
        <w:rPr>
          <w:sz w:val="18"/>
          <w:szCs w:val="18"/>
        </w:rPr>
      </w:pPr>
      <w:r w:rsidRPr="00F95851">
        <w:rPr>
          <w:sz w:val="18"/>
          <w:szCs w:val="18"/>
        </w:rPr>
        <w:t>2:</w:t>
      </w:r>
      <w:r>
        <w:rPr>
          <w:sz w:val="18"/>
          <w:szCs w:val="18"/>
        </w:rPr>
        <w:t xml:space="preserve"> </w:t>
      </w:r>
      <w:r w:rsidR="00254E55">
        <w:rPr>
          <w:sz w:val="18"/>
          <w:szCs w:val="18"/>
        </w:rPr>
        <w:t>G</w:t>
      </w:r>
      <w:r w:rsidRPr="00F95851">
        <w:rPr>
          <w:sz w:val="18"/>
          <w:szCs w:val="18"/>
        </w:rPr>
        <w:t xml:space="preserve">ençlikle ilgili yürütülen </w:t>
      </w:r>
      <w:r w:rsidR="00254E55">
        <w:rPr>
          <w:sz w:val="18"/>
          <w:szCs w:val="18"/>
        </w:rPr>
        <w:t xml:space="preserve">yurtiçi </w:t>
      </w:r>
      <w:r w:rsidRPr="00F95851">
        <w:rPr>
          <w:sz w:val="18"/>
          <w:szCs w:val="18"/>
        </w:rPr>
        <w:t xml:space="preserve">çalışmalarda </w:t>
      </w:r>
      <w:r w:rsidR="00254E55">
        <w:rPr>
          <w:sz w:val="18"/>
          <w:szCs w:val="18"/>
        </w:rPr>
        <w:t xml:space="preserve">aktif olarak </w:t>
      </w:r>
      <w:r w:rsidRPr="00F95851">
        <w:rPr>
          <w:sz w:val="18"/>
          <w:szCs w:val="18"/>
        </w:rPr>
        <w:t>yer almış olmak</w:t>
      </w:r>
      <w:r w:rsidR="00254E55">
        <w:rPr>
          <w:sz w:val="18"/>
          <w:szCs w:val="18"/>
        </w:rPr>
        <w:t>.</w:t>
      </w:r>
    </w:p>
    <w:p w14:paraId="1F08B2D7" w14:textId="77777777" w:rsidR="00205D74" w:rsidRPr="00F95851" w:rsidRDefault="00205D74" w:rsidP="00205D74">
      <w:pPr>
        <w:jc w:val="both"/>
        <w:rPr>
          <w:sz w:val="18"/>
          <w:szCs w:val="18"/>
        </w:rPr>
      </w:pPr>
      <w:r>
        <w:rPr>
          <w:sz w:val="18"/>
          <w:szCs w:val="18"/>
        </w:rPr>
        <w:t>3: Başvuru sahibi Gençlik Hizmetleri Genel Müdürlüğünün herhangi bir yurtdışı programına katılmışsa başvurusu iptal edilecektir. Ancak Bakanlığımızın spor olimpiyatları gibi kültür, sanat, medeniyet, değişim ve hareketlilik kapsamına giren programlarının dışındaki programlar aracılığı ile yurtdışına gitmişse başvuru sahibinin bu kriteri 4 puan olarak değerlendirilecektir.</w:t>
      </w:r>
    </w:p>
    <w:p w14:paraId="7E7C87B5" w14:textId="6A6F6A24" w:rsidR="00367523" w:rsidRPr="00886181" w:rsidRDefault="00205D74" w:rsidP="00886181">
      <w:pPr>
        <w:jc w:val="both"/>
        <w:rPr>
          <w:sz w:val="18"/>
          <w:szCs w:val="18"/>
        </w:rPr>
      </w:pPr>
      <w:r>
        <w:rPr>
          <w:sz w:val="18"/>
          <w:szCs w:val="18"/>
        </w:rPr>
        <w:t xml:space="preserve">4: </w:t>
      </w:r>
      <w:r w:rsidRPr="00F95851">
        <w:rPr>
          <w:sz w:val="18"/>
          <w:szCs w:val="18"/>
        </w:rPr>
        <w:t xml:space="preserve">Kapsayıcı yaklaşım toplumdaki bireylere </w:t>
      </w:r>
      <w:r>
        <w:rPr>
          <w:sz w:val="18"/>
          <w:szCs w:val="18"/>
        </w:rPr>
        <w:t xml:space="preserve">karşı </w:t>
      </w:r>
      <w:r w:rsidRPr="00F95851">
        <w:rPr>
          <w:sz w:val="18"/>
          <w:szCs w:val="18"/>
        </w:rPr>
        <w:t xml:space="preserve">(dezavantajlı kişiler de özellikle dahil olmak üzere) ayrımcı, ırkçı, ötekileştiren veya dışlayıcı yaklaşımda bulunmayan; her bireye saygılı </w:t>
      </w:r>
      <w:r>
        <w:rPr>
          <w:sz w:val="18"/>
          <w:szCs w:val="18"/>
        </w:rPr>
        <w:t xml:space="preserve">ve duyarlı </w:t>
      </w:r>
      <w:r w:rsidRPr="00F95851">
        <w:rPr>
          <w:sz w:val="18"/>
          <w:szCs w:val="18"/>
        </w:rPr>
        <w:t xml:space="preserve">yaklaşımı ifade etmektedir. </w:t>
      </w:r>
      <w:r>
        <w:rPr>
          <w:sz w:val="18"/>
          <w:szCs w:val="18"/>
        </w:rPr>
        <w:t>Bu kriter için başvuru formundaki 7. Sorunun cevabı değerlendirmeye tabi tutulacaktır.</w:t>
      </w:r>
    </w:p>
    <w:p w14:paraId="6557102E" w14:textId="33906CD1" w:rsidR="00367523" w:rsidRDefault="00367523" w:rsidP="00367523">
      <w:pPr>
        <w:jc w:val="center"/>
        <w:rPr>
          <w:b/>
          <w:sz w:val="24"/>
        </w:rPr>
      </w:pPr>
      <w:r w:rsidRPr="00367523">
        <w:rPr>
          <w:b/>
          <w:sz w:val="24"/>
        </w:rPr>
        <w:lastRenderedPageBreak/>
        <w:t>ADAY PUANLAMA CETVELİ</w:t>
      </w:r>
    </w:p>
    <w:p w14:paraId="46AB606C" w14:textId="77777777" w:rsidR="00367523" w:rsidRPr="00367523" w:rsidRDefault="00367523" w:rsidP="00367523">
      <w:pPr>
        <w:jc w:val="center"/>
        <w:rPr>
          <w:b/>
          <w:sz w:val="24"/>
        </w:rPr>
      </w:pPr>
    </w:p>
    <w:tbl>
      <w:tblPr>
        <w:tblStyle w:val="TabloKlavuzu"/>
        <w:tblW w:w="7782" w:type="dxa"/>
        <w:tblInd w:w="3374" w:type="dxa"/>
        <w:tblLook w:val="04A0" w:firstRow="1" w:lastRow="0" w:firstColumn="1" w:lastColumn="0" w:noHBand="0" w:noVBand="1"/>
      </w:tblPr>
      <w:tblGrid>
        <w:gridCol w:w="526"/>
        <w:gridCol w:w="6192"/>
        <w:gridCol w:w="1064"/>
      </w:tblGrid>
      <w:tr w:rsidR="00367523" w:rsidRPr="00886181" w14:paraId="4ABFE58D" w14:textId="77777777" w:rsidTr="00886181">
        <w:trPr>
          <w:trHeight w:val="411"/>
        </w:trPr>
        <w:tc>
          <w:tcPr>
            <w:tcW w:w="7782" w:type="dxa"/>
            <w:gridSpan w:val="3"/>
          </w:tcPr>
          <w:p w14:paraId="24C8E9D9" w14:textId="0CEDFEB2" w:rsidR="00367523" w:rsidRPr="00886181" w:rsidRDefault="00886181" w:rsidP="00886181">
            <w:pPr>
              <w:rPr>
                <w:b/>
                <w:sz w:val="24"/>
                <w:szCs w:val="24"/>
              </w:rPr>
            </w:pPr>
            <w:r w:rsidRPr="00886181">
              <w:rPr>
                <w:b/>
                <w:sz w:val="24"/>
                <w:szCs w:val="24"/>
              </w:rPr>
              <w:t>AD VE SOYAD:</w:t>
            </w:r>
          </w:p>
        </w:tc>
      </w:tr>
      <w:tr w:rsidR="00367523" w:rsidRPr="00886181" w14:paraId="3226B651" w14:textId="77777777" w:rsidTr="00886181">
        <w:trPr>
          <w:trHeight w:val="417"/>
        </w:trPr>
        <w:tc>
          <w:tcPr>
            <w:tcW w:w="7782" w:type="dxa"/>
            <w:gridSpan w:val="3"/>
          </w:tcPr>
          <w:p w14:paraId="474B6321" w14:textId="21509967" w:rsidR="00367523" w:rsidRPr="00886181" w:rsidRDefault="00886181" w:rsidP="00673732">
            <w:pPr>
              <w:rPr>
                <w:b/>
                <w:sz w:val="24"/>
                <w:szCs w:val="24"/>
              </w:rPr>
            </w:pPr>
            <w:r w:rsidRPr="00886181">
              <w:rPr>
                <w:b/>
                <w:sz w:val="24"/>
                <w:szCs w:val="24"/>
              </w:rPr>
              <w:t>TC:</w:t>
            </w:r>
          </w:p>
        </w:tc>
      </w:tr>
      <w:tr w:rsidR="00367523" w:rsidRPr="00886181" w14:paraId="6F14D4E8" w14:textId="77777777" w:rsidTr="00886181">
        <w:trPr>
          <w:trHeight w:val="409"/>
        </w:trPr>
        <w:tc>
          <w:tcPr>
            <w:tcW w:w="7782" w:type="dxa"/>
            <w:gridSpan w:val="3"/>
          </w:tcPr>
          <w:p w14:paraId="4EF02DAB" w14:textId="2C19DABD" w:rsidR="00367523" w:rsidRPr="00886181" w:rsidRDefault="00886181" w:rsidP="00673732">
            <w:pPr>
              <w:rPr>
                <w:b/>
                <w:sz w:val="24"/>
                <w:szCs w:val="24"/>
              </w:rPr>
            </w:pPr>
            <w:r w:rsidRPr="00886181">
              <w:rPr>
                <w:b/>
                <w:sz w:val="24"/>
                <w:szCs w:val="24"/>
              </w:rPr>
              <w:t>DOĞUM TARİHİ:</w:t>
            </w:r>
          </w:p>
        </w:tc>
      </w:tr>
      <w:tr w:rsidR="00367523" w:rsidRPr="00886181" w14:paraId="717BF605" w14:textId="77777777" w:rsidTr="00886181">
        <w:trPr>
          <w:trHeight w:val="415"/>
        </w:trPr>
        <w:tc>
          <w:tcPr>
            <w:tcW w:w="7782" w:type="dxa"/>
            <w:gridSpan w:val="3"/>
          </w:tcPr>
          <w:p w14:paraId="36C9A998" w14:textId="76E941B9" w:rsidR="00367523" w:rsidRPr="00886181" w:rsidRDefault="00886181" w:rsidP="00673732">
            <w:pPr>
              <w:rPr>
                <w:b/>
                <w:sz w:val="24"/>
                <w:szCs w:val="24"/>
              </w:rPr>
            </w:pPr>
            <w:r w:rsidRPr="00886181">
              <w:rPr>
                <w:b/>
                <w:sz w:val="24"/>
                <w:szCs w:val="24"/>
              </w:rPr>
              <w:t>TLF:</w:t>
            </w:r>
          </w:p>
        </w:tc>
      </w:tr>
      <w:tr w:rsidR="00367523" w:rsidRPr="00886181" w14:paraId="36443BC4" w14:textId="77777777" w:rsidTr="00886181">
        <w:trPr>
          <w:trHeight w:val="375"/>
        </w:trPr>
        <w:tc>
          <w:tcPr>
            <w:tcW w:w="6718" w:type="dxa"/>
            <w:gridSpan w:val="2"/>
          </w:tcPr>
          <w:p w14:paraId="06F7D53A" w14:textId="77777777" w:rsidR="00367523" w:rsidRPr="00886181" w:rsidRDefault="00367523" w:rsidP="00367523">
            <w:pPr>
              <w:jc w:val="center"/>
              <w:rPr>
                <w:b/>
                <w:sz w:val="24"/>
                <w:szCs w:val="24"/>
              </w:rPr>
            </w:pPr>
            <w:r w:rsidRPr="00886181">
              <w:rPr>
                <w:b/>
                <w:sz w:val="24"/>
                <w:szCs w:val="24"/>
              </w:rPr>
              <w:t>KRİTERLER</w:t>
            </w:r>
          </w:p>
        </w:tc>
        <w:tc>
          <w:tcPr>
            <w:tcW w:w="1064" w:type="dxa"/>
          </w:tcPr>
          <w:p w14:paraId="7C3FCA63" w14:textId="77777777" w:rsidR="00367523" w:rsidRPr="00886181" w:rsidRDefault="00367523" w:rsidP="00673732">
            <w:pPr>
              <w:rPr>
                <w:b/>
                <w:sz w:val="24"/>
                <w:szCs w:val="24"/>
              </w:rPr>
            </w:pPr>
            <w:r w:rsidRPr="00886181">
              <w:rPr>
                <w:b/>
                <w:sz w:val="24"/>
                <w:szCs w:val="24"/>
              </w:rPr>
              <w:t>PUAN</w:t>
            </w:r>
          </w:p>
        </w:tc>
      </w:tr>
      <w:tr w:rsidR="00367523" w:rsidRPr="00886181" w14:paraId="4790A880" w14:textId="77777777" w:rsidTr="00367523">
        <w:trPr>
          <w:trHeight w:val="276"/>
        </w:trPr>
        <w:tc>
          <w:tcPr>
            <w:tcW w:w="526" w:type="dxa"/>
            <w:vMerge w:val="restart"/>
          </w:tcPr>
          <w:p w14:paraId="72B59528" w14:textId="77777777" w:rsidR="00367523" w:rsidRPr="00886181" w:rsidRDefault="00367523" w:rsidP="00673732">
            <w:pPr>
              <w:rPr>
                <w:b/>
                <w:sz w:val="24"/>
                <w:szCs w:val="24"/>
              </w:rPr>
            </w:pPr>
            <w:r w:rsidRPr="00886181">
              <w:rPr>
                <w:b/>
                <w:sz w:val="24"/>
                <w:szCs w:val="24"/>
              </w:rPr>
              <w:t>1</w:t>
            </w:r>
          </w:p>
        </w:tc>
        <w:tc>
          <w:tcPr>
            <w:tcW w:w="6192" w:type="dxa"/>
            <w:vMerge w:val="restart"/>
          </w:tcPr>
          <w:p w14:paraId="3B282042" w14:textId="77777777" w:rsidR="00367523" w:rsidRPr="00886181" w:rsidRDefault="00367523" w:rsidP="00673732">
            <w:pPr>
              <w:rPr>
                <w:b/>
                <w:sz w:val="24"/>
                <w:szCs w:val="24"/>
              </w:rPr>
            </w:pPr>
            <w:r w:rsidRPr="00886181">
              <w:rPr>
                <w:b/>
                <w:sz w:val="24"/>
                <w:szCs w:val="24"/>
              </w:rPr>
              <w:t>Gençlik Merkezine Üyelik</w:t>
            </w:r>
          </w:p>
        </w:tc>
        <w:tc>
          <w:tcPr>
            <w:tcW w:w="1064" w:type="dxa"/>
            <w:vMerge w:val="restart"/>
          </w:tcPr>
          <w:p w14:paraId="6EA4E922" w14:textId="127A558B" w:rsidR="00367523" w:rsidRPr="00886181" w:rsidRDefault="00367523" w:rsidP="00673732">
            <w:pPr>
              <w:jc w:val="center"/>
              <w:rPr>
                <w:sz w:val="24"/>
                <w:szCs w:val="24"/>
              </w:rPr>
            </w:pPr>
          </w:p>
        </w:tc>
      </w:tr>
      <w:tr w:rsidR="00367523" w:rsidRPr="00886181" w14:paraId="0086E764" w14:textId="77777777" w:rsidTr="00367523">
        <w:trPr>
          <w:trHeight w:val="276"/>
        </w:trPr>
        <w:tc>
          <w:tcPr>
            <w:tcW w:w="526" w:type="dxa"/>
            <w:vMerge/>
          </w:tcPr>
          <w:p w14:paraId="139D06C0" w14:textId="77777777" w:rsidR="00367523" w:rsidRPr="00886181" w:rsidRDefault="00367523" w:rsidP="00673732">
            <w:pPr>
              <w:rPr>
                <w:b/>
                <w:sz w:val="24"/>
                <w:szCs w:val="24"/>
              </w:rPr>
            </w:pPr>
          </w:p>
        </w:tc>
        <w:tc>
          <w:tcPr>
            <w:tcW w:w="6192" w:type="dxa"/>
            <w:vMerge/>
          </w:tcPr>
          <w:p w14:paraId="0A18BBD6" w14:textId="77777777" w:rsidR="00367523" w:rsidRPr="00886181" w:rsidRDefault="00367523" w:rsidP="00673732">
            <w:pPr>
              <w:rPr>
                <w:b/>
                <w:sz w:val="24"/>
                <w:szCs w:val="24"/>
              </w:rPr>
            </w:pPr>
          </w:p>
        </w:tc>
        <w:tc>
          <w:tcPr>
            <w:tcW w:w="1064" w:type="dxa"/>
            <w:vMerge/>
          </w:tcPr>
          <w:p w14:paraId="7A433CF8" w14:textId="77777777" w:rsidR="00367523" w:rsidRPr="00886181" w:rsidRDefault="00367523" w:rsidP="00673732">
            <w:pPr>
              <w:jc w:val="center"/>
              <w:rPr>
                <w:b/>
                <w:sz w:val="24"/>
                <w:szCs w:val="24"/>
              </w:rPr>
            </w:pPr>
          </w:p>
        </w:tc>
      </w:tr>
      <w:tr w:rsidR="00367523" w:rsidRPr="00886181" w14:paraId="1D4D4118" w14:textId="77777777" w:rsidTr="00367523">
        <w:trPr>
          <w:trHeight w:val="230"/>
        </w:trPr>
        <w:tc>
          <w:tcPr>
            <w:tcW w:w="526" w:type="dxa"/>
          </w:tcPr>
          <w:p w14:paraId="1C2594A9" w14:textId="4AD2F711" w:rsidR="00367523" w:rsidRPr="00886181" w:rsidRDefault="00367523" w:rsidP="00367523">
            <w:pPr>
              <w:rPr>
                <w:b/>
                <w:sz w:val="24"/>
                <w:szCs w:val="24"/>
              </w:rPr>
            </w:pPr>
            <w:r w:rsidRPr="00886181">
              <w:rPr>
                <w:b/>
                <w:sz w:val="24"/>
                <w:szCs w:val="24"/>
              </w:rPr>
              <w:t>2</w:t>
            </w:r>
          </w:p>
        </w:tc>
        <w:tc>
          <w:tcPr>
            <w:tcW w:w="6192" w:type="dxa"/>
          </w:tcPr>
          <w:p w14:paraId="51159117" w14:textId="77777777" w:rsidR="00367523" w:rsidRPr="00886181" w:rsidRDefault="00367523" w:rsidP="00367523">
            <w:pPr>
              <w:rPr>
                <w:b/>
                <w:sz w:val="24"/>
                <w:szCs w:val="24"/>
              </w:rPr>
            </w:pPr>
            <w:r w:rsidRPr="00886181">
              <w:rPr>
                <w:b/>
                <w:sz w:val="24"/>
                <w:szCs w:val="24"/>
              </w:rPr>
              <w:t>Yabancı Dil</w:t>
            </w:r>
          </w:p>
          <w:p w14:paraId="68C4D043" w14:textId="0191CA96" w:rsidR="00367523" w:rsidRPr="00886181" w:rsidRDefault="00367523" w:rsidP="00367523">
            <w:pPr>
              <w:rPr>
                <w:b/>
                <w:sz w:val="24"/>
                <w:szCs w:val="24"/>
              </w:rPr>
            </w:pPr>
          </w:p>
        </w:tc>
        <w:tc>
          <w:tcPr>
            <w:tcW w:w="1064" w:type="dxa"/>
          </w:tcPr>
          <w:p w14:paraId="6176955F" w14:textId="77777777" w:rsidR="00367523" w:rsidRPr="00886181" w:rsidRDefault="00367523" w:rsidP="00367523">
            <w:pPr>
              <w:jc w:val="center"/>
              <w:rPr>
                <w:b/>
                <w:sz w:val="24"/>
                <w:szCs w:val="24"/>
              </w:rPr>
            </w:pPr>
          </w:p>
        </w:tc>
      </w:tr>
      <w:tr w:rsidR="00367523" w:rsidRPr="00886181" w14:paraId="57E391BB" w14:textId="77777777" w:rsidTr="00367523">
        <w:trPr>
          <w:trHeight w:val="276"/>
        </w:trPr>
        <w:tc>
          <w:tcPr>
            <w:tcW w:w="526" w:type="dxa"/>
            <w:vMerge w:val="restart"/>
          </w:tcPr>
          <w:p w14:paraId="1C313DC2" w14:textId="77777777" w:rsidR="00367523" w:rsidRPr="00886181" w:rsidRDefault="00367523" w:rsidP="00673732">
            <w:pPr>
              <w:rPr>
                <w:b/>
                <w:sz w:val="24"/>
                <w:szCs w:val="24"/>
              </w:rPr>
            </w:pPr>
            <w:r w:rsidRPr="00886181">
              <w:rPr>
                <w:b/>
                <w:sz w:val="24"/>
                <w:szCs w:val="24"/>
              </w:rPr>
              <w:t>3</w:t>
            </w:r>
          </w:p>
        </w:tc>
        <w:tc>
          <w:tcPr>
            <w:tcW w:w="6192" w:type="dxa"/>
            <w:vMerge w:val="restart"/>
          </w:tcPr>
          <w:p w14:paraId="281B0150" w14:textId="1E60C018" w:rsidR="00367523" w:rsidRPr="00886181" w:rsidRDefault="00367523" w:rsidP="00673732">
            <w:pPr>
              <w:rPr>
                <w:b/>
                <w:sz w:val="24"/>
                <w:szCs w:val="24"/>
              </w:rPr>
            </w:pPr>
            <w:r w:rsidRPr="00886181">
              <w:rPr>
                <w:b/>
                <w:sz w:val="24"/>
                <w:szCs w:val="24"/>
              </w:rPr>
              <w:t>Gençlik Çalışmaları Alanında Deneyim</w:t>
            </w:r>
          </w:p>
        </w:tc>
        <w:tc>
          <w:tcPr>
            <w:tcW w:w="1064" w:type="dxa"/>
            <w:vMerge w:val="restart"/>
          </w:tcPr>
          <w:p w14:paraId="583A83EA" w14:textId="301514A9" w:rsidR="00367523" w:rsidRPr="00886181" w:rsidRDefault="00367523" w:rsidP="00673732">
            <w:pPr>
              <w:jc w:val="center"/>
              <w:rPr>
                <w:b/>
                <w:sz w:val="24"/>
                <w:szCs w:val="24"/>
              </w:rPr>
            </w:pPr>
          </w:p>
        </w:tc>
      </w:tr>
      <w:tr w:rsidR="00367523" w:rsidRPr="00886181" w14:paraId="420DD309" w14:textId="77777777" w:rsidTr="00367523">
        <w:trPr>
          <w:trHeight w:val="276"/>
        </w:trPr>
        <w:tc>
          <w:tcPr>
            <w:tcW w:w="526" w:type="dxa"/>
            <w:vMerge/>
          </w:tcPr>
          <w:p w14:paraId="505A9816" w14:textId="77777777" w:rsidR="00367523" w:rsidRPr="00886181" w:rsidRDefault="00367523" w:rsidP="00673732">
            <w:pPr>
              <w:rPr>
                <w:b/>
                <w:sz w:val="24"/>
                <w:szCs w:val="24"/>
              </w:rPr>
            </w:pPr>
          </w:p>
        </w:tc>
        <w:tc>
          <w:tcPr>
            <w:tcW w:w="6192" w:type="dxa"/>
            <w:vMerge/>
          </w:tcPr>
          <w:p w14:paraId="3E896613" w14:textId="77777777" w:rsidR="00367523" w:rsidRPr="00886181" w:rsidRDefault="00367523" w:rsidP="00673732">
            <w:pPr>
              <w:rPr>
                <w:b/>
                <w:sz w:val="24"/>
                <w:szCs w:val="24"/>
              </w:rPr>
            </w:pPr>
          </w:p>
        </w:tc>
        <w:tc>
          <w:tcPr>
            <w:tcW w:w="1064" w:type="dxa"/>
            <w:vMerge/>
          </w:tcPr>
          <w:p w14:paraId="1B26FEE8" w14:textId="77777777" w:rsidR="00367523" w:rsidRPr="00886181" w:rsidRDefault="00367523" w:rsidP="00673732">
            <w:pPr>
              <w:jc w:val="center"/>
              <w:rPr>
                <w:b/>
                <w:sz w:val="24"/>
                <w:szCs w:val="24"/>
              </w:rPr>
            </w:pPr>
          </w:p>
        </w:tc>
      </w:tr>
      <w:tr w:rsidR="00367523" w:rsidRPr="00886181" w14:paraId="0E4BBA05" w14:textId="77777777" w:rsidTr="00367523">
        <w:trPr>
          <w:trHeight w:val="276"/>
        </w:trPr>
        <w:tc>
          <w:tcPr>
            <w:tcW w:w="526" w:type="dxa"/>
            <w:vMerge w:val="restart"/>
          </w:tcPr>
          <w:p w14:paraId="2765E86C" w14:textId="77777777" w:rsidR="00367523" w:rsidRPr="00886181" w:rsidRDefault="00367523" w:rsidP="00673732">
            <w:pPr>
              <w:rPr>
                <w:b/>
                <w:sz w:val="24"/>
                <w:szCs w:val="24"/>
              </w:rPr>
            </w:pPr>
            <w:r w:rsidRPr="00886181">
              <w:rPr>
                <w:b/>
                <w:sz w:val="24"/>
                <w:szCs w:val="24"/>
              </w:rPr>
              <w:t>4</w:t>
            </w:r>
          </w:p>
        </w:tc>
        <w:tc>
          <w:tcPr>
            <w:tcW w:w="6192" w:type="dxa"/>
            <w:vMerge w:val="restart"/>
          </w:tcPr>
          <w:p w14:paraId="0B923D25" w14:textId="77777777" w:rsidR="00367523" w:rsidRPr="00886181" w:rsidRDefault="00367523" w:rsidP="00673732">
            <w:pPr>
              <w:rPr>
                <w:b/>
                <w:sz w:val="24"/>
                <w:szCs w:val="24"/>
              </w:rPr>
            </w:pPr>
            <w:r w:rsidRPr="00886181">
              <w:rPr>
                <w:b/>
                <w:sz w:val="24"/>
                <w:szCs w:val="24"/>
              </w:rPr>
              <w:t xml:space="preserve">Gönüllülük Deneyimi </w:t>
            </w:r>
          </w:p>
        </w:tc>
        <w:tc>
          <w:tcPr>
            <w:tcW w:w="1064" w:type="dxa"/>
            <w:vMerge w:val="restart"/>
          </w:tcPr>
          <w:p w14:paraId="3B03727B" w14:textId="33C6773B" w:rsidR="00367523" w:rsidRPr="00886181" w:rsidRDefault="00367523" w:rsidP="00673732">
            <w:pPr>
              <w:jc w:val="center"/>
              <w:rPr>
                <w:b/>
                <w:sz w:val="24"/>
                <w:szCs w:val="24"/>
              </w:rPr>
            </w:pPr>
          </w:p>
        </w:tc>
      </w:tr>
      <w:tr w:rsidR="00367523" w:rsidRPr="00886181" w14:paraId="0B39A7C5" w14:textId="77777777" w:rsidTr="00367523">
        <w:trPr>
          <w:trHeight w:val="276"/>
        </w:trPr>
        <w:tc>
          <w:tcPr>
            <w:tcW w:w="526" w:type="dxa"/>
            <w:vMerge/>
          </w:tcPr>
          <w:p w14:paraId="0A2C1A6D" w14:textId="77777777" w:rsidR="00367523" w:rsidRPr="00886181" w:rsidRDefault="00367523" w:rsidP="00673732">
            <w:pPr>
              <w:rPr>
                <w:b/>
                <w:sz w:val="24"/>
                <w:szCs w:val="24"/>
              </w:rPr>
            </w:pPr>
          </w:p>
        </w:tc>
        <w:tc>
          <w:tcPr>
            <w:tcW w:w="6192" w:type="dxa"/>
            <w:vMerge/>
          </w:tcPr>
          <w:p w14:paraId="58FE7B72" w14:textId="77777777" w:rsidR="00367523" w:rsidRPr="00886181" w:rsidRDefault="00367523" w:rsidP="00673732">
            <w:pPr>
              <w:rPr>
                <w:b/>
                <w:sz w:val="24"/>
                <w:szCs w:val="24"/>
              </w:rPr>
            </w:pPr>
          </w:p>
        </w:tc>
        <w:tc>
          <w:tcPr>
            <w:tcW w:w="1064" w:type="dxa"/>
            <w:vMerge/>
          </w:tcPr>
          <w:p w14:paraId="07420800" w14:textId="77777777" w:rsidR="00367523" w:rsidRPr="00886181" w:rsidRDefault="00367523" w:rsidP="00673732">
            <w:pPr>
              <w:jc w:val="center"/>
              <w:rPr>
                <w:b/>
                <w:sz w:val="24"/>
                <w:szCs w:val="24"/>
              </w:rPr>
            </w:pPr>
          </w:p>
        </w:tc>
      </w:tr>
      <w:tr w:rsidR="00367523" w:rsidRPr="00886181" w14:paraId="6F00D451" w14:textId="77777777" w:rsidTr="00367523">
        <w:trPr>
          <w:trHeight w:val="276"/>
        </w:trPr>
        <w:tc>
          <w:tcPr>
            <w:tcW w:w="526" w:type="dxa"/>
            <w:vMerge w:val="restart"/>
          </w:tcPr>
          <w:p w14:paraId="3DE5DF49" w14:textId="77777777" w:rsidR="00367523" w:rsidRPr="00886181" w:rsidRDefault="00367523" w:rsidP="00673732">
            <w:pPr>
              <w:rPr>
                <w:b/>
                <w:sz w:val="24"/>
                <w:szCs w:val="24"/>
              </w:rPr>
            </w:pPr>
            <w:r w:rsidRPr="00886181">
              <w:rPr>
                <w:b/>
                <w:sz w:val="24"/>
                <w:szCs w:val="24"/>
              </w:rPr>
              <w:t>5</w:t>
            </w:r>
          </w:p>
        </w:tc>
        <w:tc>
          <w:tcPr>
            <w:tcW w:w="6192" w:type="dxa"/>
            <w:vMerge w:val="restart"/>
          </w:tcPr>
          <w:p w14:paraId="36B3C3E2" w14:textId="666E4443" w:rsidR="00367523" w:rsidRPr="00886181" w:rsidRDefault="00367523" w:rsidP="00673732">
            <w:pPr>
              <w:rPr>
                <w:b/>
                <w:sz w:val="24"/>
                <w:szCs w:val="24"/>
              </w:rPr>
            </w:pPr>
            <w:r w:rsidRPr="00886181">
              <w:rPr>
                <w:b/>
                <w:sz w:val="24"/>
                <w:szCs w:val="24"/>
              </w:rPr>
              <w:t>Daha Önce Yurtdışına Çıkmış Olmama Durumu</w:t>
            </w:r>
          </w:p>
        </w:tc>
        <w:tc>
          <w:tcPr>
            <w:tcW w:w="1064" w:type="dxa"/>
            <w:vMerge w:val="restart"/>
          </w:tcPr>
          <w:p w14:paraId="235AD742" w14:textId="5FD8D21F" w:rsidR="00367523" w:rsidRPr="00886181" w:rsidRDefault="00367523" w:rsidP="00673732">
            <w:pPr>
              <w:jc w:val="center"/>
              <w:rPr>
                <w:b/>
                <w:sz w:val="24"/>
                <w:szCs w:val="24"/>
              </w:rPr>
            </w:pPr>
          </w:p>
        </w:tc>
      </w:tr>
      <w:tr w:rsidR="00367523" w:rsidRPr="00886181" w14:paraId="6647E884" w14:textId="77777777" w:rsidTr="00367523">
        <w:trPr>
          <w:trHeight w:val="276"/>
        </w:trPr>
        <w:tc>
          <w:tcPr>
            <w:tcW w:w="526" w:type="dxa"/>
            <w:vMerge/>
          </w:tcPr>
          <w:p w14:paraId="0DDE235C" w14:textId="77777777" w:rsidR="00367523" w:rsidRPr="00886181" w:rsidRDefault="00367523" w:rsidP="00673732">
            <w:pPr>
              <w:rPr>
                <w:b/>
                <w:sz w:val="24"/>
                <w:szCs w:val="24"/>
              </w:rPr>
            </w:pPr>
          </w:p>
        </w:tc>
        <w:tc>
          <w:tcPr>
            <w:tcW w:w="6192" w:type="dxa"/>
            <w:vMerge/>
          </w:tcPr>
          <w:p w14:paraId="1DFF44AF" w14:textId="77777777" w:rsidR="00367523" w:rsidRPr="00886181" w:rsidRDefault="00367523" w:rsidP="00673732">
            <w:pPr>
              <w:rPr>
                <w:b/>
                <w:sz w:val="24"/>
                <w:szCs w:val="24"/>
              </w:rPr>
            </w:pPr>
          </w:p>
        </w:tc>
        <w:tc>
          <w:tcPr>
            <w:tcW w:w="1064" w:type="dxa"/>
            <w:vMerge/>
          </w:tcPr>
          <w:p w14:paraId="128A7F72" w14:textId="77777777" w:rsidR="00367523" w:rsidRPr="00886181" w:rsidRDefault="00367523" w:rsidP="00673732">
            <w:pPr>
              <w:jc w:val="center"/>
              <w:rPr>
                <w:b/>
                <w:sz w:val="24"/>
                <w:szCs w:val="24"/>
              </w:rPr>
            </w:pPr>
          </w:p>
        </w:tc>
      </w:tr>
      <w:tr w:rsidR="00367523" w:rsidRPr="00886181" w14:paraId="5E2B044B" w14:textId="77777777" w:rsidTr="00367523">
        <w:trPr>
          <w:trHeight w:val="206"/>
        </w:trPr>
        <w:tc>
          <w:tcPr>
            <w:tcW w:w="526" w:type="dxa"/>
          </w:tcPr>
          <w:p w14:paraId="6FB00151" w14:textId="77777777" w:rsidR="00367523" w:rsidRPr="00886181" w:rsidRDefault="00367523" w:rsidP="00673732">
            <w:pPr>
              <w:rPr>
                <w:b/>
                <w:sz w:val="24"/>
                <w:szCs w:val="24"/>
              </w:rPr>
            </w:pPr>
            <w:r w:rsidRPr="00886181">
              <w:rPr>
                <w:b/>
                <w:sz w:val="24"/>
                <w:szCs w:val="24"/>
              </w:rPr>
              <w:t>6</w:t>
            </w:r>
          </w:p>
        </w:tc>
        <w:tc>
          <w:tcPr>
            <w:tcW w:w="6192" w:type="dxa"/>
          </w:tcPr>
          <w:p w14:paraId="2334EE6B" w14:textId="77777777" w:rsidR="00367523" w:rsidRPr="00886181" w:rsidRDefault="00367523" w:rsidP="00673732">
            <w:pPr>
              <w:rPr>
                <w:b/>
                <w:sz w:val="24"/>
                <w:szCs w:val="24"/>
              </w:rPr>
            </w:pPr>
            <w:r w:rsidRPr="00886181">
              <w:rPr>
                <w:b/>
                <w:sz w:val="24"/>
                <w:szCs w:val="24"/>
              </w:rPr>
              <w:t>Motivasyon ve Programın Amacına Uygunluk</w:t>
            </w:r>
          </w:p>
          <w:p w14:paraId="4E2F79CF" w14:textId="436C0CD4" w:rsidR="00367523" w:rsidRPr="00886181" w:rsidRDefault="00367523" w:rsidP="00673732">
            <w:pPr>
              <w:rPr>
                <w:b/>
                <w:sz w:val="24"/>
                <w:szCs w:val="24"/>
              </w:rPr>
            </w:pPr>
          </w:p>
        </w:tc>
        <w:tc>
          <w:tcPr>
            <w:tcW w:w="1064" w:type="dxa"/>
          </w:tcPr>
          <w:p w14:paraId="352EC43C" w14:textId="1C01D83D" w:rsidR="00367523" w:rsidRPr="00886181" w:rsidRDefault="00367523" w:rsidP="00673732">
            <w:pPr>
              <w:jc w:val="center"/>
              <w:rPr>
                <w:b/>
                <w:sz w:val="24"/>
                <w:szCs w:val="24"/>
              </w:rPr>
            </w:pPr>
          </w:p>
        </w:tc>
      </w:tr>
      <w:tr w:rsidR="00367523" w:rsidRPr="00886181" w14:paraId="3C65D214" w14:textId="77777777" w:rsidTr="00367523">
        <w:trPr>
          <w:trHeight w:val="206"/>
        </w:trPr>
        <w:tc>
          <w:tcPr>
            <w:tcW w:w="526" w:type="dxa"/>
          </w:tcPr>
          <w:p w14:paraId="33508A90" w14:textId="77777777" w:rsidR="00367523" w:rsidRPr="00886181" w:rsidRDefault="00367523" w:rsidP="00673732">
            <w:pPr>
              <w:rPr>
                <w:b/>
                <w:sz w:val="24"/>
                <w:szCs w:val="24"/>
              </w:rPr>
            </w:pPr>
            <w:r w:rsidRPr="00886181">
              <w:rPr>
                <w:b/>
                <w:sz w:val="24"/>
                <w:szCs w:val="24"/>
              </w:rPr>
              <w:t>7</w:t>
            </w:r>
          </w:p>
        </w:tc>
        <w:tc>
          <w:tcPr>
            <w:tcW w:w="6192" w:type="dxa"/>
          </w:tcPr>
          <w:p w14:paraId="3417913D" w14:textId="77777777" w:rsidR="00367523" w:rsidRPr="00886181" w:rsidRDefault="00367523" w:rsidP="00673732">
            <w:pPr>
              <w:rPr>
                <w:b/>
                <w:sz w:val="24"/>
                <w:szCs w:val="24"/>
                <w:vertAlign w:val="superscript"/>
              </w:rPr>
            </w:pPr>
            <w:r w:rsidRPr="00886181">
              <w:rPr>
                <w:b/>
                <w:sz w:val="24"/>
                <w:szCs w:val="24"/>
              </w:rPr>
              <w:t>Kapsayıcı Yaklaşım</w:t>
            </w:r>
          </w:p>
          <w:p w14:paraId="33E07D92" w14:textId="4D363838" w:rsidR="00367523" w:rsidRPr="00886181" w:rsidRDefault="00367523" w:rsidP="00673732">
            <w:pPr>
              <w:rPr>
                <w:b/>
                <w:sz w:val="24"/>
                <w:szCs w:val="24"/>
              </w:rPr>
            </w:pPr>
          </w:p>
        </w:tc>
        <w:tc>
          <w:tcPr>
            <w:tcW w:w="1064" w:type="dxa"/>
          </w:tcPr>
          <w:p w14:paraId="5774F19C" w14:textId="0DD161FF" w:rsidR="00367523" w:rsidRPr="00886181" w:rsidRDefault="00367523" w:rsidP="00673732">
            <w:pPr>
              <w:jc w:val="center"/>
              <w:rPr>
                <w:b/>
                <w:sz w:val="24"/>
                <w:szCs w:val="24"/>
              </w:rPr>
            </w:pPr>
          </w:p>
        </w:tc>
      </w:tr>
      <w:tr w:rsidR="00367523" w:rsidRPr="00886181" w14:paraId="4476B717" w14:textId="77777777" w:rsidTr="00367523">
        <w:trPr>
          <w:trHeight w:val="206"/>
        </w:trPr>
        <w:tc>
          <w:tcPr>
            <w:tcW w:w="526" w:type="dxa"/>
          </w:tcPr>
          <w:p w14:paraId="29390C07" w14:textId="77777777" w:rsidR="00367523" w:rsidRPr="00886181" w:rsidRDefault="00367523" w:rsidP="00673732">
            <w:pPr>
              <w:rPr>
                <w:b/>
                <w:sz w:val="24"/>
                <w:szCs w:val="24"/>
              </w:rPr>
            </w:pPr>
            <w:r w:rsidRPr="00886181">
              <w:rPr>
                <w:b/>
                <w:sz w:val="24"/>
                <w:szCs w:val="24"/>
              </w:rPr>
              <w:t>8</w:t>
            </w:r>
          </w:p>
        </w:tc>
        <w:tc>
          <w:tcPr>
            <w:tcW w:w="6192" w:type="dxa"/>
          </w:tcPr>
          <w:p w14:paraId="3023DDFE" w14:textId="77777777" w:rsidR="00367523" w:rsidRPr="00886181" w:rsidRDefault="00367523" w:rsidP="00673732">
            <w:pPr>
              <w:rPr>
                <w:b/>
                <w:sz w:val="24"/>
                <w:szCs w:val="24"/>
              </w:rPr>
            </w:pPr>
            <w:r w:rsidRPr="00886181">
              <w:rPr>
                <w:b/>
                <w:sz w:val="24"/>
                <w:szCs w:val="24"/>
              </w:rPr>
              <w:t>Deneyim ve Yetenekler/ Programa Sunulabilecek Katkı</w:t>
            </w:r>
          </w:p>
          <w:p w14:paraId="0C8F3C51" w14:textId="072BA349" w:rsidR="00367523" w:rsidRPr="00886181" w:rsidRDefault="00367523" w:rsidP="00673732">
            <w:pPr>
              <w:rPr>
                <w:b/>
                <w:sz w:val="24"/>
                <w:szCs w:val="24"/>
              </w:rPr>
            </w:pPr>
          </w:p>
        </w:tc>
        <w:tc>
          <w:tcPr>
            <w:tcW w:w="1064" w:type="dxa"/>
          </w:tcPr>
          <w:p w14:paraId="032884AE" w14:textId="34A93234" w:rsidR="00367523" w:rsidRPr="00886181" w:rsidRDefault="00367523" w:rsidP="00673732">
            <w:pPr>
              <w:jc w:val="center"/>
              <w:rPr>
                <w:b/>
                <w:sz w:val="24"/>
                <w:szCs w:val="24"/>
              </w:rPr>
            </w:pPr>
          </w:p>
        </w:tc>
      </w:tr>
      <w:tr w:rsidR="00367523" w:rsidRPr="00886181" w14:paraId="6557ACD5" w14:textId="77777777" w:rsidTr="00367523">
        <w:trPr>
          <w:trHeight w:val="206"/>
        </w:trPr>
        <w:tc>
          <w:tcPr>
            <w:tcW w:w="526" w:type="dxa"/>
          </w:tcPr>
          <w:p w14:paraId="195AC9D2" w14:textId="77777777" w:rsidR="00367523" w:rsidRPr="00886181" w:rsidRDefault="00367523" w:rsidP="00673732">
            <w:pPr>
              <w:rPr>
                <w:b/>
                <w:sz w:val="24"/>
                <w:szCs w:val="24"/>
              </w:rPr>
            </w:pPr>
            <w:r w:rsidRPr="00886181">
              <w:rPr>
                <w:b/>
                <w:sz w:val="24"/>
                <w:szCs w:val="24"/>
              </w:rPr>
              <w:t>9</w:t>
            </w:r>
          </w:p>
        </w:tc>
        <w:tc>
          <w:tcPr>
            <w:tcW w:w="6192" w:type="dxa"/>
          </w:tcPr>
          <w:p w14:paraId="34EB4DB7" w14:textId="77777777" w:rsidR="00367523" w:rsidRPr="00886181" w:rsidRDefault="00367523" w:rsidP="00673732">
            <w:pPr>
              <w:rPr>
                <w:b/>
                <w:sz w:val="24"/>
                <w:szCs w:val="24"/>
              </w:rPr>
            </w:pPr>
            <w:r w:rsidRPr="00886181">
              <w:rPr>
                <w:b/>
                <w:sz w:val="24"/>
                <w:szCs w:val="24"/>
              </w:rPr>
              <w:t>Uluslararası Temsil Kabiliyeti</w:t>
            </w:r>
          </w:p>
          <w:p w14:paraId="4AFD4D50" w14:textId="6B083522" w:rsidR="00367523" w:rsidRPr="00886181" w:rsidRDefault="00367523" w:rsidP="00673732">
            <w:pPr>
              <w:rPr>
                <w:b/>
                <w:sz w:val="24"/>
                <w:szCs w:val="24"/>
              </w:rPr>
            </w:pPr>
          </w:p>
        </w:tc>
        <w:tc>
          <w:tcPr>
            <w:tcW w:w="1064" w:type="dxa"/>
          </w:tcPr>
          <w:p w14:paraId="78A8231B" w14:textId="59F7C211" w:rsidR="00367523" w:rsidRPr="00886181" w:rsidRDefault="00367523" w:rsidP="00673732">
            <w:pPr>
              <w:jc w:val="center"/>
              <w:rPr>
                <w:b/>
                <w:sz w:val="24"/>
                <w:szCs w:val="24"/>
              </w:rPr>
            </w:pPr>
          </w:p>
        </w:tc>
      </w:tr>
      <w:tr w:rsidR="00367523" w:rsidRPr="00886181" w14:paraId="7736AFBD" w14:textId="77777777" w:rsidTr="00886181">
        <w:trPr>
          <w:trHeight w:val="405"/>
        </w:trPr>
        <w:tc>
          <w:tcPr>
            <w:tcW w:w="526" w:type="dxa"/>
          </w:tcPr>
          <w:p w14:paraId="24832502" w14:textId="77777777" w:rsidR="00367523" w:rsidRPr="00886181" w:rsidRDefault="00367523" w:rsidP="00673732">
            <w:pPr>
              <w:rPr>
                <w:b/>
                <w:sz w:val="24"/>
                <w:szCs w:val="24"/>
              </w:rPr>
            </w:pPr>
          </w:p>
        </w:tc>
        <w:tc>
          <w:tcPr>
            <w:tcW w:w="6192" w:type="dxa"/>
          </w:tcPr>
          <w:p w14:paraId="562F80F0" w14:textId="1BB751D2" w:rsidR="00367523" w:rsidRPr="00886181" w:rsidRDefault="00367523" w:rsidP="00673732">
            <w:pPr>
              <w:rPr>
                <w:b/>
                <w:sz w:val="24"/>
                <w:szCs w:val="24"/>
              </w:rPr>
            </w:pPr>
            <w:r w:rsidRPr="00886181">
              <w:rPr>
                <w:b/>
                <w:sz w:val="24"/>
                <w:szCs w:val="24"/>
              </w:rPr>
              <w:t>TOPLAM</w:t>
            </w:r>
          </w:p>
        </w:tc>
        <w:tc>
          <w:tcPr>
            <w:tcW w:w="1064" w:type="dxa"/>
          </w:tcPr>
          <w:p w14:paraId="77724E67" w14:textId="77777777" w:rsidR="00367523" w:rsidRPr="00886181" w:rsidRDefault="00367523" w:rsidP="00673732">
            <w:pPr>
              <w:jc w:val="center"/>
              <w:rPr>
                <w:b/>
                <w:sz w:val="24"/>
                <w:szCs w:val="24"/>
              </w:rPr>
            </w:pPr>
          </w:p>
        </w:tc>
      </w:tr>
    </w:tbl>
    <w:p w14:paraId="2B98BBC3" w14:textId="77777777" w:rsidR="00367523" w:rsidRPr="00747E7F" w:rsidRDefault="00367523" w:rsidP="00F1264A">
      <w:pPr>
        <w:rPr>
          <w:rFonts w:asciiTheme="minorHAnsi" w:hAnsiTheme="minorHAnsi" w:cstheme="minorHAnsi"/>
          <w:b/>
        </w:rPr>
      </w:pPr>
    </w:p>
    <w:sectPr w:rsidR="00367523" w:rsidRPr="00747E7F" w:rsidSect="00205D74">
      <w:headerReference w:type="default" r:id="rId8"/>
      <w:footerReference w:type="default" r:id="rId9"/>
      <w:pgSz w:w="16838" w:h="11906" w:orient="landscape" w:code="9"/>
      <w:pgMar w:top="851" w:right="851" w:bottom="851" w:left="851" w:header="851" w:footer="47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8123" w14:textId="77777777" w:rsidR="006C5912" w:rsidRDefault="006C5912" w:rsidP="00C574EE">
      <w:r>
        <w:separator/>
      </w:r>
    </w:p>
  </w:endnote>
  <w:endnote w:type="continuationSeparator" w:id="0">
    <w:p w14:paraId="4B7A371D" w14:textId="77777777" w:rsidR="006C5912" w:rsidRDefault="006C5912" w:rsidP="00C5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BAA2" w14:textId="4DC478FA" w:rsidR="00633BE0" w:rsidRPr="00BF2383" w:rsidRDefault="007636E3" w:rsidP="00C541F0">
    <w:pPr>
      <w:pStyle w:val="AltBilgi"/>
      <w:tabs>
        <w:tab w:val="left" w:pos="5418"/>
        <w:tab w:val="left" w:pos="7293"/>
      </w:tabs>
      <w:jc w:val="both"/>
      <w:rPr>
        <w:rFonts w:asciiTheme="minorHAnsi" w:hAnsiTheme="minorHAnsi"/>
        <w:sz w:val="22"/>
        <w:szCs w:val="22"/>
      </w:rPr>
    </w:pPr>
    <w:r>
      <w:rPr>
        <w:noProof/>
      </w:rPr>
      <mc:AlternateContent>
        <mc:Choice Requires="wps">
          <w:drawing>
            <wp:anchor distT="4294967292" distB="4294967292" distL="114300" distR="114300" simplePos="0" relativeHeight="251665408" behindDoc="0" locked="0" layoutInCell="1" allowOverlap="1" wp14:anchorId="6439EAF5" wp14:editId="1CF7B0D1">
              <wp:simplePos x="0" y="0"/>
              <wp:positionH relativeFrom="column">
                <wp:posOffset>-26035</wp:posOffset>
              </wp:positionH>
              <wp:positionV relativeFrom="paragraph">
                <wp:posOffset>-33019</wp:posOffset>
              </wp:positionV>
              <wp:extent cx="6591300" cy="0"/>
              <wp:effectExtent l="0" t="0" r="19050" b="19050"/>
              <wp:wrapNone/>
              <wp:docPr id="1"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DC9B" id="Düz Bağlayıcı 4"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pt,-2.6pt" to="516.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">
              <o:lock v:ext="edit" shapetype="f"/>
            </v:line>
          </w:pict>
        </mc:Fallback>
      </mc:AlternateContent>
    </w:r>
    <w:r w:rsidR="00633BE0" w:rsidRPr="00BF2383">
      <w:rPr>
        <w:sz w:val="18"/>
        <w:szCs w:val="18"/>
      </w:rPr>
      <w:tab/>
      <w:t xml:space="preserve">  </w:t>
    </w:r>
    <w:r w:rsidR="00917660">
      <w:rPr>
        <w:sz w:val="18"/>
        <w:szCs w:val="18"/>
      </w:rPr>
      <w:t xml:space="preserve">             </w:t>
    </w:r>
    <w:r w:rsidR="00782F92">
      <w:rPr>
        <w:sz w:val="18"/>
        <w:szCs w:val="18"/>
      </w:rPr>
      <w:t xml:space="preserve">                </w:t>
    </w:r>
    <w:r w:rsidR="006B05DD">
      <w:rPr>
        <w:sz w:val="18"/>
        <w:szCs w:val="18"/>
      </w:rPr>
      <w:t xml:space="preserve">           </w:t>
    </w:r>
    <w:r w:rsidR="00042B63">
      <w:rPr>
        <w:sz w:val="18"/>
        <w:szCs w:val="18"/>
      </w:rPr>
      <w:t xml:space="preserve">               </w:t>
    </w:r>
    <w:r w:rsidR="006B05DD">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236A" w14:textId="77777777" w:rsidR="006C5912" w:rsidRDefault="006C5912" w:rsidP="00C574EE">
      <w:r>
        <w:separator/>
      </w:r>
    </w:p>
  </w:footnote>
  <w:footnote w:type="continuationSeparator" w:id="0">
    <w:p w14:paraId="3B051CA4" w14:textId="77777777" w:rsidR="006C5912" w:rsidRDefault="006C5912" w:rsidP="00C5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50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8342"/>
      <w:gridCol w:w="3259"/>
    </w:tblGrid>
    <w:tr w:rsidR="00886181" w14:paraId="1F63C978" w14:textId="6EA9319D" w:rsidTr="00125745">
      <w:trPr>
        <w:trHeight w:val="952"/>
      </w:trPr>
      <w:tc>
        <w:tcPr>
          <w:tcW w:w="3477" w:type="dxa"/>
        </w:tcPr>
        <w:p w14:paraId="0EED338D" w14:textId="76222654" w:rsidR="00886181" w:rsidRDefault="00886181" w:rsidP="00E6678F">
          <w:pPr>
            <w:tabs>
              <w:tab w:val="left" w:pos="726"/>
              <w:tab w:val="left" w:pos="2775"/>
              <w:tab w:val="center" w:pos="4607"/>
              <w:tab w:val="right" w:pos="9215"/>
            </w:tabs>
            <w:jc w:val="both"/>
            <w:rPr>
              <w:sz w:val="24"/>
            </w:rPr>
          </w:pPr>
          <w:r>
            <w:rPr>
              <w:noProof/>
              <w:sz w:val="24"/>
            </w:rPr>
            <w:drawing>
              <wp:anchor distT="0" distB="0" distL="114300" distR="114300" simplePos="0" relativeHeight="251673600" behindDoc="1" locked="0" layoutInCell="1" allowOverlap="1" wp14:anchorId="0A17B4C8" wp14:editId="3EDBD4CC">
                <wp:simplePos x="0" y="0"/>
                <wp:positionH relativeFrom="column">
                  <wp:posOffset>-65862</wp:posOffset>
                </wp:positionH>
                <wp:positionV relativeFrom="paragraph">
                  <wp:posOffset>305</wp:posOffset>
                </wp:positionV>
                <wp:extent cx="990600" cy="990600"/>
                <wp:effectExtent l="0" t="0" r="0" b="0"/>
                <wp:wrapTight wrapText="bothSides">
                  <wp:wrapPolygon edited="0">
                    <wp:start x="0" y="0"/>
                    <wp:lineTo x="0" y="21185"/>
                    <wp:lineTo x="21185" y="21185"/>
                    <wp:lineTo x="2118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UMSAL_GSB_logo_BB-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p>
      </w:tc>
      <w:tc>
        <w:tcPr>
          <w:tcW w:w="8342" w:type="dxa"/>
        </w:tcPr>
        <w:p w14:paraId="6D67B113" w14:textId="77777777" w:rsidR="00886181" w:rsidRPr="009041CA" w:rsidRDefault="00886181" w:rsidP="00886181">
          <w:pPr>
            <w:tabs>
              <w:tab w:val="left" w:pos="2775"/>
              <w:tab w:val="center" w:pos="4607"/>
              <w:tab w:val="right" w:pos="9215"/>
            </w:tabs>
            <w:jc w:val="center"/>
            <w:rPr>
              <w:sz w:val="24"/>
            </w:rPr>
          </w:pPr>
          <w:r w:rsidRPr="009041CA">
            <w:rPr>
              <w:sz w:val="24"/>
            </w:rPr>
            <w:t>T.C.</w:t>
          </w:r>
        </w:p>
        <w:p w14:paraId="3E0109DB" w14:textId="7FF21261" w:rsidR="00886181" w:rsidRPr="009041CA" w:rsidRDefault="00886181" w:rsidP="00886181">
          <w:pPr>
            <w:jc w:val="center"/>
            <w:rPr>
              <w:sz w:val="24"/>
            </w:rPr>
          </w:pPr>
          <w:r w:rsidRPr="009041CA">
            <w:rPr>
              <w:sz w:val="24"/>
            </w:rPr>
            <w:t>GENÇLİK VE SPOR BAKANLIĞI</w:t>
          </w:r>
        </w:p>
        <w:p w14:paraId="48B75C96" w14:textId="3F4B488A" w:rsidR="00886181" w:rsidRDefault="00886181" w:rsidP="00886181">
          <w:pPr>
            <w:tabs>
              <w:tab w:val="left" w:pos="2775"/>
              <w:tab w:val="center" w:pos="4607"/>
              <w:tab w:val="right" w:pos="9215"/>
            </w:tabs>
            <w:jc w:val="center"/>
            <w:rPr>
              <w:bCs/>
              <w:sz w:val="24"/>
              <w:szCs w:val="24"/>
            </w:rPr>
          </w:pPr>
          <w:r>
            <w:rPr>
              <w:bCs/>
              <w:sz w:val="24"/>
              <w:szCs w:val="24"/>
            </w:rPr>
            <w:t xml:space="preserve"> Gençlik Hizmetleri Genel Müdürlüğü</w:t>
          </w:r>
        </w:p>
        <w:p w14:paraId="48E3FC63" w14:textId="49DC0F37" w:rsidR="00886181" w:rsidRDefault="00886181" w:rsidP="00886181">
          <w:pPr>
            <w:tabs>
              <w:tab w:val="left" w:pos="2775"/>
              <w:tab w:val="center" w:pos="4607"/>
              <w:tab w:val="right" w:pos="9215"/>
            </w:tabs>
            <w:jc w:val="center"/>
            <w:rPr>
              <w:sz w:val="24"/>
            </w:rPr>
          </w:pPr>
          <w:r>
            <w:rPr>
              <w:bCs/>
              <w:sz w:val="24"/>
              <w:szCs w:val="24"/>
            </w:rPr>
            <w:t xml:space="preserve">Uluslararası </w:t>
          </w:r>
          <w:r w:rsidR="00AB1949">
            <w:rPr>
              <w:bCs/>
              <w:sz w:val="24"/>
              <w:szCs w:val="24"/>
            </w:rPr>
            <w:t>Gençlik</w:t>
          </w:r>
          <w:r>
            <w:rPr>
              <w:bCs/>
              <w:sz w:val="24"/>
              <w:szCs w:val="24"/>
            </w:rPr>
            <w:t xml:space="preserve"> Programları Daire Başkanlığı</w:t>
          </w:r>
        </w:p>
      </w:tc>
      <w:tc>
        <w:tcPr>
          <w:tcW w:w="3259" w:type="dxa"/>
        </w:tcPr>
        <w:p w14:paraId="6BE15044" w14:textId="7FB6A1D2" w:rsidR="00886181" w:rsidRPr="00886181" w:rsidRDefault="00886181" w:rsidP="00E6678F">
          <w:pPr>
            <w:tabs>
              <w:tab w:val="left" w:pos="2775"/>
              <w:tab w:val="center" w:pos="4607"/>
              <w:tab w:val="right" w:pos="9215"/>
            </w:tabs>
            <w:jc w:val="right"/>
            <w:rPr>
              <w:sz w:val="24"/>
            </w:rPr>
          </w:pPr>
          <w:r>
            <w:rPr>
              <w:noProof/>
              <w:sz w:val="24"/>
            </w:rPr>
            <w:drawing>
              <wp:inline distT="0" distB="0" distL="0" distR="0" wp14:anchorId="2466FA51" wp14:editId="47AAA530">
                <wp:extent cx="984746" cy="798195"/>
                <wp:effectExtent l="0" t="0" r="635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784" cy="818489"/>
                        </a:xfrm>
                        <a:prstGeom prst="rect">
                          <a:avLst/>
                        </a:prstGeom>
                        <a:noFill/>
                      </pic:spPr>
                    </pic:pic>
                  </a:graphicData>
                </a:graphic>
              </wp:inline>
            </w:drawing>
          </w:r>
        </w:p>
      </w:tc>
    </w:tr>
  </w:tbl>
  <w:p w14:paraId="4E49C134" w14:textId="4A7A7F23" w:rsidR="00633BE0" w:rsidRPr="00F71A3C" w:rsidRDefault="00633B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2AE"/>
    <w:multiLevelType w:val="hybridMultilevel"/>
    <w:tmpl w:val="E0C69CB0"/>
    <w:lvl w:ilvl="0" w:tplc="91F02FE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48F7348"/>
    <w:multiLevelType w:val="hybridMultilevel"/>
    <w:tmpl w:val="C958E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C83097F"/>
    <w:multiLevelType w:val="hybridMultilevel"/>
    <w:tmpl w:val="05DE6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C8B5DB2"/>
    <w:multiLevelType w:val="hybridMultilevel"/>
    <w:tmpl w:val="796CA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18197809">
    <w:abstractNumId w:val="3"/>
  </w:num>
  <w:num w:numId="2" w16cid:durableId="1658072738">
    <w:abstractNumId w:val="0"/>
  </w:num>
  <w:num w:numId="3" w16cid:durableId="1041902932">
    <w:abstractNumId w:val="2"/>
  </w:num>
  <w:num w:numId="4" w16cid:durableId="428428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2"/>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6A"/>
    <w:rsid w:val="00001BC5"/>
    <w:rsid w:val="00001F93"/>
    <w:rsid w:val="0000522A"/>
    <w:rsid w:val="00006ABD"/>
    <w:rsid w:val="00011089"/>
    <w:rsid w:val="00013259"/>
    <w:rsid w:val="00013E5C"/>
    <w:rsid w:val="000149DB"/>
    <w:rsid w:val="00015559"/>
    <w:rsid w:val="00017FAB"/>
    <w:rsid w:val="00021308"/>
    <w:rsid w:val="00023395"/>
    <w:rsid w:val="00031BB6"/>
    <w:rsid w:val="00032245"/>
    <w:rsid w:val="0003301F"/>
    <w:rsid w:val="000355BA"/>
    <w:rsid w:val="000357D7"/>
    <w:rsid w:val="00035E5C"/>
    <w:rsid w:val="000400F0"/>
    <w:rsid w:val="00041B14"/>
    <w:rsid w:val="00042B63"/>
    <w:rsid w:val="000445CC"/>
    <w:rsid w:val="00046C66"/>
    <w:rsid w:val="000471ED"/>
    <w:rsid w:val="00047F77"/>
    <w:rsid w:val="000576C2"/>
    <w:rsid w:val="00063283"/>
    <w:rsid w:val="000755A0"/>
    <w:rsid w:val="00076255"/>
    <w:rsid w:val="0008166C"/>
    <w:rsid w:val="00086567"/>
    <w:rsid w:val="00090963"/>
    <w:rsid w:val="00091245"/>
    <w:rsid w:val="00091C5B"/>
    <w:rsid w:val="000926EA"/>
    <w:rsid w:val="0009783D"/>
    <w:rsid w:val="000978E1"/>
    <w:rsid w:val="00097D11"/>
    <w:rsid w:val="00097F1F"/>
    <w:rsid w:val="000A2AD3"/>
    <w:rsid w:val="000A4A95"/>
    <w:rsid w:val="000A6422"/>
    <w:rsid w:val="000A687B"/>
    <w:rsid w:val="000B3D53"/>
    <w:rsid w:val="000B4770"/>
    <w:rsid w:val="000C1BF1"/>
    <w:rsid w:val="000C2779"/>
    <w:rsid w:val="000D1D61"/>
    <w:rsid w:val="000D444A"/>
    <w:rsid w:val="000E0431"/>
    <w:rsid w:val="000E1154"/>
    <w:rsid w:val="000E2887"/>
    <w:rsid w:val="000E3C0E"/>
    <w:rsid w:val="000E483E"/>
    <w:rsid w:val="000E698C"/>
    <w:rsid w:val="000F184F"/>
    <w:rsid w:val="000F4B9A"/>
    <w:rsid w:val="00103B09"/>
    <w:rsid w:val="00103FCE"/>
    <w:rsid w:val="0010512B"/>
    <w:rsid w:val="00106107"/>
    <w:rsid w:val="00106BBA"/>
    <w:rsid w:val="00114C96"/>
    <w:rsid w:val="00117F68"/>
    <w:rsid w:val="00121EC0"/>
    <w:rsid w:val="00122B3D"/>
    <w:rsid w:val="00125745"/>
    <w:rsid w:val="00125FED"/>
    <w:rsid w:val="0012627B"/>
    <w:rsid w:val="00132982"/>
    <w:rsid w:val="001329A1"/>
    <w:rsid w:val="001332FF"/>
    <w:rsid w:val="001335D0"/>
    <w:rsid w:val="00133F37"/>
    <w:rsid w:val="0013581B"/>
    <w:rsid w:val="001371BD"/>
    <w:rsid w:val="001376FA"/>
    <w:rsid w:val="001416BD"/>
    <w:rsid w:val="001425B2"/>
    <w:rsid w:val="00143A47"/>
    <w:rsid w:val="00145C19"/>
    <w:rsid w:val="0014675D"/>
    <w:rsid w:val="00147233"/>
    <w:rsid w:val="00147463"/>
    <w:rsid w:val="0015649E"/>
    <w:rsid w:val="001571C4"/>
    <w:rsid w:val="00157F20"/>
    <w:rsid w:val="00165615"/>
    <w:rsid w:val="0016661A"/>
    <w:rsid w:val="0017117E"/>
    <w:rsid w:val="001737D7"/>
    <w:rsid w:val="00173F4F"/>
    <w:rsid w:val="00175643"/>
    <w:rsid w:val="001756DE"/>
    <w:rsid w:val="00175C28"/>
    <w:rsid w:val="00176201"/>
    <w:rsid w:val="00181D9A"/>
    <w:rsid w:val="00185240"/>
    <w:rsid w:val="001859D5"/>
    <w:rsid w:val="001907E5"/>
    <w:rsid w:val="00191216"/>
    <w:rsid w:val="00192576"/>
    <w:rsid w:val="001927CE"/>
    <w:rsid w:val="001957A7"/>
    <w:rsid w:val="00195EF6"/>
    <w:rsid w:val="001A1FE1"/>
    <w:rsid w:val="001A38EC"/>
    <w:rsid w:val="001A40B1"/>
    <w:rsid w:val="001B3E20"/>
    <w:rsid w:val="001B4BDE"/>
    <w:rsid w:val="001C50AA"/>
    <w:rsid w:val="001C536B"/>
    <w:rsid w:val="001C5FDE"/>
    <w:rsid w:val="001D247A"/>
    <w:rsid w:val="001D2BE5"/>
    <w:rsid w:val="001D4472"/>
    <w:rsid w:val="001D4C1F"/>
    <w:rsid w:val="001D7A0B"/>
    <w:rsid w:val="001D7E78"/>
    <w:rsid w:val="001E3786"/>
    <w:rsid w:val="001E3A1E"/>
    <w:rsid w:val="001E5B28"/>
    <w:rsid w:val="001F025E"/>
    <w:rsid w:val="001F2601"/>
    <w:rsid w:val="001F2A33"/>
    <w:rsid w:val="001F3B8B"/>
    <w:rsid w:val="001F44A3"/>
    <w:rsid w:val="001F74F8"/>
    <w:rsid w:val="00201148"/>
    <w:rsid w:val="00201EFC"/>
    <w:rsid w:val="00202FE7"/>
    <w:rsid w:val="00203847"/>
    <w:rsid w:val="00205D74"/>
    <w:rsid w:val="00206D49"/>
    <w:rsid w:val="00206DAC"/>
    <w:rsid w:val="00210EE9"/>
    <w:rsid w:val="00211E4E"/>
    <w:rsid w:val="00212A5B"/>
    <w:rsid w:val="00221E60"/>
    <w:rsid w:val="00222CC7"/>
    <w:rsid w:val="002231A9"/>
    <w:rsid w:val="00226D4F"/>
    <w:rsid w:val="0023198F"/>
    <w:rsid w:val="00232386"/>
    <w:rsid w:val="00232388"/>
    <w:rsid w:val="00232480"/>
    <w:rsid w:val="00232494"/>
    <w:rsid w:val="002339F2"/>
    <w:rsid w:val="00235EC4"/>
    <w:rsid w:val="0024334A"/>
    <w:rsid w:val="0024357B"/>
    <w:rsid w:val="00247EC0"/>
    <w:rsid w:val="002504B0"/>
    <w:rsid w:val="002531BF"/>
    <w:rsid w:val="00254E55"/>
    <w:rsid w:val="0025705A"/>
    <w:rsid w:val="00257899"/>
    <w:rsid w:val="00260CB2"/>
    <w:rsid w:val="002646F8"/>
    <w:rsid w:val="00266726"/>
    <w:rsid w:val="00277218"/>
    <w:rsid w:val="002772C9"/>
    <w:rsid w:val="00277590"/>
    <w:rsid w:val="002804FA"/>
    <w:rsid w:val="00280C1F"/>
    <w:rsid w:val="002810CE"/>
    <w:rsid w:val="0028180E"/>
    <w:rsid w:val="0028652E"/>
    <w:rsid w:val="00286D28"/>
    <w:rsid w:val="00290546"/>
    <w:rsid w:val="00290A1A"/>
    <w:rsid w:val="002916D6"/>
    <w:rsid w:val="00293805"/>
    <w:rsid w:val="00295583"/>
    <w:rsid w:val="002A4919"/>
    <w:rsid w:val="002A660E"/>
    <w:rsid w:val="002A6D04"/>
    <w:rsid w:val="002B0D8A"/>
    <w:rsid w:val="002B5E45"/>
    <w:rsid w:val="002B6345"/>
    <w:rsid w:val="002C18D9"/>
    <w:rsid w:val="002C4C0B"/>
    <w:rsid w:val="002C5CCD"/>
    <w:rsid w:val="002C6CEA"/>
    <w:rsid w:val="002D2707"/>
    <w:rsid w:val="002D3D6C"/>
    <w:rsid w:val="002D3E0D"/>
    <w:rsid w:val="002D67D3"/>
    <w:rsid w:val="002E0F3B"/>
    <w:rsid w:val="002E1579"/>
    <w:rsid w:val="002E175A"/>
    <w:rsid w:val="002E24C9"/>
    <w:rsid w:val="002E2ED1"/>
    <w:rsid w:val="002E33FD"/>
    <w:rsid w:val="002E358D"/>
    <w:rsid w:val="002E4936"/>
    <w:rsid w:val="002E5AE5"/>
    <w:rsid w:val="002E5D11"/>
    <w:rsid w:val="002E5DCF"/>
    <w:rsid w:val="002E7902"/>
    <w:rsid w:val="002F2DBA"/>
    <w:rsid w:val="002F3D47"/>
    <w:rsid w:val="002F5B53"/>
    <w:rsid w:val="002F6005"/>
    <w:rsid w:val="002F6E7D"/>
    <w:rsid w:val="002F752C"/>
    <w:rsid w:val="00300259"/>
    <w:rsid w:val="00300D7A"/>
    <w:rsid w:val="00304F2F"/>
    <w:rsid w:val="003054FE"/>
    <w:rsid w:val="00306586"/>
    <w:rsid w:val="00306A00"/>
    <w:rsid w:val="003073F3"/>
    <w:rsid w:val="00317800"/>
    <w:rsid w:val="00320633"/>
    <w:rsid w:val="003213E8"/>
    <w:rsid w:val="00322C00"/>
    <w:rsid w:val="00327EE7"/>
    <w:rsid w:val="0033091C"/>
    <w:rsid w:val="003309F2"/>
    <w:rsid w:val="00331750"/>
    <w:rsid w:val="00336799"/>
    <w:rsid w:val="00336963"/>
    <w:rsid w:val="00340051"/>
    <w:rsid w:val="00343324"/>
    <w:rsid w:val="00343E7E"/>
    <w:rsid w:val="0034448C"/>
    <w:rsid w:val="00346310"/>
    <w:rsid w:val="00346970"/>
    <w:rsid w:val="00347351"/>
    <w:rsid w:val="00347D92"/>
    <w:rsid w:val="00352024"/>
    <w:rsid w:val="00352186"/>
    <w:rsid w:val="003524ED"/>
    <w:rsid w:val="0035771F"/>
    <w:rsid w:val="00364E1A"/>
    <w:rsid w:val="00366E37"/>
    <w:rsid w:val="003674BE"/>
    <w:rsid w:val="00367523"/>
    <w:rsid w:val="0037526B"/>
    <w:rsid w:val="00375E87"/>
    <w:rsid w:val="00381835"/>
    <w:rsid w:val="00381CE1"/>
    <w:rsid w:val="0038213C"/>
    <w:rsid w:val="00382259"/>
    <w:rsid w:val="0038478D"/>
    <w:rsid w:val="003859C9"/>
    <w:rsid w:val="00391B7D"/>
    <w:rsid w:val="00393015"/>
    <w:rsid w:val="0039441C"/>
    <w:rsid w:val="003945ED"/>
    <w:rsid w:val="003969FF"/>
    <w:rsid w:val="003A09E5"/>
    <w:rsid w:val="003A2186"/>
    <w:rsid w:val="003A32B6"/>
    <w:rsid w:val="003A3F54"/>
    <w:rsid w:val="003A40CD"/>
    <w:rsid w:val="003A74D3"/>
    <w:rsid w:val="003B1B1A"/>
    <w:rsid w:val="003B3A02"/>
    <w:rsid w:val="003C3D88"/>
    <w:rsid w:val="003C3DA4"/>
    <w:rsid w:val="003C6059"/>
    <w:rsid w:val="003C7885"/>
    <w:rsid w:val="003D057B"/>
    <w:rsid w:val="003D6044"/>
    <w:rsid w:val="003E0D91"/>
    <w:rsid w:val="003E0E73"/>
    <w:rsid w:val="003E22B1"/>
    <w:rsid w:val="003E3A3F"/>
    <w:rsid w:val="003E7D54"/>
    <w:rsid w:val="003F1342"/>
    <w:rsid w:val="003F5F5E"/>
    <w:rsid w:val="003F6AA1"/>
    <w:rsid w:val="00401CB0"/>
    <w:rsid w:val="00401F64"/>
    <w:rsid w:val="0040383F"/>
    <w:rsid w:val="00403EC4"/>
    <w:rsid w:val="00404345"/>
    <w:rsid w:val="00406801"/>
    <w:rsid w:val="00410D5B"/>
    <w:rsid w:val="00412624"/>
    <w:rsid w:val="0041279F"/>
    <w:rsid w:val="004158DE"/>
    <w:rsid w:val="00415A6E"/>
    <w:rsid w:val="00417463"/>
    <w:rsid w:val="00417C0D"/>
    <w:rsid w:val="00421C4C"/>
    <w:rsid w:val="004350BC"/>
    <w:rsid w:val="004402E1"/>
    <w:rsid w:val="00440AA1"/>
    <w:rsid w:val="00447A5D"/>
    <w:rsid w:val="004509DF"/>
    <w:rsid w:val="00451F95"/>
    <w:rsid w:val="00461D94"/>
    <w:rsid w:val="00462307"/>
    <w:rsid w:val="00464211"/>
    <w:rsid w:val="00464DEA"/>
    <w:rsid w:val="00466F5C"/>
    <w:rsid w:val="004707ED"/>
    <w:rsid w:val="004729B6"/>
    <w:rsid w:val="00472F89"/>
    <w:rsid w:val="004731FA"/>
    <w:rsid w:val="00473FB3"/>
    <w:rsid w:val="004760D6"/>
    <w:rsid w:val="00476234"/>
    <w:rsid w:val="00476423"/>
    <w:rsid w:val="00476617"/>
    <w:rsid w:val="004772E1"/>
    <w:rsid w:val="00477452"/>
    <w:rsid w:val="0048365D"/>
    <w:rsid w:val="0048429C"/>
    <w:rsid w:val="0048528B"/>
    <w:rsid w:val="00486EA0"/>
    <w:rsid w:val="0049134F"/>
    <w:rsid w:val="00491C44"/>
    <w:rsid w:val="004927D3"/>
    <w:rsid w:val="004945CA"/>
    <w:rsid w:val="00495349"/>
    <w:rsid w:val="00496479"/>
    <w:rsid w:val="0049689C"/>
    <w:rsid w:val="004A0438"/>
    <w:rsid w:val="004A14E2"/>
    <w:rsid w:val="004A1CA1"/>
    <w:rsid w:val="004A1F11"/>
    <w:rsid w:val="004A332B"/>
    <w:rsid w:val="004A3371"/>
    <w:rsid w:val="004A3800"/>
    <w:rsid w:val="004A4931"/>
    <w:rsid w:val="004A52F3"/>
    <w:rsid w:val="004A53C2"/>
    <w:rsid w:val="004A5592"/>
    <w:rsid w:val="004A5B22"/>
    <w:rsid w:val="004A7EFE"/>
    <w:rsid w:val="004B178E"/>
    <w:rsid w:val="004B28B6"/>
    <w:rsid w:val="004B4A30"/>
    <w:rsid w:val="004C2EFD"/>
    <w:rsid w:val="004C5BFB"/>
    <w:rsid w:val="004C631C"/>
    <w:rsid w:val="004C6775"/>
    <w:rsid w:val="004D0FFC"/>
    <w:rsid w:val="004D2C83"/>
    <w:rsid w:val="004D7E79"/>
    <w:rsid w:val="004E0862"/>
    <w:rsid w:val="004E5843"/>
    <w:rsid w:val="004F0D59"/>
    <w:rsid w:val="004F2405"/>
    <w:rsid w:val="004F4633"/>
    <w:rsid w:val="004F56EB"/>
    <w:rsid w:val="004F6756"/>
    <w:rsid w:val="00500512"/>
    <w:rsid w:val="0050258A"/>
    <w:rsid w:val="00502A2D"/>
    <w:rsid w:val="00503613"/>
    <w:rsid w:val="00503B48"/>
    <w:rsid w:val="00504DCC"/>
    <w:rsid w:val="00506632"/>
    <w:rsid w:val="0050782D"/>
    <w:rsid w:val="00507940"/>
    <w:rsid w:val="0051075F"/>
    <w:rsid w:val="0051221D"/>
    <w:rsid w:val="00516125"/>
    <w:rsid w:val="005243CC"/>
    <w:rsid w:val="005266C3"/>
    <w:rsid w:val="0052773E"/>
    <w:rsid w:val="00533D84"/>
    <w:rsid w:val="00540BD8"/>
    <w:rsid w:val="00541FC4"/>
    <w:rsid w:val="00543D74"/>
    <w:rsid w:val="005443EF"/>
    <w:rsid w:val="00544899"/>
    <w:rsid w:val="0054773E"/>
    <w:rsid w:val="005535A2"/>
    <w:rsid w:val="0055563D"/>
    <w:rsid w:val="00555AB1"/>
    <w:rsid w:val="00556A97"/>
    <w:rsid w:val="00561A2F"/>
    <w:rsid w:val="005667C0"/>
    <w:rsid w:val="00573BD2"/>
    <w:rsid w:val="005743FE"/>
    <w:rsid w:val="00580CBA"/>
    <w:rsid w:val="005823A3"/>
    <w:rsid w:val="00582752"/>
    <w:rsid w:val="00583945"/>
    <w:rsid w:val="00585235"/>
    <w:rsid w:val="005862F2"/>
    <w:rsid w:val="005867DF"/>
    <w:rsid w:val="005909BE"/>
    <w:rsid w:val="00593354"/>
    <w:rsid w:val="00593D2A"/>
    <w:rsid w:val="00595720"/>
    <w:rsid w:val="00595902"/>
    <w:rsid w:val="005960F0"/>
    <w:rsid w:val="00596379"/>
    <w:rsid w:val="005A2179"/>
    <w:rsid w:val="005A26DB"/>
    <w:rsid w:val="005A3CF0"/>
    <w:rsid w:val="005A4A47"/>
    <w:rsid w:val="005A7215"/>
    <w:rsid w:val="005A7E90"/>
    <w:rsid w:val="005B0B61"/>
    <w:rsid w:val="005B1489"/>
    <w:rsid w:val="005B3995"/>
    <w:rsid w:val="005B4366"/>
    <w:rsid w:val="005B58CF"/>
    <w:rsid w:val="005B6357"/>
    <w:rsid w:val="005C0104"/>
    <w:rsid w:val="005C0251"/>
    <w:rsid w:val="005C0277"/>
    <w:rsid w:val="005C030C"/>
    <w:rsid w:val="005C3108"/>
    <w:rsid w:val="005C3A12"/>
    <w:rsid w:val="005C53BE"/>
    <w:rsid w:val="005C5E44"/>
    <w:rsid w:val="005C6AA1"/>
    <w:rsid w:val="005C6B7A"/>
    <w:rsid w:val="005C7F3C"/>
    <w:rsid w:val="005D2D52"/>
    <w:rsid w:val="005D337D"/>
    <w:rsid w:val="005D4964"/>
    <w:rsid w:val="005D7DBD"/>
    <w:rsid w:val="005E23EF"/>
    <w:rsid w:val="005E3B66"/>
    <w:rsid w:val="005E3E4A"/>
    <w:rsid w:val="005E45BE"/>
    <w:rsid w:val="005F0FD2"/>
    <w:rsid w:val="005F3E68"/>
    <w:rsid w:val="00601CE5"/>
    <w:rsid w:val="006103D0"/>
    <w:rsid w:val="00610F1F"/>
    <w:rsid w:val="00612573"/>
    <w:rsid w:val="00612E4C"/>
    <w:rsid w:val="00613067"/>
    <w:rsid w:val="00615296"/>
    <w:rsid w:val="00621E19"/>
    <w:rsid w:val="00624934"/>
    <w:rsid w:val="00625537"/>
    <w:rsid w:val="0062697D"/>
    <w:rsid w:val="00627174"/>
    <w:rsid w:val="0063016F"/>
    <w:rsid w:val="00630D24"/>
    <w:rsid w:val="006318D0"/>
    <w:rsid w:val="00633BE0"/>
    <w:rsid w:val="0064016A"/>
    <w:rsid w:val="00644858"/>
    <w:rsid w:val="0064523D"/>
    <w:rsid w:val="00645F40"/>
    <w:rsid w:val="00655AC2"/>
    <w:rsid w:val="00655FA4"/>
    <w:rsid w:val="006571BC"/>
    <w:rsid w:val="00660E23"/>
    <w:rsid w:val="00662EF2"/>
    <w:rsid w:val="006669B7"/>
    <w:rsid w:val="006741A8"/>
    <w:rsid w:val="006752D0"/>
    <w:rsid w:val="00675C71"/>
    <w:rsid w:val="00676307"/>
    <w:rsid w:val="00680D67"/>
    <w:rsid w:val="006872C6"/>
    <w:rsid w:val="00690037"/>
    <w:rsid w:val="006959BB"/>
    <w:rsid w:val="0069723E"/>
    <w:rsid w:val="0069788F"/>
    <w:rsid w:val="00697CE7"/>
    <w:rsid w:val="006A016B"/>
    <w:rsid w:val="006A67B4"/>
    <w:rsid w:val="006B05DD"/>
    <w:rsid w:val="006B1A77"/>
    <w:rsid w:val="006B4F6C"/>
    <w:rsid w:val="006B59B9"/>
    <w:rsid w:val="006B683C"/>
    <w:rsid w:val="006C022B"/>
    <w:rsid w:val="006C083F"/>
    <w:rsid w:val="006C2373"/>
    <w:rsid w:val="006C43C2"/>
    <w:rsid w:val="006C49BE"/>
    <w:rsid w:val="006C5912"/>
    <w:rsid w:val="006D086B"/>
    <w:rsid w:val="006D119A"/>
    <w:rsid w:val="006D2246"/>
    <w:rsid w:val="006D520D"/>
    <w:rsid w:val="006D5EEA"/>
    <w:rsid w:val="006D710B"/>
    <w:rsid w:val="006E3D32"/>
    <w:rsid w:val="006E4B2F"/>
    <w:rsid w:val="006E7200"/>
    <w:rsid w:val="006E7946"/>
    <w:rsid w:val="006F02D9"/>
    <w:rsid w:val="006F0483"/>
    <w:rsid w:val="006F05F6"/>
    <w:rsid w:val="006F22DE"/>
    <w:rsid w:val="006F3991"/>
    <w:rsid w:val="006F52C6"/>
    <w:rsid w:val="006F628B"/>
    <w:rsid w:val="0070204D"/>
    <w:rsid w:val="00704BB7"/>
    <w:rsid w:val="00705607"/>
    <w:rsid w:val="00705A5C"/>
    <w:rsid w:val="007113A1"/>
    <w:rsid w:val="00711EFC"/>
    <w:rsid w:val="007129E1"/>
    <w:rsid w:val="007133D0"/>
    <w:rsid w:val="007134B0"/>
    <w:rsid w:val="00713EA5"/>
    <w:rsid w:val="00714935"/>
    <w:rsid w:val="00715266"/>
    <w:rsid w:val="00716315"/>
    <w:rsid w:val="00717F94"/>
    <w:rsid w:val="00722795"/>
    <w:rsid w:val="00722D28"/>
    <w:rsid w:val="00726BF0"/>
    <w:rsid w:val="007312FA"/>
    <w:rsid w:val="00733913"/>
    <w:rsid w:val="00734935"/>
    <w:rsid w:val="007353BD"/>
    <w:rsid w:val="00737539"/>
    <w:rsid w:val="0074126A"/>
    <w:rsid w:val="007434FC"/>
    <w:rsid w:val="00743832"/>
    <w:rsid w:val="00747E7F"/>
    <w:rsid w:val="00750712"/>
    <w:rsid w:val="00756988"/>
    <w:rsid w:val="007636E3"/>
    <w:rsid w:val="00764877"/>
    <w:rsid w:val="007744D9"/>
    <w:rsid w:val="007749BA"/>
    <w:rsid w:val="007751DD"/>
    <w:rsid w:val="00781D1C"/>
    <w:rsid w:val="00781F49"/>
    <w:rsid w:val="007824AC"/>
    <w:rsid w:val="0078293C"/>
    <w:rsid w:val="00782F92"/>
    <w:rsid w:val="0078772E"/>
    <w:rsid w:val="00787EC3"/>
    <w:rsid w:val="00792037"/>
    <w:rsid w:val="00792BFF"/>
    <w:rsid w:val="007953AA"/>
    <w:rsid w:val="00795E0F"/>
    <w:rsid w:val="007B17E7"/>
    <w:rsid w:val="007B4A26"/>
    <w:rsid w:val="007B51D0"/>
    <w:rsid w:val="007B5A17"/>
    <w:rsid w:val="007B6DFA"/>
    <w:rsid w:val="007B74FF"/>
    <w:rsid w:val="007C1D1D"/>
    <w:rsid w:val="007C1D5C"/>
    <w:rsid w:val="007C2440"/>
    <w:rsid w:val="007C29AC"/>
    <w:rsid w:val="007C5F06"/>
    <w:rsid w:val="007D004A"/>
    <w:rsid w:val="007D15B8"/>
    <w:rsid w:val="007D37AB"/>
    <w:rsid w:val="007D4891"/>
    <w:rsid w:val="007E5C8D"/>
    <w:rsid w:val="007E740B"/>
    <w:rsid w:val="007E7A76"/>
    <w:rsid w:val="007F10DF"/>
    <w:rsid w:val="007F24E6"/>
    <w:rsid w:val="007F26F0"/>
    <w:rsid w:val="007F5381"/>
    <w:rsid w:val="007F790E"/>
    <w:rsid w:val="00800019"/>
    <w:rsid w:val="008038BC"/>
    <w:rsid w:val="00805D07"/>
    <w:rsid w:val="00806D6E"/>
    <w:rsid w:val="0081184D"/>
    <w:rsid w:val="0081579A"/>
    <w:rsid w:val="00816298"/>
    <w:rsid w:val="00816B37"/>
    <w:rsid w:val="00816FE8"/>
    <w:rsid w:val="00824719"/>
    <w:rsid w:val="00825F81"/>
    <w:rsid w:val="008268D7"/>
    <w:rsid w:val="00830893"/>
    <w:rsid w:val="0083125F"/>
    <w:rsid w:val="008322A7"/>
    <w:rsid w:val="00837131"/>
    <w:rsid w:val="00837611"/>
    <w:rsid w:val="00837E01"/>
    <w:rsid w:val="00841036"/>
    <w:rsid w:val="00841134"/>
    <w:rsid w:val="008428C5"/>
    <w:rsid w:val="00843813"/>
    <w:rsid w:val="00844898"/>
    <w:rsid w:val="00846605"/>
    <w:rsid w:val="00847CE0"/>
    <w:rsid w:val="00851330"/>
    <w:rsid w:val="008515A7"/>
    <w:rsid w:val="00851A93"/>
    <w:rsid w:val="00852ADD"/>
    <w:rsid w:val="00852BF8"/>
    <w:rsid w:val="00852BFF"/>
    <w:rsid w:val="00853E6B"/>
    <w:rsid w:val="00855941"/>
    <w:rsid w:val="00856081"/>
    <w:rsid w:val="008562FA"/>
    <w:rsid w:val="00856C0F"/>
    <w:rsid w:val="008573FC"/>
    <w:rsid w:val="008608D9"/>
    <w:rsid w:val="0086143B"/>
    <w:rsid w:val="00862CF5"/>
    <w:rsid w:val="00864B47"/>
    <w:rsid w:val="00872AC2"/>
    <w:rsid w:val="008731FE"/>
    <w:rsid w:val="0087393A"/>
    <w:rsid w:val="0088143D"/>
    <w:rsid w:val="00886181"/>
    <w:rsid w:val="00886ED3"/>
    <w:rsid w:val="00892EF2"/>
    <w:rsid w:val="00893450"/>
    <w:rsid w:val="00893F8B"/>
    <w:rsid w:val="00895217"/>
    <w:rsid w:val="008A0801"/>
    <w:rsid w:val="008A0E03"/>
    <w:rsid w:val="008A5C4B"/>
    <w:rsid w:val="008A7CDF"/>
    <w:rsid w:val="008B6C1A"/>
    <w:rsid w:val="008C09CD"/>
    <w:rsid w:val="008C2ED2"/>
    <w:rsid w:val="008C68FE"/>
    <w:rsid w:val="008C6C63"/>
    <w:rsid w:val="008D14B5"/>
    <w:rsid w:val="008D2073"/>
    <w:rsid w:val="008D20B2"/>
    <w:rsid w:val="008D29B0"/>
    <w:rsid w:val="008D3345"/>
    <w:rsid w:val="008D4851"/>
    <w:rsid w:val="008D543E"/>
    <w:rsid w:val="008D63AD"/>
    <w:rsid w:val="008E0B64"/>
    <w:rsid w:val="008E2C0B"/>
    <w:rsid w:val="008E2E58"/>
    <w:rsid w:val="008E3240"/>
    <w:rsid w:val="008E4303"/>
    <w:rsid w:val="008E78C7"/>
    <w:rsid w:val="008F0A4C"/>
    <w:rsid w:val="008F110E"/>
    <w:rsid w:val="008F33EA"/>
    <w:rsid w:val="008F3462"/>
    <w:rsid w:val="008F412B"/>
    <w:rsid w:val="008F4481"/>
    <w:rsid w:val="008F4CC7"/>
    <w:rsid w:val="008F6EB1"/>
    <w:rsid w:val="008F786F"/>
    <w:rsid w:val="009000C9"/>
    <w:rsid w:val="009039C3"/>
    <w:rsid w:val="009063BE"/>
    <w:rsid w:val="00912202"/>
    <w:rsid w:val="009130AB"/>
    <w:rsid w:val="00913327"/>
    <w:rsid w:val="0091405D"/>
    <w:rsid w:val="00915AA1"/>
    <w:rsid w:val="00916536"/>
    <w:rsid w:val="00917660"/>
    <w:rsid w:val="00920941"/>
    <w:rsid w:val="009209EB"/>
    <w:rsid w:val="0092582A"/>
    <w:rsid w:val="009322C3"/>
    <w:rsid w:val="00932690"/>
    <w:rsid w:val="00935739"/>
    <w:rsid w:val="00935968"/>
    <w:rsid w:val="00936EE5"/>
    <w:rsid w:val="00944AA5"/>
    <w:rsid w:val="00947103"/>
    <w:rsid w:val="009473E5"/>
    <w:rsid w:val="009553E7"/>
    <w:rsid w:val="00963AD8"/>
    <w:rsid w:val="00965F71"/>
    <w:rsid w:val="00967B53"/>
    <w:rsid w:val="00972EB3"/>
    <w:rsid w:val="00973683"/>
    <w:rsid w:val="00976322"/>
    <w:rsid w:val="00980086"/>
    <w:rsid w:val="00984FCF"/>
    <w:rsid w:val="00990062"/>
    <w:rsid w:val="00990322"/>
    <w:rsid w:val="009908B7"/>
    <w:rsid w:val="0099114B"/>
    <w:rsid w:val="00992767"/>
    <w:rsid w:val="00994A88"/>
    <w:rsid w:val="00997BA0"/>
    <w:rsid w:val="009A298B"/>
    <w:rsid w:val="009B0520"/>
    <w:rsid w:val="009B1454"/>
    <w:rsid w:val="009B3EFF"/>
    <w:rsid w:val="009B3F14"/>
    <w:rsid w:val="009B3FF4"/>
    <w:rsid w:val="009C1C4C"/>
    <w:rsid w:val="009C2CEF"/>
    <w:rsid w:val="009C6188"/>
    <w:rsid w:val="009C6AF8"/>
    <w:rsid w:val="009D5474"/>
    <w:rsid w:val="009D66EB"/>
    <w:rsid w:val="009D72FE"/>
    <w:rsid w:val="009D7790"/>
    <w:rsid w:val="009E0229"/>
    <w:rsid w:val="009E5353"/>
    <w:rsid w:val="009E7F8F"/>
    <w:rsid w:val="009F1959"/>
    <w:rsid w:val="009F52DB"/>
    <w:rsid w:val="009F547A"/>
    <w:rsid w:val="009F5A4C"/>
    <w:rsid w:val="009F7959"/>
    <w:rsid w:val="009F797A"/>
    <w:rsid w:val="00A02F0C"/>
    <w:rsid w:val="00A11895"/>
    <w:rsid w:val="00A20F8F"/>
    <w:rsid w:val="00A21D57"/>
    <w:rsid w:val="00A24EB2"/>
    <w:rsid w:val="00A25ADB"/>
    <w:rsid w:val="00A2650D"/>
    <w:rsid w:val="00A30069"/>
    <w:rsid w:val="00A302CE"/>
    <w:rsid w:val="00A303FC"/>
    <w:rsid w:val="00A33557"/>
    <w:rsid w:val="00A40076"/>
    <w:rsid w:val="00A40DB3"/>
    <w:rsid w:val="00A44147"/>
    <w:rsid w:val="00A46C57"/>
    <w:rsid w:val="00A47E4D"/>
    <w:rsid w:val="00A538F0"/>
    <w:rsid w:val="00A54461"/>
    <w:rsid w:val="00A55BC3"/>
    <w:rsid w:val="00A61950"/>
    <w:rsid w:val="00A61EBA"/>
    <w:rsid w:val="00A62E55"/>
    <w:rsid w:val="00A669AB"/>
    <w:rsid w:val="00A705C9"/>
    <w:rsid w:val="00A70C35"/>
    <w:rsid w:val="00A7251F"/>
    <w:rsid w:val="00A72F10"/>
    <w:rsid w:val="00A72FBE"/>
    <w:rsid w:val="00A740C0"/>
    <w:rsid w:val="00A7410A"/>
    <w:rsid w:val="00A7464D"/>
    <w:rsid w:val="00A74EE1"/>
    <w:rsid w:val="00A75DEA"/>
    <w:rsid w:val="00A8155C"/>
    <w:rsid w:val="00A828ED"/>
    <w:rsid w:val="00A8406C"/>
    <w:rsid w:val="00A84541"/>
    <w:rsid w:val="00A868C5"/>
    <w:rsid w:val="00A869C1"/>
    <w:rsid w:val="00A90EC0"/>
    <w:rsid w:val="00A91908"/>
    <w:rsid w:val="00A97A4B"/>
    <w:rsid w:val="00AA1CAC"/>
    <w:rsid w:val="00AA27A3"/>
    <w:rsid w:val="00AA3A14"/>
    <w:rsid w:val="00AB0047"/>
    <w:rsid w:val="00AB096D"/>
    <w:rsid w:val="00AB11D4"/>
    <w:rsid w:val="00AB1949"/>
    <w:rsid w:val="00AB577D"/>
    <w:rsid w:val="00AB5DDB"/>
    <w:rsid w:val="00AB6CBF"/>
    <w:rsid w:val="00AC13BE"/>
    <w:rsid w:val="00AC2CBF"/>
    <w:rsid w:val="00AC33CE"/>
    <w:rsid w:val="00AC3540"/>
    <w:rsid w:val="00AC42D5"/>
    <w:rsid w:val="00AC5100"/>
    <w:rsid w:val="00AC661C"/>
    <w:rsid w:val="00AC7615"/>
    <w:rsid w:val="00AD03E1"/>
    <w:rsid w:val="00AD393B"/>
    <w:rsid w:val="00AE1D0D"/>
    <w:rsid w:val="00AF0FD3"/>
    <w:rsid w:val="00AF28E9"/>
    <w:rsid w:val="00AF31D5"/>
    <w:rsid w:val="00AF7E75"/>
    <w:rsid w:val="00B003A5"/>
    <w:rsid w:val="00B023C1"/>
    <w:rsid w:val="00B0619C"/>
    <w:rsid w:val="00B10534"/>
    <w:rsid w:val="00B12CC5"/>
    <w:rsid w:val="00B1402B"/>
    <w:rsid w:val="00B17132"/>
    <w:rsid w:val="00B20AA4"/>
    <w:rsid w:val="00B22FD2"/>
    <w:rsid w:val="00B2486B"/>
    <w:rsid w:val="00B26230"/>
    <w:rsid w:val="00B264FF"/>
    <w:rsid w:val="00B407D3"/>
    <w:rsid w:val="00B43E23"/>
    <w:rsid w:val="00B462E7"/>
    <w:rsid w:val="00B5028D"/>
    <w:rsid w:val="00B513ED"/>
    <w:rsid w:val="00B532EE"/>
    <w:rsid w:val="00B5541A"/>
    <w:rsid w:val="00B5553F"/>
    <w:rsid w:val="00B6084B"/>
    <w:rsid w:val="00B61161"/>
    <w:rsid w:val="00B643B4"/>
    <w:rsid w:val="00B66F64"/>
    <w:rsid w:val="00B67B1C"/>
    <w:rsid w:val="00B739E4"/>
    <w:rsid w:val="00B75DF9"/>
    <w:rsid w:val="00B76D96"/>
    <w:rsid w:val="00B77C87"/>
    <w:rsid w:val="00B8084C"/>
    <w:rsid w:val="00B81371"/>
    <w:rsid w:val="00B81C9A"/>
    <w:rsid w:val="00B82618"/>
    <w:rsid w:val="00B83A6D"/>
    <w:rsid w:val="00B83E77"/>
    <w:rsid w:val="00B84C84"/>
    <w:rsid w:val="00B94541"/>
    <w:rsid w:val="00B94E8F"/>
    <w:rsid w:val="00BA0821"/>
    <w:rsid w:val="00BA435E"/>
    <w:rsid w:val="00BA60AF"/>
    <w:rsid w:val="00BA663C"/>
    <w:rsid w:val="00BA6E4B"/>
    <w:rsid w:val="00BA7131"/>
    <w:rsid w:val="00BA750B"/>
    <w:rsid w:val="00BB08E7"/>
    <w:rsid w:val="00BB2556"/>
    <w:rsid w:val="00BB4928"/>
    <w:rsid w:val="00BB49E6"/>
    <w:rsid w:val="00BB5B1B"/>
    <w:rsid w:val="00BB6C8C"/>
    <w:rsid w:val="00BD1201"/>
    <w:rsid w:val="00BD1EC7"/>
    <w:rsid w:val="00BD523F"/>
    <w:rsid w:val="00BD5B5C"/>
    <w:rsid w:val="00BD65DE"/>
    <w:rsid w:val="00BE021D"/>
    <w:rsid w:val="00BE2B13"/>
    <w:rsid w:val="00BF2383"/>
    <w:rsid w:val="00BF5063"/>
    <w:rsid w:val="00C012A4"/>
    <w:rsid w:val="00C01476"/>
    <w:rsid w:val="00C01CF7"/>
    <w:rsid w:val="00C059BA"/>
    <w:rsid w:val="00C07395"/>
    <w:rsid w:val="00C11E4C"/>
    <w:rsid w:val="00C12497"/>
    <w:rsid w:val="00C1279C"/>
    <w:rsid w:val="00C12C0E"/>
    <w:rsid w:val="00C13543"/>
    <w:rsid w:val="00C17A7B"/>
    <w:rsid w:val="00C20FD1"/>
    <w:rsid w:val="00C25358"/>
    <w:rsid w:val="00C25504"/>
    <w:rsid w:val="00C25A46"/>
    <w:rsid w:val="00C25B8C"/>
    <w:rsid w:val="00C41006"/>
    <w:rsid w:val="00C41C33"/>
    <w:rsid w:val="00C5093A"/>
    <w:rsid w:val="00C541F0"/>
    <w:rsid w:val="00C54C5F"/>
    <w:rsid w:val="00C55D40"/>
    <w:rsid w:val="00C574EE"/>
    <w:rsid w:val="00C63B1A"/>
    <w:rsid w:val="00C65B9E"/>
    <w:rsid w:val="00C6777D"/>
    <w:rsid w:val="00C700EC"/>
    <w:rsid w:val="00C70934"/>
    <w:rsid w:val="00C71946"/>
    <w:rsid w:val="00C87C38"/>
    <w:rsid w:val="00C91C86"/>
    <w:rsid w:val="00C95978"/>
    <w:rsid w:val="00CA0E9B"/>
    <w:rsid w:val="00CA497F"/>
    <w:rsid w:val="00CA528B"/>
    <w:rsid w:val="00CA63EF"/>
    <w:rsid w:val="00CA70A2"/>
    <w:rsid w:val="00CA7227"/>
    <w:rsid w:val="00CB1CCF"/>
    <w:rsid w:val="00CB2DE5"/>
    <w:rsid w:val="00CB2EC4"/>
    <w:rsid w:val="00CB384A"/>
    <w:rsid w:val="00CB67BD"/>
    <w:rsid w:val="00CC2D69"/>
    <w:rsid w:val="00CC5EEC"/>
    <w:rsid w:val="00CC67F7"/>
    <w:rsid w:val="00CD0891"/>
    <w:rsid w:val="00CD1E69"/>
    <w:rsid w:val="00CD2BA5"/>
    <w:rsid w:val="00CD579F"/>
    <w:rsid w:val="00CD5A15"/>
    <w:rsid w:val="00CE2177"/>
    <w:rsid w:val="00CE2ED7"/>
    <w:rsid w:val="00CE5C85"/>
    <w:rsid w:val="00CE76E9"/>
    <w:rsid w:val="00CF17BC"/>
    <w:rsid w:val="00CF5243"/>
    <w:rsid w:val="00CF68CB"/>
    <w:rsid w:val="00D0594E"/>
    <w:rsid w:val="00D060DC"/>
    <w:rsid w:val="00D12583"/>
    <w:rsid w:val="00D13124"/>
    <w:rsid w:val="00D13428"/>
    <w:rsid w:val="00D14A04"/>
    <w:rsid w:val="00D16DEE"/>
    <w:rsid w:val="00D22A98"/>
    <w:rsid w:val="00D23D6D"/>
    <w:rsid w:val="00D23EB9"/>
    <w:rsid w:val="00D26089"/>
    <w:rsid w:val="00D266CC"/>
    <w:rsid w:val="00D27418"/>
    <w:rsid w:val="00D31498"/>
    <w:rsid w:val="00D33DF1"/>
    <w:rsid w:val="00D53142"/>
    <w:rsid w:val="00D557BE"/>
    <w:rsid w:val="00D600FF"/>
    <w:rsid w:val="00D605D1"/>
    <w:rsid w:val="00D60715"/>
    <w:rsid w:val="00D60BAF"/>
    <w:rsid w:val="00D60DB9"/>
    <w:rsid w:val="00D63418"/>
    <w:rsid w:val="00D67A29"/>
    <w:rsid w:val="00D72F50"/>
    <w:rsid w:val="00D73A56"/>
    <w:rsid w:val="00D73DF1"/>
    <w:rsid w:val="00D74691"/>
    <w:rsid w:val="00D7668F"/>
    <w:rsid w:val="00D87249"/>
    <w:rsid w:val="00D92036"/>
    <w:rsid w:val="00D92420"/>
    <w:rsid w:val="00D92D76"/>
    <w:rsid w:val="00D960DA"/>
    <w:rsid w:val="00D96ADF"/>
    <w:rsid w:val="00D97C8C"/>
    <w:rsid w:val="00DA0F6D"/>
    <w:rsid w:val="00DA3320"/>
    <w:rsid w:val="00DA6D52"/>
    <w:rsid w:val="00DB40EA"/>
    <w:rsid w:val="00DB48A9"/>
    <w:rsid w:val="00DB58E4"/>
    <w:rsid w:val="00DC0AF3"/>
    <w:rsid w:val="00DC396C"/>
    <w:rsid w:val="00DC443B"/>
    <w:rsid w:val="00DC71D0"/>
    <w:rsid w:val="00DC7641"/>
    <w:rsid w:val="00DD24EC"/>
    <w:rsid w:val="00DD25A8"/>
    <w:rsid w:val="00DD2F85"/>
    <w:rsid w:val="00DD3730"/>
    <w:rsid w:val="00DD5285"/>
    <w:rsid w:val="00DD58A3"/>
    <w:rsid w:val="00DE0814"/>
    <w:rsid w:val="00DE0901"/>
    <w:rsid w:val="00DE48CD"/>
    <w:rsid w:val="00DE5661"/>
    <w:rsid w:val="00DE5687"/>
    <w:rsid w:val="00DE6D80"/>
    <w:rsid w:val="00DE75ED"/>
    <w:rsid w:val="00DE787D"/>
    <w:rsid w:val="00DF1854"/>
    <w:rsid w:val="00DF21BE"/>
    <w:rsid w:val="00E00762"/>
    <w:rsid w:val="00E0106C"/>
    <w:rsid w:val="00E013CD"/>
    <w:rsid w:val="00E06868"/>
    <w:rsid w:val="00E07198"/>
    <w:rsid w:val="00E12EEF"/>
    <w:rsid w:val="00E14311"/>
    <w:rsid w:val="00E15C68"/>
    <w:rsid w:val="00E171A7"/>
    <w:rsid w:val="00E1746B"/>
    <w:rsid w:val="00E17618"/>
    <w:rsid w:val="00E17913"/>
    <w:rsid w:val="00E1794A"/>
    <w:rsid w:val="00E22033"/>
    <w:rsid w:val="00E2378A"/>
    <w:rsid w:val="00E27F03"/>
    <w:rsid w:val="00E32512"/>
    <w:rsid w:val="00E33152"/>
    <w:rsid w:val="00E35B42"/>
    <w:rsid w:val="00E36FC9"/>
    <w:rsid w:val="00E37BA3"/>
    <w:rsid w:val="00E416AE"/>
    <w:rsid w:val="00E42DD2"/>
    <w:rsid w:val="00E442BF"/>
    <w:rsid w:val="00E44FE9"/>
    <w:rsid w:val="00E47731"/>
    <w:rsid w:val="00E500E9"/>
    <w:rsid w:val="00E545F4"/>
    <w:rsid w:val="00E559D8"/>
    <w:rsid w:val="00E609DD"/>
    <w:rsid w:val="00E60B6D"/>
    <w:rsid w:val="00E62737"/>
    <w:rsid w:val="00E6293B"/>
    <w:rsid w:val="00E636B6"/>
    <w:rsid w:val="00E64840"/>
    <w:rsid w:val="00E648A6"/>
    <w:rsid w:val="00E65642"/>
    <w:rsid w:val="00E65D76"/>
    <w:rsid w:val="00E6678F"/>
    <w:rsid w:val="00E71E3C"/>
    <w:rsid w:val="00E72253"/>
    <w:rsid w:val="00E728B3"/>
    <w:rsid w:val="00E7330E"/>
    <w:rsid w:val="00E7415A"/>
    <w:rsid w:val="00E74AB8"/>
    <w:rsid w:val="00E753C5"/>
    <w:rsid w:val="00E76243"/>
    <w:rsid w:val="00E823FF"/>
    <w:rsid w:val="00E84332"/>
    <w:rsid w:val="00E84DC9"/>
    <w:rsid w:val="00E85E21"/>
    <w:rsid w:val="00E86243"/>
    <w:rsid w:val="00E868A9"/>
    <w:rsid w:val="00E91954"/>
    <w:rsid w:val="00E93D17"/>
    <w:rsid w:val="00E95A1B"/>
    <w:rsid w:val="00E964F1"/>
    <w:rsid w:val="00E97306"/>
    <w:rsid w:val="00E97E6E"/>
    <w:rsid w:val="00EA0EC2"/>
    <w:rsid w:val="00EA23A3"/>
    <w:rsid w:val="00EA43EB"/>
    <w:rsid w:val="00EA6362"/>
    <w:rsid w:val="00EB12FD"/>
    <w:rsid w:val="00EB1CFF"/>
    <w:rsid w:val="00EB530D"/>
    <w:rsid w:val="00EC2606"/>
    <w:rsid w:val="00EC489C"/>
    <w:rsid w:val="00EC4F98"/>
    <w:rsid w:val="00EC5839"/>
    <w:rsid w:val="00ED2F7C"/>
    <w:rsid w:val="00ED2FCE"/>
    <w:rsid w:val="00ED35AA"/>
    <w:rsid w:val="00ED3EE3"/>
    <w:rsid w:val="00ED5884"/>
    <w:rsid w:val="00ED69EA"/>
    <w:rsid w:val="00EE3FE4"/>
    <w:rsid w:val="00EF14BB"/>
    <w:rsid w:val="00EF28DD"/>
    <w:rsid w:val="00EF6C1D"/>
    <w:rsid w:val="00F0078E"/>
    <w:rsid w:val="00F0184B"/>
    <w:rsid w:val="00F02AAE"/>
    <w:rsid w:val="00F0302A"/>
    <w:rsid w:val="00F03995"/>
    <w:rsid w:val="00F07130"/>
    <w:rsid w:val="00F104C3"/>
    <w:rsid w:val="00F10E73"/>
    <w:rsid w:val="00F1264A"/>
    <w:rsid w:val="00F136BB"/>
    <w:rsid w:val="00F205C0"/>
    <w:rsid w:val="00F21C8F"/>
    <w:rsid w:val="00F2282E"/>
    <w:rsid w:val="00F2333E"/>
    <w:rsid w:val="00F2338F"/>
    <w:rsid w:val="00F2380A"/>
    <w:rsid w:val="00F246A8"/>
    <w:rsid w:val="00F25637"/>
    <w:rsid w:val="00F27134"/>
    <w:rsid w:val="00F27789"/>
    <w:rsid w:val="00F277FC"/>
    <w:rsid w:val="00F30B30"/>
    <w:rsid w:val="00F31B3E"/>
    <w:rsid w:val="00F34557"/>
    <w:rsid w:val="00F358B6"/>
    <w:rsid w:val="00F3658D"/>
    <w:rsid w:val="00F36B58"/>
    <w:rsid w:val="00F405DD"/>
    <w:rsid w:val="00F40C70"/>
    <w:rsid w:val="00F411C8"/>
    <w:rsid w:val="00F4197F"/>
    <w:rsid w:val="00F45ECE"/>
    <w:rsid w:val="00F519C8"/>
    <w:rsid w:val="00F57A3F"/>
    <w:rsid w:val="00F61CAD"/>
    <w:rsid w:val="00F62B6F"/>
    <w:rsid w:val="00F62ECE"/>
    <w:rsid w:val="00F642D6"/>
    <w:rsid w:val="00F6584D"/>
    <w:rsid w:val="00F71224"/>
    <w:rsid w:val="00F71A3C"/>
    <w:rsid w:val="00F77CC5"/>
    <w:rsid w:val="00F8380D"/>
    <w:rsid w:val="00F83E67"/>
    <w:rsid w:val="00F85AD9"/>
    <w:rsid w:val="00F864FF"/>
    <w:rsid w:val="00F87E84"/>
    <w:rsid w:val="00F90293"/>
    <w:rsid w:val="00F90EBB"/>
    <w:rsid w:val="00F912E0"/>
    <w:rsid w:val="00F926A8"/>
    <w:rsid w:val="00F936B3"/>
    <w:rsid w:val="00F95A4D"/>
    <w:rsid w:val="00F965A7"/>
    <w:rsid w:val="00F978E3"/>
    <w:rsid w:val="00FA4539"/>
    <w:rsid w:val="00FA7E46"/>
    <w:rsid w:val="00FB0B05"/>
    <w:rsid w:val="00FB1CA6"/>
    <w:rsid w:val="00FB42A0"/>
    <w:rsid w:val="00FB6ACE"/>
    <w:rsid w:val="00FC109A"/>
    <w:rsid w:val="00FC10E2"/>
    <w:rsid w:val="00FC223E"/>
    <w:rsid w:val="00FC2315"/>
    <w:rsid w:val="00FC2897"/>
    <w:rsid w:val="00FC2C10"/>
    <w:rsid w:val="00FC735D"/>
    <w:rsid w:val="00FC751E"/>
    <w:rsid w:val="00FD15A9"/>
    <w:rsid w:val="00FD18E0"/>
    <w:rsid w:val="00FE1B9E"/>
    <w:rsid w:val="00FE435A"/>
    <w:rsid w:val="00FF4DB9"/>
    <w:rsid w:val="00FF4E77"/>
    <w:rsid w:val="00FF6C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41D1F"/>
  <w15:docId w15:val="{79D23A8B-FB97-4B93-966F-89DE437B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FA"/>
  </w:style>
  <w:style w:type="paragraph" w:styleId="Balk1">
    <w:name w:val="heading 1"/>
    <w:basedOn w:val="Normal"/>
    <w:next w:val="Normal"/>
    <w:qFormat/>
    <w:rsid w:val="007312FA"/>
    <w:pPr>
      <w:keepNext/>
      <w:jc w:val="center"/>
      <w:outlineLvl w:val="0"/>
    </w:pPr>
    <w:rPr>
      <w:b/>
    </w:rPr>
  </w:style>
  <w:style w:type="paragraph" w:styleId="Balk2">
    <w:name w:val="heading 2"/>
    <w:basedOn w:val="Normal"/>
    <w:next w:val="Normal"/>
    <w:link w:val="Balk2Char"/>
    <w:qFormat/>
    <w:rsid w:val="007312FA"/>
    <w:pPr>
      <w:keepNext/>
      <w:outlineLvl w:val="1"/>
    </w:pPr>
    <w:rPr>
      <w:sz w:val="24"/>
    </w:rPr>
  </w:style>
  <w:style w:type="paragraph" w:styleId="Balk3">
    <w:name w:val="heading 3"/>
    <w:basedOn w:val="Normal"/>
    <w:next w:val="Normal"/>
    <w:link w:val="Balk3Char"/>
    <w:qFormat/>
    <w:rsid w:val="007312FA"/>
    <w:pPr>
      <w:keepNext/>
      <w:ind w:left="4956" w:firstLine="708"/>
      <w:outlineLvl w:val="2"/>
    </w:pPr>
    <w:rPr>
      <w:b/>
      <w:sz w:val="24"/>
    </w:rPr>
  </w:style>
  <w:style w:type="paragraph" w:styleId="Balk6">
    <w:name w:val="heading 6"/>
    <w:basedOn w:val="Normal"/>
    <w:next w:val="Normal"/>
    <w:qFormat/>
    <w:rsid w:val="004402E1"/>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90EBB"/>
    <w:rPr>
      <w:rFonts w:ascii="Tahoma" w:hAnsi="Tahoma" w:cs="Tahoma"/>
      <w:sz w:val="16"/>
      <w:szCs w:val="16"/>
    </w:rPr>
  </w:style>
  <w:style w:type="character" w:customStyle="1" w:styleId="BalonMetniChar">
    <w:name w:val="Balon Metni Char"/>
    <w:basedOn w:val="VarsaylanParagrafYazTipi"/>
    <w:link w:val="BalonMetni"/>
    <w:uiPriority w:val="99"/>
    <w:semiHidden/>
    <w:rsid w:val="00F90EBB"/>
    <w:rPr>
      <w:rFonts w:ascii="Tahoma" w:hAnsi="Tahoma" w:cs="Tahoma"/>
      <w:sz w:val="16"/>
      <w:szCs w:val="16"/>
    </w:rPr>
  </w:style>
  <w:style w:type="character" w:styleId="Kpr">
    <w:name w:val="Hyperlink"/>
    <w:basedOn w:val="VarsaylanParagrafYazTipi"/>
    <w:uiPriority w:val="99"/>
    <w:unhideWhenUsed/>
    <w:rsid w:val="004A14E2"/>
    <w:rPr>
      <w:color w:val="0000FF"/>
      <w:u w:val="single"/>
    </w:rPr>
  </w:style>
  <w:style w:type="character" w:customStyle="1" w:styleId="Balk3Char">
    <w:name w:val="Başlık 3 Char"/>
    <w:basedOn w:val="VarsaylanParagrafYazTipi"/>
    <w:link w:val="Balk3"/>
    <w:rsid w:val="000E698C"/>
    <w:rPr>
      <w:b/>
      <w:sz w:val="24"/>
    </w:rPr>
  </w:style>
  <w:style w:type="paragraph" w:customStyle="1" w:styleId="Default">
    <w:name w:val="Default"/>
    <w:rsid w:val="00EB12FD"/>
    <w:pPr>
      <w:autoSpaceDE w:val="0"/>
      <w:autoSpaceDN w:val="0"/>
      <w:adjustRightInd w:val="0"/>
    </w:pPr>
    <w:rPr>
      <w:color w:val="000000"/>
      <w:sz w:val="24"/>
      <w:szCs w:val="24"/>
    </w:rPr>
  </w:style>
  <w:style w:type="paragraph" w:styleId="NormalWeb">
    <w:name w:val="Normal (Web)"/>
    <w:aliases w:val="Normal (Web) Char"/>
    <w:basedOn w:val="Normal"/>
    <w:link w:val="NormalWebChar1"/>
    <w:uiPriority w:val="99"/>
    <w:unhideWhenUsed/>
    <w:qFormat/>
    <w:rsid w:val="00F31B3E"/>
    <w:pPr>
      <w:spacing w:before="100" w:beforeAutospacing="1" w:after="100" w:afterAutospacing="1"/>
    </w:pPr>
    <w:rPr>
      <w:sz w:val="24"/>
      <w:szCs w:val="24"/>
    </w:rPr>
  </w:style>
  <w:style w:type="paragraph" w:styleId="stBilgi">
    <w:name w:val="header"/>
    <w:basedOn w:val="Normal"/>
    <w:link w:val="stBilgiChar"/>
    <w:uiPriority w:val="99"/>
    <w:unhideWhenUsed/>
    <w:rsid w:val="00C574EE"/>
    <w:pPr>
      <w:tabs>
        <w:tab w:val="center" w:pos="4536"/>
        <w:tab w:val="right" w:pos="9072"/>
      </w:tabs>
    </w:pPr>
  </w:style>
  <w:style w:type="character" w:customStyle="1" w:styleId="stBilgiChar">
    <w:name w:val="Üst Bilgi Char"/>
    <w:basedOn w:val="VarsaylanParagrafYazTipi"/>
    <w:link w:val="stBilgi"/>
    <w:uiPriority w:val="99"/>
    <w:rsid w:val="00C574EE"/>
  </w:style>
  <w:style w:type="paragraph" w:styleId="AltBilgi">
    <w:name w:val="footer"/>
    <w:basedOn w:val="Normal"/>
    <w:link w:val="AltBilgiChar"/>
    <w:uiPriority w:val="99"/>
    <w:unhideWhenUsed/>
    <w:rsid w:val="00C574EE"/>
    <w:pPr>
      <w:tabs>
        <w:tab w:val="center" w:pos="4536"/>
        <w:tab w:val="right" w:pos="9072"/>
      </w:tabs>
    </w:pPr>
  </w:style>
  <w:style w:type="character" w:customStyle="1" w:styleId="AltBilgiChar">
    <w:name w:val="Alt Bilgi Char"/>
    <w:basedOn w:val="VarsaylanParagrafYazTipi"/>
    <w:link w:val="AltBilgi"/>
    <w:uiPriority w:val="99"/>
    <w:rsid w:val="00C574EE"/>
  </w:style>
  <w:style w:type="table" w:styleId="TabloKlavuzu">
    <w:name w:val="Table Grid"/>
    <w:basedOn w:val="NormalTablo"/>
    <w:uiPriority w:val="59"/>
    <w:rsid w:val="00C57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basedOn w:val="VarsaylanParagrafYazTipi"/>
    <w:link w:val="Balk2"/>
    <w:rsid w:val="006C022B"/>
    <w:rPr>
      <w:sz w:val="24"/>
    </w:rPr>
  </w:style>
  <w:style w:type="paragraph" w:styleId="ListeParagraf">
    <w:name w:val="List Paragraph"/>
    <w:basedOn w:val="Normal"/>
    <w:uiPriority w:val="34"/>
    <w:qFormat/>
    <w:rsid w:val="005F3E68"/>
    <w:pPr>
      <w:spacing w:after="200" w:line="276" w:lineRule="auto"/>
      <w:ind w:left="720"/>
      <w:contextualSpacing/>
    </w:pPr>
    <w:rPr>
      <w:rFonts w:asciiTheme="minorHAnsi" w:eastAsiaTheme="minorEastAsia" w:hAnsiTheme="minorHAnsi" w:cstheme="minorBidi"/>
      <w:sz w:val="22"/>
      <w:szCs w:val="22"/>
    </w:rPr>
  </w:style>
  <w:style w:type="character" w:customStyle="1" w:styleId="NormalWebChar1">
    <w:name w:val="Normal (Web) Char1"/>
    <w:aliases w:val="Normal (Web) Char Char"/>
    <w:link w:val="NormalWeb"/>
    <w:uiPriority w:val="99"/>
    <w:locked/>
    <w:rsid w:val="00F2282E"/>
    <w:rPr>
      <w:sz w:val="24"/>
      <w:szCs w:val="24"/>
    </w:rPr>
  </w:style>
  <w:style w:type="paragraph" w:styleId="AralkYok">
    <w:name w:val="No Spacing"/>
    <w:uiPriority w:val="1"/>
    <w:qFormat/>
    <w:rsid w:val="00181D9A"/>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CC67F7"/>
  </w:style>
  <w:style w:type="character" w:customStyle="1" w:styleId="spelle">
    <w:name w:val="spelle"/>
    <w:basedOn w:val="VarsaylanParagrafYazTipi"/>
    <w:rsid w:val="00CC67F7"/>
  </w:style>
  <w:style w:type="paragraph" w:customStyle="1" w:styleId="2-ortabaslk">
    <w:name w:val="2-ortabaslk"/>
    <w:basedOn w:val="Normal"/>
    <w:rsid w:val="00ED69EA"/>
    <w:pPr>
      <w:spacing w:before="100" w:beforeAutospacing="1" w:after="100" w:afterAutospacing="1"/>
    </w:pPr>
    <w:rPr>
      <w:sz w:val="24"/>
      <w:szCs w:val="24"/>
    </w:rPr>
  </w:style>
  <w:style w:type="paragraph" w:styleId="GvdeMetni">
    <w:name w:val="Body Text"/>
    <w:basedOn w:val="Normal"/>
    <w:link w:val="GvdeMetniChar"/>
    <w:rsid w:val="00364E1A"/>
    <w:pPr>
      <w:jc w:val="both"/>
    </w:pPr>
    <w:rPr>
      <w:sz w:val="24"/>
      <w:szCs w:val="24"/>
      <w:lang w:eastAsia="en-US"/>
    </w:rPr>
  </w:style>
  <w:style w:type="character" w:customStyle="1" w:styleId="GvdeMetniChar">
    <w:name w:val="Gövde Metni Char"/>
    <w:basedOn w:val="VarsaylanParagrafYazTipi"/>
    <w:link w:val="GvdeMetni"/>
    <w:rsid w:val="00364E1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5236">
      <w:bodyDiv w:val="1"/>
      <w:marLeft w:val="0"/>
      <w:marRight w:val="0"/>
      <w:marTop w:val="0"/>
      <w:marBottom w:val="0"/>
      <w:divBdr>
        <w:top w:val="none" w:sz="0" w:space="0" w:color="auto"/>
        <w:left w:val="none" w:sz="0" w:space="0" w:color="auto"/>
        <w:bottom w:val="none" w:sz="0" w:space="0" w:color="auto"/>
        <w:right w:val="none" w:sz="0" w:space="0" w:color="auto"/>
      </w:divBdr>
    </w:div>
    <w:div w:id="267855703">
      <w:bodyDiv w:val="1"/>
      <w:marLeft w:val="0"/>
      <w:marRight w:val="0"/>
      <w:marTop w:val="0"/>
      <w:marBottom w:val="0"/>
      <w:divBdr>
        <w:top w:val="none" w:sz="0" w:space="0" w:color="auto"/>
        <w:left w:val="none" w:sz="0" w:space="0" w:color="auto"/>
        <w:bottom w:val="none" w:sz="0" w:space="0" w:color="auto"/>
        <w:right w:val="none" w:sz="0" w:space="0" w:color="auto"/>
      </w:divBdr>
    </w:div>
    <w:div w:id="330645234">
      <w:bodyDiv w:val="1"/>
      <w:marLeft w:val="0"/>
      <w:marRight w:val="0"/>
      <w:marTop w:val="0"/>
      <w:marBottom w:val="0"/>
      <w:divBdr>
        <w:top w:val="none" w:sz="0" w:space="0" w:color="auto"/>
        <w:left w:val="none" w:sz="0" w:space="0" w:color="auto"/>
        <w:bottom w:val="none" w:sz="0" w:space="0" w:color="auto"/>
        <w:right w:val="none" w:sz="0" w:space="0" w:color="auto"/>
      </w:divBdr>
    </w:div>
    <w:div w:id="421606422">
      <w:bodyDiv w:val="1"/>
      <w:marLeft w:val="0"/>
      <w:marRight w:val="0"/>
      <w:marTop w:val="0"/>
      <w:marBottom w:val="0"/>
      <w:divBdr>
        <w:top w:val="none" w:sz="0" w:space="0" w:color="auto"/>
        <w:left w:val="none" w:sz="0" w:space="0" w:color="auto"/>
        <w:bottom w:val="none" w:sz="0" w:space="0" w:color="auto"/>
        <w:right w:val="none" w:sz="0" w:space="0" w:color="auto"/>
      </w:divBdr>
    </w:div>
    <w:div w:id="688946602">
      <w:bodyDiv w:val="1"/>
      <w:marLeft w:val="0"/>
      <w:marRight w:val="0"/>
      <w:marTop w:val="0"/>
      <w:marBottom w:val="0"/>
      <w:divBdr>
        <w:top w:val="none" w:sz="0" w:space="0" w:color="auto"/>
        <w:left w:val="none" w:sz="0" w:space="0" w:color="auto"/>
        <w:bottom w:val="none" w:sz="0" w:space="0" w:color="auto"/>
        <w:right w:val="none" w:sz="0" w:space="0" w:color="auto"/>
      </w:divBdr>
    </w:div>
    <w:div w:id="1047532676">
      <w:bodyDiv w:val="1"/>
      <w:marLeft w:val="0"/>
      <w:marRight w:val="0"/>
      <w:marTop w:val="0"/>
      <w:marBottom w:val="0"/>
      <w:divBdr>
        <w:top w:val="none" w:sz="0" w:space="0" w:color="auto"/>
        <w:left w:val="none" w:sz="0" w:space="0" w:color="auto"/>
        <w:bottom w:val="none" w:sz="0" w:space="0" w:color="auto"/>
        <w:right w:val="none" w:sz="0" w:space="0" w:color="auto"/>
      </w:divBdr>
    </w:div>
    <w:div w:id="1143736064">
      <w:bodyDiv w:val="1"/>
      <w:marLeft w:val="0"/>
      <w:marRight w:val="0"/>
      <w:marTop w:val="0"/>
      <w:marBottom w:val="0"/>
      <w:divBdr>
        <w:top w:val="none" w:sz="0" w:space="0" w:color="auto"/>
        <w:left w:val="none" w:sz="0" w:space="0" w:color="auto"/>
        <w:bottom w:val="none" w:sz="0" w:space="0" w:color="auto"/>
        <w:right w:val="none" w:sz="0" w:space="0" w:color="auto"/>
      </w:divBdr>
    </w:div>
    <w:div w:id="1470132371">
      <w:bodyDiv w:val="1"/>
      <w:marLeft w:val="0"/>
      <w:marRight w:val="0"/>
      <w:marTop w:val="0"/>
      <w:marBottom w:val="0"/>
      <w:divBdr>
        <w:top w:val="none" w:sz="0" w:space="0" w:color="auto"/>
        <w:left w:val="none" w:sz="0" w:space="0" w:color="auto"/>
        <w:bottom w:val="none" w:sz="0" w:space="0" w:color="auto"/>
        <w:right w:val="none" w:sz="0" w:space="0" w:color="auto"/>
      </w:divBdr>
    </w:div>
    <w:div w:id="1788574412">
      <w:bodyDiv w:val="1"/>
      <w:marLeft w:val="0"/>
      <w:marRight w:val="0"/>
      <w:marTop w:val="0"/>
      <w:marBottom w:val="0"/>
      <w:divBdr>
        <w:top w:val="none" w:sz="0" w:space="0" w:color="auto"/>
        <w:left w:val="none" w:sz="0" w:space="0" w:color="auto"/>
        <w:bottom w:val="none" w:sz="0" w:space="0" w:color="auto"/>
        <w:right w:val="none" w:sz="0" w:space="0" w:color="auto"/>
      </w:divBdr>
    </w:div>
    <w:div w:id="19166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B4F1-D353-494B-AF6B-712AA13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0</Words>
  <Characters>222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Microsoft</Company>
  <LinksUpToDate>false</LinksUpToDate>
  <CharactersWithSpaces>2614</CharactersWithSpaces>
  <SharedDoc>false</SharedDoc>
  <HLinks>
    <vt:vector size="6" baseType="variant">
      <vt:variant>
        <vt:i4>4456510</vt:i4>
      </vt:variant>
      <vt:variant>
        <vt:i4>0</vt:i4>
      </vt:variant>
      <vt:variant>
        <vt:i4>0</vt:i4>
      </vt:variant>
      <vt:variant>
        <vt:i4>5</vt:i4>
      </vt:variant>
      <vt:variant>
        <vt:lpwstr>mailto:personel@gs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c:creator>
  <cp:lastModifiedBy>Kubra Dal</cp:lastModifiedBy>
  <cp:revision>5</cp:revision>
  <cp:lastPrinted>2023-12-27T12:48:00Z</cp:lastPrinted>
  <dcterms:created xsi:type="dcterms:W3CDTF">2025-12-16T07:26:00Z</dcterms:created>
  <dcterms:modified xsi:type="dcterms:W3CDTF">2025-12-16T11:35:00Z</dcterms:modified>
</cp:coreProperties>
</file>